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3B1" w:rsidRPr="002319B9" w:rsidRDefault="001C53B1" w:rsidP="001C53B1">
      <w:pPr>
        <w:pStyle w:val="a9"/>
        <w:spacing w:after="0"/>
        <w:ind w:left="9923" w:right="27"/>
        <w:rPr>
          <w:b/>
          <w:sz w:val="20"/>
          <w:szCs w:val="20"/>
        </w:rPr>
      </w:pPr>
      <w:bookmarkStart w:id="0" w:name="_GoBack"/>
      <w:bookmarkEnd w:id="0"/>
      <w:r w:rsidRPr="002319B9">
        <w:rPr>
          <w:b/>
          <w:bCs/>
          <w:sz w:val="20"/>
          <w:szCs w:val="20"/>
        </w:rPr>
        <w:t>УТВЕРЖДЕНО</w:t>
      </w:r>
    </w:p>
    <w:p w:rsidR="001C53B1" w:rsidRPr="002319B9" w:rsidRDefault="001C53B1" w:rsidP="001C53B1">
      <w:pPr>
        <w:pStyle w:val="a9"/>
        <w:tabs>
          <w:tab w:val="left" w:pos="5387"/>
        </w:tabs>
        <w:spacing w:after="0"/>
        <w:ind w:left="9923" w:right="27"/>
        <w:rPr>
          <w:sz w:val="20"/>
          <w:szCs w:val="20"/>
        </w:rPr>
      </w:pPr>
      <w:r w:rsidRPr="002319B9">
        <w:rPr>
          <w:sz w:val="20"/>
          <w:szCs w:val="20"/>
        </w:rPr>
        <w:t xml:space="preserve">решением Правления </w:t>
      </w:r>
    </w:p>
    <w:p w:rsidR="001C53B1" w:rsidRPr="002319B9" w:rsidRDefault="001C53B1" w:rsidP="001C53B1">
      <w:pPr>
        <w:pStyle w:val="a9"/>
        <w:tabs>
          <w:tab w:val="left" w:pos="5387"/>
        </w:tabs>
        <w:spacing w:after="0"/>
        <w:ind w:left="9923" w:right="27"/>
        <w:rPr>
          <w:sz w:val="20"/>
          <w:szCs w:val="20"/>
        </w:rPr>
      </w:pPr>
      <w:r w:rsidRPr="002319B9">
        <w:rPr>
          <w:sz w:val="20"/>
          <w:szCs w:val="20"/>
        </w:rPr>
        <w:t xml:space="preserve">Публичного акционерного общества </w:t>
      </w:r>
    </w:p>
    <w:p w:rsidR="001C53B1" w:rsidRPr="002319B9" w:rsidRDefault="001C53B1" w:rsidP="001C53B1">
      <w:pPr>
        <w:pStyle w:val="a9"/>
        <w:tabs>
          <w:tab w:val="left" w:pos="5387"/>
        </w:tabs>
        <w:spacing w:after="0"/>
        <w:ind w:left="9923" w:right="27"/>
        <w:rPr>
          <w:sz w:val="20"/>
          <w:szCs w:val="20"/>
        </w:rPr>
      </w:pPr>
      <w:r w:rsidRPr="002319B9">
        <w:rPr>
          <w:sz w:val="20"/>
          <w:szCs w:val="20"/>
        </w:rPr>
        <w:t>«Московская Биржа ММВБ-РТС»</w:t>
      </w:r>
    </w:p>
    <w:p w:rsidR="001C53B1" w:rsidRPr="002319B9" w:rsidRDefault="001C53B1" w:rsidP="001C53B1">
      <w:pPr>
        <w:pStyle w:val="a9"/>
        <w:tabs>
          <w:tab w:val="left" w:pos="4962"/>
        </w:tabs>
        <w:spacing w:after="0"/>
        <w:ind w:left="9923" w:right="27"/>
        <w:rPr>
          <w:sz w:val="20"/>
          <w:szCs w:val="20"/>
        </w:rPr>
      </w:pPr>
      <w:r w:rsidRPr="002319B9">
        <w:rPr>
          <w:sz w:val="20"/>
          <w:szCs w:val="20"/>
        </w:rPr>
        <w:t>(Протокол №</w:t>
      </w:r>
      <w:r w:rsidR="009A2370" w:rsidRPr="009A2370">
        <w:rPr>
          <w:sz w:val="20"/>
          <w:szCs w:val="20"/>
        </w:rPr>
        <w:t>22</w:t>
      </w:r>
      <w:r w:rsidRPr="002319B9">
        <w:rPr>
          <w:sz w:val="20"/>
          <w:szCs w:val="20"/>
        </w:rPr>
        <w:t xml:space="preserve"> от </w:t>
      </w:r>
      <w:r w:rsidR="009A2370" w:rsidRPr="009A2370">
        <w:rPr>
          <w:sz w:val="20"/>
          <w:szCs w:val="20"/>
        </w:rPr>
        <w:t>13</w:t>
      </w:r>
      <w:r w:rsidRPr="002319B9">
        <w:rPr>
          <w:sz w:val="20"/>
          <w:szCs w:val="20"/>
        </w:rPr>
        <w:t xml:space="preserve"> </w:t>
      </w:r>
      <w:r w:rsidR="009A2370" w:rsidRPr="009A2370">
        <w:rPr>
          <w:sz w:val="20"/>
          <w:szCs w:val="20"/>
        </w:rPr>
        <w:t>мая</w:t>
      </w:r>
      <w:r w:rsidRPr="002319B9">
        <w:rPr>
          <w:sz w:val="20"/>
          <w:szCs w:val="20"/>
        </w:rPr>
        <w:t xml:space="preserve"> 20</w:t>
      </w:r>
      <w:r w:rsidR="009A2370">
        <w:rPr>
          <w:sz w:val="20"/>
          <w:szCs w:val="20"/>
        </w:rPr>
        <w:t>16</w:t>
      </w:r>
      <w:r w:rsidRPr="002319B9">
        <w:rPr>
          <w:sz w:val="20"/>
          <w:szCs w:val="20"/>
        </w:rPr>
        <w:t xml:space="preserve"> г.)</w:t>
      </w:r>
    </w:p>
    <w:p w:rsidR="001C53B1" w:rsidRPr="002319B9" w:rsidRDefault="001C53B1" w:rsidP="001C53B1">
      <w:pPr>
        <w:pStyle w:val="a9"/>
        <w:tabs>
          <w:tab w:val="left" w:pos="4962"/>
        </w:tabs>
        <w:spacing w:after="0"/>
        <w:ind w:left="9923" w:right="27"/>
        <w:rPr>
          <w:sz w:val="20"/>
          <w:szCs w:val="20"/>
        </w:rPr>
      </w:pPr>
    </w:p>
    <w:p w:rsidR="001C53B1" w:rsidRPr="002319B9" w:rsidRDefault="001C53B1" w:rsidP="001C53B1">
      <w:pPr>
        <w:pStyle w:val="a9"/>
        <w:tabs>
          <w:tab w:val="left" w:pos="4962"/>
        </w:tabs>
        <w:spacing w:after="0"/>
        <w:ind w:left="9923" w:right="27"/>
        <w:rPr>
          <w:sz w:val="20"/>
          <w:szCs w:val="20"/>
        </w:rPr>
      </w:pPr>
      <w:r w:rsidRPr="002319B9">
        <w:rPr>
          <w:sz w:val="20"/>
          <w:szCs w:val="20"/>
        </w:rPr>
        <w:t>____________________ /____________/</w:t>
      </w:r>
    </w:p>
    <w:p w:rsidR="00ED4639" w:rsidRPr="00A8653F" w:rsidRDefault="00ED4639" w:rsidP="00ED4639">
      <w:pPr>
        <w:tabs>
          <w:tab w:val="left" w:pos="4962"/>
        </w:tabs>
        <w:ind w:left="10490" w:right="-81"/>
        <w:rPr>
          <w:bCs/>
        </w:rPr>
      </w:pPr>
    </w:p>
    <w:p w:rsidR="00C14C9D" w:rsidRPr="00A8653F" w:rsidRDefault="00C14C9D" w:rsidP="00ED4639">
      <w:pPr>
        <w:pStyle w:val="affa"/>
        <w:ind w:left="720"/>
        <w:jc w:val="center"/>
        <w:rPr>
          <w:b/>
          <w:bCs/>
          <w:color w:val="000000"/>
          <w:sz w:val="22"/>
          <w:szCs w:val="22"/>
        </w:rPr>
      </w:pPr>
    </w:p>
    <w:p w:rsidR="0040403C" w:rsidRPr="00A8653F" w:rsidRDefault="0040403C" w:rsidP="00ED4639">
      <w:pPr>
        <w:pStyle w:val="affa"/>
        <w:ind w:left="720"/>
        <w:jc w:val="center"/>
        <w:rPr>
          <w:b/>
          <w:bCs/>
          <w:color w:val="000000"/>
          <w:sz w:val="28"/>
          <w:szCs w:val="28"/>
        </w:rPr>
      </w:pPr>
      <w:r w:rsidRPr="00A8653F">
        <w:rPr>
          <w:b/>
          <w:bCs/>
          <w:color w:val="000000"/>
          <w:sz w:val="28"/>
          <w:szCs w:val="28"/>
        </w:rPr>
        <w:t xml:space="preserve">Список параметров </w:t>
      </w:r>
    </w:p>
    <w:p w:rsidR="00417338" w:rsidRPr="00A8653F" w:rsidRDefault="004A58DE" w:rsidP="00ED4639">
      <w:pPr>
        <w:pStyle w:val="affa"/>
        <w:ind w:left="720"/>
        <w:jc w:val="center"/>
        <w:rPr>
          <w:b/>
          <w:bCs/>
          <w:color w:val="000000"/>
          <w:sz w:val="28"/>
          <w:szCs w:val="28"/>
        </w:rPr>
      </w:pPr>
      <w:r w:rsidRPr="00A8653F">
        <w:rPr>
          <w:b/>
          <w:bCs/>
          <w:color w:val="000000"/>
          <w:sz w:val="28"/>
          <w:szCs w:val="28"/>
        </w:rPr>
        <w:t>с</w:t>
      </w:r>
      <w:r w:rsidR="00BA15A4" w:rsidRPr="00A8653F">
        <w:rPr>
          <w:b/>
          <w:bCs/>
          <w:color w:val="000000"/>
          <w:sz w:val="28"/>
          <w:szCs w:val="28"/>
        </w:rPr>
        <w:t xml:space="preserve">делок спот и сделок своп </w:t>
      </w:r>
      <w:r w:rsidR="0040403C" w:rsidRPr="00A8653F">
        <w:rPr>
          <w:b/>
          <w:bCs/>
          <w:color w:val="000000"/>
          <w:sz w:val="28"/>
          <w:szCs w:val="28"/>
        </w:rPr>
        <w:t xml:space="preserve">на валютном рынке и рынке драгоценных металлов </w:t>
      </w:r>
      <w:r w:rsidR="001C53B1">
        <w:rPr>
          <w:b/>
          <w:bCs/>
          <w:color w:val="000000"/>
          <w:sz w:val="28"/>
          <w:szCs w:val="28"/>
        </w:rPr>
        <w:t>П</w:t>
      </w:r>
      <w:r w:rsidR="0040403C" w:rsidRPr="00A8653F">
        <w:rPr>
          <w:b/>
          <w:bCs/>
          <w:color w:val="000000"/>
          <w:sz w:val="28"/>
          <w:szCs w:val="28"/>
        </w:rPr>
        <w:t>АО Московская Биржа</w:t>
      </w:r>
      <w:r w:rsidR="000C415C">
        <w:rPr>
          <w:b/>
          <w:bCs/>
          <w:color w:val="000000"/>
          <w:sz w:val="28"/>
          <w:szCs w:val="28"/>
        </w:rPr>
        <w:t xml:space="preserve"> (в новой редакции)</w:t>
      </w:r>
    </w:p>
    <w:p w:rsidR="00417338" w:rsidRPr="00A8653F" w:rsidRDefault="00417338" w:rsidP="00ED4639">
      <w:pPr>
        <w:pStyle w:val="affa"/>
        <w:ind w:left="720"/>
        <w:jc w:val="center"/>
        <w:rPr>
          <w:b/>
          <w:bCs/>
          <w:color w:val="000000"/>
          <w:sz w:val="22"/>
          <w:szCs w:val="22"/>
        </w:rPr>
      </w:pPr>
    </w:p>
    <w:p w:rsidR="00B42244" w:rsidRPr="00A8653F" w:rsidRDefault="00B42244" w:rsidP="00B42244">
      <w:pPr>
        <w:pStyle w:val="affa"/>
        <w:numPr>
          <w:ilvl w:val="0"/>
          <w:numId w:val="11"/>
        </w:numPr>
        <w:rPr>
          <w:b/>
          <w:bCs/>
          <w:color w:val="000000"/>
          <w:sz w:val="22"/>
          <w:szCs w:val="22"/>
        </w:rPr>
      </w:pPr>
      <w:r w:rsidRPr="00A8653F">
        <w:rPr>
          <w:b/>
          <w:bCs/>
          <w:color w:val="000000"/>
          <w:sz w:val="22"/>
          <w:szCs w:val="22"/>
        </w:rPr>
        <w:t>Сделки спот</w:t>
      </w:r>
    </w:p>
    <w:p w:rsidR="00B42244" w:rsidRPr="00A8653F" w:rsidRDefault="00B42244" w:rsidP="00B42244">
      <w:pPr>
        <w:pStyle w:val="affa"/>
        <w:ind w:left="1080"/>
        <w:rPr>
          <w:b/>
          <w:bCs/>
          <w:color w:val="000000"/>
          <w:sz w:val="22"/>
          <w:szCs w:val="22"/>
        </w:rPr>
      </w:pPr>
    </w:p>
    <w:tbl>
      <w:tblPr>
        <w:tblStyle w:val="14"/>
        <w:tblW w:w="1573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1842"/>
        <w:gridCol w:w="2127"/>
        <w:gridCol w:w="3119"/>
        <w:gridCol w:w="2410"/>
        <w:gridCol w:w="2268"/>
      </w:tblGrid>
      <w:tr w:rsidR="002128C4" w:rsidRPr="00A8653F" w:rsidTr="002128C4">
        <w:tc>
          <w:tcPr>
            <w:tcW w:w="567" w:type="dxa"/>
            <w:vAlign w:val="center"/>
          </w:tcPr>
          <w:p w:rsidR="002128C4" w:rsidRPr="00A8653F" w:rsidRDefault="002128C4" w:rsidP="00F8296C">
            <w:pPr>
              <w:jc w:val="center"/>
              <w:rPr>
                <w:b/>
              </w:rPr>
            </w:pPr>
            <w:r w:rsidRPr="00A8653F">
              <w:rPr>
                <w:b/>
              </w:rPr>
              <w:t>№</w:t>
            </w:r>
          </w:p>
        </w:tc>
        <w:tc>
          <w:tcPr>
            <w:tcW w:w="2269" w:type="dxa"/>
            <w:vAlign w:val="center"/>
          </w:tcPr>
          <w:p w:rsidR="002128C4" w:rsidRPr="00A8653F" w:rsidRDefault="002128C4" w:rsidP="00172DF5">
            <w:pPr>
              <w:jc w:val="center"/>
              <w:rPr>
                <w:b/>
              </w:rPr>
            </w:pPr>
            <w:r w:rsidRPr="00A8653F">
              <w:rPr>
                <w:b/>
              </w:rPr>
              <w:t>Код сделки спот</w:t>
            </w:r>
          </w:p>
        </w:tc>
        <w:tc>
          <w:tcPr>
            <w:tcW w:w="1134" w:type="dxa"/>
            <w:vAlign w:val="center"/>
          </w:tcPr>
          <w:p w:rsidR="002128C4" w:rsidRPr="00A8653F" w:rsidRDefault="002128C4" w:rsidP="003F16A8">
            <w:pPr>
              <w:jc w:val="center"/>
              <w:rPr>
                <w:b/>
              </w:rPr>
            </w:pPr>
            <w:r w:rsidRPr="00A8653F">
              <w:rPr>
                <w:b/>
              </w:rPr>
              <w:t>Код валюты лота</w:t>
            </w:r>
          </w:p>
        </w:tc>
        <w:tc>
          <w:tcPr>
            <w:tcW w:w="1842" w:type="dxa"/>
            <w:vAlign w:val="center"/>
          </w:tcPr>
          <w:p w:rsidR="002128C4" w:rsidRPr="00A8653F" w:rsidRDefault="002128C4" w:rsidP="003F16A8">
            <w:pPr>
              <w:jc w:val="center"/>
              <w:rPr>
                <w:b/>
              </w:rPr>
            </w:pPr>
            <w:r w:rsidRPr="00A8653F">
              <w:rPr>
                <w:b/>
              </w:rPr>
              <w:t>Наименование валюты лота</w:t>
            </w:r>
          </w:p>
        </w:tc>
        <w:tc>
          <w:tcPr>
            <w:tcW w:w="2127" w:type="dxa"/>
            <w:vAlign w:val="center"/>
          </w:tcPr>
          <w:p w:rsidR="002128C4" w:rsidRPr="00A8653F" w:rsidRDefault="002128C4" w:rsidP="002128C4">
            <w:pPr>
              <w:jc w:val="center"/>
              <w:rPr>
                <w:b/>
              </w:rPr>
            </w:pPr>
            <w:r w:rsidRPr="00A8653F">
              <w:rPr>
                <w:b/>
              </w:rPr>
              <w:t>Наименование сопряженной валюты</w:t>
            </w:r>
          </w:p>
        </w:tc>
        <w:tc>
          <w:tcPr>
            <w:tcW w:w="3119" w:type="dxa"/>
            <w:vAlign w:val="center"/>
          </w:tcPr>
          <w:p w:rsidR="002128C4" w:rsidRPr="00A8653F" w:rsidRDefault="002128C4" w:rsidP="00172DF5">
            <w:pPr>
              <w:jc w:val="center"/>
              <w:rPr>
                <w:b/>
              </w:rPr>
            </w:pPr>
            <w:r w:rsidRPr="00A8653F">
              <w:rPr>
                <w:b/>
              </w:rPr>
              <w:t>Лот сделки спот</w:t>
            </w:r>
          </w:p>
        </w:tc>
        <w:tc>
          <w:tcPr>
            <w:tcW w:w="2410" w:type="dxa"/>
            <w:vAlign w:val="center"/>
          </w:tcPr>
          <w:p w:rsidR="002128C4" w:rsidRPr="00A8653F" w:rsidRDefault="002128C4" w:rsidP="00B86F78">
            <w:pPr>
              <w:jc w:val="center"/>
              <w:rPr>
                <w:b/>
                <w:lang w:val="en-US"/>
              </w:rPr>
            </w:pPr>
            <w:r w:rsidRPr="00A8653F">
              <w:rPr>
                <w:b/>
              </w:rPr>
              <w:t>Шаг цены</w:t>
            </w:r>
          </w:p>
        </w:tc>
        <w:tc>
          <w:tcPr>
            <w:tcW w:w="2268" w:type="dxa"/>
            <w:vAlign w:val="center"/>
          </w:tcPr>
          <w:p w:rsidR="002128C4" w:rsidRPr="00A8653F" w:rsidRDefault="002128C4" w:rsidP="00172DF5">
            <w:pPr>
              <w:jc w:val="center"/>
              <w:rPr>
                <w:b/>
              </w:rPr>
            </w:pPr>
            <w:r w:rsidRPr="00A8653F">
              <w:rPr>
                <w:b/>
              </w:rPr>
              <w:t xml:space="preserve">Дата исполнения обязательств по сделке спот </w:t>
            </w:r>
            <w:r w:rsidR="00163D4D" w:rsidRPr="00A8653F">
              <w:rPr>
                <w:b/>
              </w:rPr>
              <w:t>(</w:t>
            </w:r>
            <w:r w:rsidR="006321F4" w:rsidRPr="00A8653F">
              <w:rPr>
                <w:b/>
                <w:lang w:val="en-US"/>
              </w:rPr>
              <w:t>T</w:t>
            </w:r>
            <w:r w:rsidR="00163D4D" w:rsidRPr="00A8653F">
              <w:rPr>
                <w:b/>
              </w:rPr>
              <w:t>+</w:t>
            </w:r>
            <w:r w:rsidR="006321F4" w:rsidRPr="00A8653F">
              <w:rPr>
                <w:b/>
                <w:lang w:val="en-US"/>
              </w:rPr>
              <w:t>n</w:t>
            </w:r>
            <w:r w:rsidR="00163D4D" w:rsidRPr="00A8653F">
              <w:rPr>
                <w:b/>
              </w:rPr>
              <w:t>)</w:t>
            </w:r>
            <w:r w:rsidRPr="00A8653F">
              <w:rPr>
                <w:b/>
              </w:rPr>
              <w:t>*</w:t>
            </w:r>
          </w:p>
        </w:tc>
      </w:tr>
      <w:tr w:rsidR="002128C4" w:rsidRPr="00A8653F" w:rsidTr="002128C4">
        <w:tc>
          <w:tcPr>
            <w:tcW w:w="567" w:type="dxa"/>
            <w:vAlign w:val="center"/>
          </w:tcPr>
          <w:p w:rsidR="002128C4" w:rsidRPr="00A8653F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A8653F" w:rsidRDefault="002128C4" w:rsidP="00D65B2E">
            <w:r w:rsidRPr="00A8653F">
              <w:rPr>
                <w:b/>
              </w:rPr>
              <w:t>USDRUB_TOD</w:t>
            </w:r>
          </w:p>
        </w:tc>
        <w:tc>
          <w:tcPr>
            <w:tcW w:w="1134" w:type="dxa"/>
            <w:vAlign w:val="center"/>
          </w:tcPr>
          <w:p w:rsidR="002128C4" w:rsidRPr="00A8653F" w:rsidRDefault="002128C4" w:rsidP="00B86F78">
            <w:pPr>
              <w:jc w:val="center"/>
              <w:rPr>
                <w:lang w:val="en-US"/>
              </w:rPr>
            </w:pPr>
            <w:r w:rsidRPr="00A8653F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:rsidR="002128C4" w:rsidRPr="00A8653F" w:rsidRDefault="002128C4" w:rsidP="00B86F78">
            <w:pPr>
              <w:jc w:val="center"/>
            </w:pPr>
            <w:r w:rsidRPr="00A8653F">
              <w:t>Доллар США</w:t>
            </w:r>
          </w:p>
        </w:tc>
        <w:tc>
          <w:tcPr>
            <w:tcW w:w="2127" w:type="dxa"/>
            <w:vAlign w:val="center"/>
          </w:tcPr>
          <w:p w:rsidR="002128C4" w:rsidRPr="00A8653F" w:rsidRDefault="002128C4" w:rsidP="002128C4">
            <w:pPr>
              <w:jc w:val="center"/>
            </w:pPr>
            <w:r w:rsidRPr="00A8653F">
              <w:t>Российский рубль</w:t>
            </w:r>
          </w:p>
        </w:tc>
        <w:tc>
          <w:tcPr>
            <w:tcW w:w="3119" w:type="dxa"/>
            <w:vAlign w:val="center"/>
          </w:tcPr>
          <w:p w:rsidR="002128C4" w:rsidRPr="00A8653F" w:rsidRDefault="002128C4" w:rsidP="00F8296C">
            <w:pPr>
              <w:jc w:val="center"/>
            </w:pPr>
            <w:r w:rsidRPr="00A8653F">
              <w:t>1 000 долларов США,</w:t>
            </w:r>
          </w:p>
          <w:p w:rsidR="002128C4" w:rsidRPr="00A8653F" w:rsidRDefault="002128C4" w:rsidP="00227BF1">
            <w:pPr>
              <w:jc w:val="center"/>
            </w:pPr>
            <w:r w:rsidRPr="00A8653F">
              <w:t>для внесистемных сделок – 1 доллар США</w:t>
            </w:r>
          </w:p>
        </w:tc>
        <w:tc>
          <w:tcPr>
            <w:tcW w:w="2410" w:type="dxa"/>
            <w:vAlign w:val="center"/>
          </w:tcPr>
          <w:p w:rsidR="002128C4" w:rsidRPr="00A8653F" w:rsidRDefault="002128C4" w:rsidP="00F35CEF">
            <w:pPr>
              <w:jc w:val="center"/>
            </w:pPr>
            <w:r w:rsidRPr="00A8653F">
              <w:t>0,00</w:t>
            </w:r>
            <w:r w:rsidR="006A2604" w:rsidRPr="00A8653F">
              <w:t>25</w:t>
            </w:r>
            <w:r w:rsidRPr="00A8653F">
              <w:t xml:space="preserve"> руб.,</w:t>
            </w:r>
          </w:p>
          <w:p w:rsidR="002128C4" w:rsidRPr="00A8653F" w:rsidRDefault="002128C4" w:rsidP="00F35CEF">
            <w:pPr>
              <w:jc w:val="center"/>
            </w:pPr>
            <w:r w:rsidRPr="00A8653F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128C4" w:rsidRPr="00A8653F" w:rsidRDefault="002128C4" w:rsidP="00227BF1">
            <w:pPr>
              <w:tabs>
                <w:tab w:val="num" w:pos="1260"/>
              </w:tabs>
              <w:spacing w:before="60"/>
              <w:jc w:val="center"/>
            </w:pPr>
            <w:r w:rsidRPr="00A8653F">
              <w:t>Т+0</w:t>
            </w:r>
          </w:p>
        </w:tc>
      </w:tr>
      <w:tr w:rsidR="002128C4" w:rsidRPr="00A8653F" w:rsidTr="002128C4">
        <w:tc>
          <w:tcPr>
            <w:tcW w:w="567" w:type="dxa"/>
            <w:vAlign w:val="center"/>
          </w:tcPr>
          <w:p w:rsidR="002128C4" w:rsidRPr="00A8653F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A8653F" w:rsidRDefault="002128C4" w:rsidP="00D65B2E">
            <w:pPr>
              <w:rPr>
                <w:b/>
                <w:lang w:val="en-US"/>
              </w:rPr>
            </w:pPr>
            <w:r w:rsidRPr="00A8653F">
              <w:rPr>
                <w:b/>
              </w:rPr>
              <w:t>USDRUB_TO</w:t>
            </w:r>
            <w:r w:rsidRPr="00A8653F"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:rsidR="002128C4" w:rsidRPr="00A8653F" w:rsidRDefault="002128C4" w:rsidP="00F8296C">
            <w:pPr>
              <w:jc w:val="center"/>
            </w:pPr>
            <w:r w:rsidRPr="00A8653F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:rsidR="002128C4" w:rsidRPr="00A8653F" w:rsidRDefault="002128C4" w:rsidP="00F8296C">
            <w:pPr>
              <w:jc w:val="center"/>
            </w:pPr>
            <w:r w:rsidRPr="00A8653F">
              <w:t>Доллар США</w:t>
            </w:r>
          </w:p>
        </w:tc>
        <w:tc>
          <w:tcPr>
            <w:tcW w:w="2127" w:type="dxa"/>
            <w:vAlign w:val="center"/>
          </w:tcPr>
          <w:p w:rsidR="002128C4" w:rsidRPr="00A8653F" w:rsidRDefault="002128C4" w:rsidP="002128C4">
            <w:pPr>
              <w:jc w:val="center"/>
            </w:pPr>
            <w:r w:rsidRPr="00A8653F">
              <w:t>Российский рубль</w:t>
            </w:r>
          </w:p>
        </w:tc>
        <w:tc>
          <w:tcPr>
            <w:tcW w:w="3119" w:type="dxa"/>
            <w:vAlign w:val="center"/>
          </w:tcPr>
          <w:p w:rsidR="002128C4" w:rsidRPr="00A8653F" w:rsidRDefault="002128C4" w:rsidP="0048314A">
            <w:pPr>
              <w:jc w:val="center"/>
            </w:pPr>
            <w:r w:rsidRPr="00A8653F">
              <w:t>1 000 долларов США,</w:t>
            </w:r>
          </w:p>
          <w:p w:rsidR="002128C4" w:rsidRPr="00A8653F" w:rsidRDefault="002128C4" w:rsidP="002C6E56">
            <w:pPr>
              <w:jc w:val="center"/>
            </w:pPr>
            <w:r w:rsidRPr="00A8653F">
              <w:t>для внесистемных сделок – 1</w:t>
            </w:r>
            <w:r w:rsidRPr="00A8653F">
              <w:rPr>
                <w:lang w:val="en-US"/>
              </w:rPr>
              <w:t> </w:t>
            </w:r>
            <w:r w:rsidRPr="00A8653F">
              <w:t>доллар США</w:t>
            </w:r>
          </w:p>
        </w:tc>
        <w:tc>
          <w:tcPr>
            <w:tcW w:w="2410" w:type="dxa"/>
            <w:vAlign w:val="center"/>
          </w:tcPr>
          <w:p w:rsidR="002128C4" w:rsidRPr="00A8653F" w:rsidRDefault="002128C4" w:rsidP="00F35CEF">
            <w:pPr>
              <w:jc w:val="center"/>
            </w:pPr>
            <w:r w:rsidRPr="00A8653F">
              <w:t>0,00</w:t>
            </w:r>
            <w:r w:rsidR="006A2604" w:rsidRPr="00A8653F">
              <w:t>25</w:t>
            </w:r>
            <w:r w:rsidRPr="00A8653F">
              <w:t xml:space="preserve"> руб.,</w:t>
            </w:r>
          </w:p>
          <w:p w:rsidR="002128C4" w:rsidRPr="00A8653F" w:rsidRDefault="002128C4" w:rsidP="00F35CEF">
            <w:pPr>
              <w:jc w:val="center"/>
            </w:pPr>
            <w:r w:rsidRPr="00A8653F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128C4" w:rsidRPr="00A8653F" w:rsidRDefault="002128C4" w:rsidP="004821CC">
            <w:pPr>
              <w:tabs>
                <w:tab w:val="num" w:pos="1260"/>
              </w:tabs>
              <w:spacing w:before="60"/>
              <w:jc w:val="center"/>
            </w:pPr>
            <w:r w:rsidRPr="00A8653F">
              <w:t>Т+1</w:t>
            </w:r>
          </w:p>
        </w:tc>
      </w:tr>
      <w:tr w:rsidR="002128C4" w:rsidRPr="00A8653F" w:rsidTr="002128C4">
        <w:tc>
          <w:tcPr>
            <w:tcW w:w="567" w:type="dxa"/>
            <w:vAlign w:val="center"/>
          </w:tcPr>
          <w:p w:rsidR="002128C4" w:rsidRPr="00A8653F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A8653F" w:rsidRDefault="002128C4" w:rsidP="002458DD">
            <w:pPr>
              <w:rPr>
                <w:b/>
                <w:lang w:val="en-US"/>
              </w:rPr>
            </w:pPr>
            <w:r w:rsidRPr="00A8653F">
              <w:rPr>
                <w:b/>
              </w:rPr>
              <w:t>USDRUB_</w:t>
            </w:r>
            <w:r w:rsidRPr="00A8653F"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:rsidR="002128C4" w:rsidRPr="00A8653F" w:rsidRDefault="002128C4" w:rsidP="00F8296C">
            <w:pPr>
              <w:jc w:val="center"/>
              <w:rPr>
                <w:lang w:val="en-US"/>
              </w:rPr>
            </w:pPr>
            <w:r w:rsidRPr="00A8653F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:rsidR="002128C4" w:rsidRPr="00A8653F" w:rsidRDefault="002128C4" w:rsidP="00F8296C">
            <w:pPr>
              <w:jc w:val="center"/>
            </w:pPr>
            <w:r w:rsidRPr="00A8653F">
              <w:t>Доллар США</w:t>
            </w:r>
          </w:p>
        </w:tc>
        <w:tc>
          <w:tcPr>
            <w:tcW w:w="2127" w:type="dxa"/>
            <w:vAlign w:val="center"/>
          </w:tcPr>
          <w:p w:rsidR="002128C4" w:rsidRPr="00A8653F" w:rsidRDefault="002128C4" w:rsidP="002128C4">
            <w:pPr>
              <w:jc w:val="center"/>
            </w:pPr>
            <w:r w:rsidRPr="00A8653F">
              <w:t>Российский рубль</w:t>
            </w:r>
          </w:p>
        </w:tc>
        <w:tc>
          <w:tcPr>
            <w:tcW w:w="3119" w:type="dxa"/>
            <w:vAlign w:val="center"/>
          </w:tcPr>
          <w:p w:rsidR="002128C4" w:rsidRPr="00A8653F" w:rsidRDefault="002128C4" w:rsidP="00AF1C5F">
            <w:pPr>
              <w:jc w:val="center"/>
            </w:pPr>
            <w:r w:rsidRPr="00A8653F">
              <w:t>1 000 долларов США,</w:t>
            </w:r>
          </w:p>
          <w:p w:rsidR="002128C4" w:rsidRPr="00A8653F" w:rsidRDefault="002128C4" w:rsidP="002C6E56">
            <w:pPr>
              <w:jc w:val="center"/>
            </w:pPr>
            <w:r w:rsidRPr="00A8653F">
              <w:t>для внесистемных сделок – 1</w:t>
            </w:r>
            <w:r w:rsidRPr="00A8653F">
              <w:rPr>
                <w:lang w:val="en-US"/>
              </w:rPr>
              <w:t> </w:t>
            </w:r>
            <w:r w:rsidRPr="00A8653F">
              <w:t>доллар США</w:t>
            </w:r>
          </w:p>
        </w:tc>
        <w:tc>
          <w:tcPr>
            <w:tcW w:w="2410" w:type="dxa"/>
            <w:vAlign w:val="center"/>
          </w:tcPr>
          <w:p w:rsidR="002128C4" w:rsidRPr="00A8653F" w:rsidRDefault="002128C4" w:rsidP="00F35CEF">
            <w:pPr>
              <w:jc w:val="center"/>
            </w:pPr>
            <w:r w:rsidRPr="00A8653F">
              <w:t>0,00</w:t>
            </w:r>
            <w:r w:rsidR="006A2604" w:rsidRPr="00A8653F">
              <w:t>25</w:t>
            </w:r>
            <w:r w:rsidRPr="00A8653F">
              <w:t xml:space="preserve"> руб.,</w:t>
            </w:r>
          </w:p>
          <w:p w:rsidR="002128C4" w:rsidRPr="00A8653F" w:rsidRDefault="002128C4" w:rsidP="00F35CEF">
            <w:pPr>
              <w:jc w:val="center"/>
            </w:pPr>
            <w:r w:rsidRPr="00A8653F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128C4" w:rsidRPr="00A8653F" w:rsidRDefault="002128C4" w:rsidP="002458DD">
            <w:pPr>
              <w:tabs>
                <w:tab w:val="num" w:pos="1260"/>
              </w:tabs>
              <w:spacing w:before="60"/>
              <w:jc w:val="center"/>
            </w:pPr>
            <w:r w:rsidRPr="00A8653F">
              <w:t>Т+</w:t>
            </w:r>
            <w:r w:rsidRPr="00A8653F">
              <w:rPr>
                <w:lang w:val="en-US"/>
              </w:rPr>
              <w:t>2</w:t>
            </w:r>
          </w:p>
        </w:tc>
      </w:tr>
      <w:tr w:rsidR="002128C4" w:rsidRPr="00A8653F" w:rsidTr="002128C4">
        <w:tc>
          <w:tcPr>
            <w:tcW w:w="567" w:type="dxa"/>
            <w:vAlign w:val="center"/>
          </w:tcPr>
          <w:p w:rsidR="002128C4" w:rsidRPr="00A8653F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A8653F" w:rsidRDefault="002128C4" w:rsidP="00152EDB">
            <w:r w:rsidRPr="00A8653F">
              <w:rPr>
                <w:b/>
                <w:lang w:val="en-US"/>
              </w:rPr>
              <w:t>EUR</w:t>
            </w:r>
            <w:r w:rsidRPr="00A8653F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:rsidR="002128C4" w:rsidRPr="00A8653F" w:rsidRDefault="002128C4" w:rsidP="009D0A04">
            <w:pPr>
              <w:jc w:val="center"/>
              <w:rPr>
                <w:lang w:val="en-US"/>
              </w:rPr>
            </w:pPr>
            <w:r w:rsidRPr="00A8653F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:rsidR="002128C4" w:rsidRPr="00A8653F" w:rsidRDefault="002128C4" w:rsidP="009D0A04">
            <w:pPr>
              <w:jc w:val="center"/>
            </w:pPr>
            <w:r w:rsidRPr="00A8653F">
              <w:t>Евро</w:t>
            </w:r>
          </w:p>
        </w:tc>
        <w:tc>
          <w:tcPr>
            <w:tcW w:w="2127" w:type="dxa"/>
            <w:vAlign w:val="center"/>
          </w:tcPr>
          <w:p w:rsidR="002128C4" w:rsidRPr="00A8653F" w:rsidRDefault="002128C4" w:rsidP="002128C4">
            <w:pPr>
              <w:jc w:val="center"/>
            </w:pPr>
            <w:r w:rsidRPr="00A8653F">
              <w:t>Российский рубль</w:t>
            </w:r>
          </w:p>
        </w:tc>
        <w:tc>
          <w:tcPr>
            <w:tcW w:w="3119" w:type="dxa"/>
            <w:vAlign w:val="center"/>
          </w:tcPr>
          <w:p w:rsidR="002128C4" w:rsidRPr="00A8653F" w:rsidRDefault="002128C4" w:rsidP="00152EDB">
            <w:pPr>
              <w:jc w:val="center"/>
            </w:pPr>
            <w:r w:rsidRPr="00A8653F">
              <w:t>1 000 евро,</w:t>
            </w:r>
          </w:p>
          <w:p w:rsidR="002128C4" w:rsidRPr="00A8653F" w:rsidRDefault="002128C4" w:rsidP="00152EDB">
            <w:pPr>
              <w:jc w:val="center"/>
            </w:pPr>
            <w:r w:rsidRPr="00A8653F">
              <w:t>для внесистемных сделок – 1</w:t>
            </w:r>
            <w:r w:rsidRPr="00A8653F">
              <w:rPr>
                <w:lang w:val="en-US"/>
              </w:rPr>
              <w:t> </w:t>
            </w:r>
            <w:r w:rsidRPr="00A8653F">
              <w:t>евро</w:t>
            </w:r>
          </w:p>
        </w:tc>
        <w:tc>
          <w:tcPr>
            <w:tcW w:w="2410" w:type="dxa"/>
            <w:vAlign w:val="center"/>
          </w:tcPr>
          <w:p w:rsidR="002128C4" w:rsidRPr="00A8653F" w:rsidRDefault="002128C4" w:rsidP="005819B2">
            <w:pPr>
              <w:jc w:val="center"/>
            </w:pPr>
            <w:r w:rsidRPr="00A8653F">
              <w:t>0,00</w:t>
            </w:r>
            <w:r w:rsidR="006A2604" w:rsidRPr="00A8653F">
              <w:t>25</w:t>
            </w:r>
            <w:r w:rsidRPr="00A8653F">
              <w:t xml:space="preserve"> руб.,</w:t>
            </w:r>
          </w:p>
          <w:p w:rsidR="002128C4" w:rsidRPr="00A8653F" w:rsidRDefault="002128C4" w:rsidP="005819B2">
            <w:pPr>
              <w:jc w:val="center"/>
            </w:pPr>
            <w:r w:rsidRPr="00A8653F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128C4" w:rsidRPr="00A8653F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A8653F">
              <w:t>Т+0</w:t>
            </w:r>
          </w:p>
        </w:tc>
      </w:tr>
      <w:tr w:rsidR="002128C4" w:rsidRPr="00A8653F" w:rsidTr="002128C4">
        <w:tc>
          <w:tcPr>
            <w:tcW w:w="567" w:type="dxa"/>
            <w:vAlign w:val="center"/>
          </w:tcPr>
          <w:p w:rsidR="002128C4" w:rsidRPr="00A8653F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A8653F" w:rsidRDefault="002128C4" w:rsidP="00152EDB">
            <w:pPr>
              <w:rPr>
                <w:b/>
                <w:lang w:val="en-US"/>
              </w:rPr>
            </w:pPr>
            <w:r w:rsidRPr="00A8653F">
              <w:rPr>
                <w:b/>
                <w:lang w:val="en-US"/>
              </w:rPr>
              <w:t>EUR</w:t>
            </w:r>
            <w:r w:rsidRPr="00A8653F">
              <w:rPr>
                <w:b/>
              </w:rPr>
              <w:t>RUB_TO</w:t>
            </w:r>
            <w:r w:rsidRPr="00A8653F"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:rsidR="002128C4" w:rsidRPr="00A8653F" w:rsidRDefault="002128C4" w:rsidP="009D0A04">
            <w:pPr>
              <w:jc w:val="center"/>
              <w:rPr>
                <w:lang w:val="en-US"/>
              </w:rPr>
            </w:pPr>
            <w:r w:rsidRPr="00A8653F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:rsidR="002128C4" w:rsidRPr="00A8653F" w:rsidRDefault="002128C4" w:rsidP="009D0A04">
            <w:pPr>
              <w:jc w:val="center"/>
            </w:pPr>
            <w:r w:rsidRPr="00A8653F">
              <w:t>Евро</w:t>
            </w:r>
          </w:p>
        </w:tc>
        <w:tc>
          <w:tcPr>
            <w:tcW w:w="2127" w:type="dxa"/>
            <w:vAlign w:val="center"/>
          </w:tcPr>
          <w:p w:rsidR="002128C4" w:rsidRPr="00A8653F" w:rsidRDefault="002128C4" w:rsidP="002128C4">
            <w:pPr>
              <w:jc w:val="center"/>
            </w:pPr>
            <w:r w:rsidRPr="00A8653F">
              <w:t>Российский рубль</w:t>
            </w:r>
          </w:p>
        </w:tc>
        <w:tc>
          <w:tcPr>
            <w:tcW w:w="3119" w:type="dxa"/>
            <w:vAlign w:val="center"/>
          </w:tcPr>
          <w:p w:rsidR="002128C4" w:rsidRPr="00A8653F" w:rsidRDefault="002128C4" w:rsidP="00152EDB">
            <w:pPr>
              <w:jc w:val="center"/>
            </w:pPr>
            <w:r w:rsidRPr="00A8653F">
              <w:t>1 000 евро,</w:t>
            </w:r>
          </w:p>
          <w:p w:rsidR="002128C4" w:rsidRPr="00A8653F" w:rsidRDefault="002128C4" w:rsidP="00152EDB">
            <w:pPr>
              <w:jc w:val="center"/>
            </w:pPr>
            <w:r w:rsidRPr="00A8653F">
              <w:t>для внесистемных сделок – 1</w:t>
            </w:r>
            <w:r w:rsidRPr="00A8653F">
              <w:rPr>
                <w:lang w:val="en-US"/>
              </w:rPr>
              <w:t> </w:t>
            </w:r>
            <w:r w:rsidRPr="00A8653F">
              <w:t>евро</w:t>
            </w:r>
          </w:p>
        </w:tc>
        <w:tc>
          <w:tcPr>
            <w:tcW w:w="2410" w:type="dxa"/>
            <w:vAlign w:val="center"/>
          </w:tcPr>
          <w:p w:rsidR="002128C4" w:rsidRPr="00A8653F" w:rsidRDefault="002128C4" w:rsidP="005819B2">
            <w:pPr>
              <w:jc w:val="center"/>
            </w:pPr>
            <w:r w:rsidRPr="00A8653F">
              <w:t>0,00</w:t>
            </w:r>
            <w:r w:rsidR="006A2604" w:rsidRPr="00A8653F">
              <w:t>25</w:t>
            </w:r>
            <w:r w:rsidRPr="00A8653F">
              <w:t xml:space="preserve"> руб.,</w:t>
            </w:r>
          </w:p>
          <w:p w:rsidR="002128C4" w:rsidRPr="00A8653F" w:rsidRDefault="002128C4" w:rsidP="005819B2">
            <w:pPr>
              <w:jc w:val="center"/>
            </w:pPr>
            <w:r w:rsidRPr="00A8653F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128C4" w:rsidRPr="00A8653F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A8653F">
              <w:t>Т+1</w:t>
            </w:r>
          </w:p>
        </w:tc>
      </w:tr>
      <w:tr w:rsidR="002128C4" w:rsidRPr="00A8653F" w:rsidTr="002128C4">
        <w:tc>
          <w:tcPr>
            <w:tcW w:w="567" w:type="dxa"/>
            <w:vAlign w:val="center"/>
          </w:tcPr>
          <w:p w:rsidR="002128C4" w:rsidRPr="00A8653F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A8653F" w:rsidRDefault="002128C4" w:rsidP="00152EDB">
            <w:pPr>
              <w:rPr>
                <w:b/>
                <w:lang w:val="en-US"/>
              </w:rPr>
            </w:pPr>
            <w:r w:rsidRPr="00A8653F">
              <w:rPr>
                <w:b/>
                <w:lang w:val="en-US"/>
              </w:rPr>
              <w:t>EUR</w:t>
            </w:r>
            <w:r w:rsidRPr="00A8653F">
              <w:rPr>
                <w:b/>
              </w:rPr>
              <w:t>RUB_</w:t>
            </w:r>
            <w:r w:rsidRPr="00A8653F"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:rsidR="002128C4" w:rsidRPr="00A8653F" w:rsidRDefault="002128C4" w:rsidP="009D0A04">
            <w:pPr>
              <w:jc w:val="center"/>
              <w:rPr>
                <w:lang w:val="en-US"/>
              </w:rPr>
            </w:pPr>
            <w:r w:rsidRPr="00A8653F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:rsidR="002128C4" w:rsidRPr="00A8653F" w:rsidRDefault="002128C4" w:rsidP="009D0A04">
            <w:pPr>
              <w:jc w:val="center"/>
            </w:pPr>
            <w:r w:rsidRPr="00A8653F">
              <w:t>Евро</w:t>
            </w:r>
          </w:p>
        </w:tc>
        <w:tc>
          <w:tcPr>
            <w:tcW w:w="2127" w:type="dxa"/>
            <w:vAlign w:val="center"/>
          </w:tcPr>
          <w:p w:rsidR="002128C4" w:rsidRPr="00A8653F" w:rsidRDefault="002128C4" w:rsidP="002128C4">
            <w:pPr>
              <w:jc w:val="center"/>
            </w:pPr>
            <w:r w:rsidRPr="00A8653F">
              <w:t>Российский рубль</w:t>
            </w:r>
          </w:p>
        </w:tc>
        <w:tc>
          <w:tcPr>
            <w:tcW w:w="3119" w:type="dxa"/>
            <w:vAlign w:val="center"/>
          </w:tcPr>
          <w:p w:rsidR="002128C4" w:rsidRPr="00A8653F" w:rsidRDefault="002128C4" w:rsidP="00152EDB">
            <w:pPr>
              <w:jc w:val="center"/>
            </w:pPr>
            <w:r w:rsidRPr="00A8653F">
              <w:t>1 000 евро,</w:t>
            </w:r>
          </w:p>
          <w:p w:rsidR="002128C4" w:rsidRPr="00A8653F" w:rsidRDefault="002128C4" w:rsidP="00152EDB">
            <w:pPr>
              <w:jc w:val="center"/>
            </w:pPr>
            <w:r w:rsidRPr="00A8653F">
              <w:t>для внесистемных сделок – 1</w:t>
            </w:r>
            <w:r w:rsidRPr="00A8653F">
              <w:rPr>
                <w:lang w:val="en-US"/>
              </w:rPr>
              <w:t> </w:t>
            </w:r>
            <w:r w:rsidRPr="00A8653F">
              <w:t>евро</w:t>
            </w:r>
          </w:p>
        </w:tc>
        <w:tc>
          <w:tcPr>
            <w:tcW w:w="2410" w:type="dxa"/>
            <w:vAlign w:val="center"/>
          </w:tcPr>
          <w:p w:rsidR="002128C4" w:rsidRPr="00A8653F" w:rsidRDefault="002128C4" w:rsidP="005819B2">
            <w:pPr>
              <w:jc w:val="center"/>
            </w:pPr>
            <w:r w:rsidRPr="00A8653F">
              <w:t>0,00</w:t>
            </w:r>
            <w:r w:rsidR="006A2604" w:rsidRPr="00A8653F">
              <w:t>25</w:t>
            </w:r>
            <w:r w:rsidRPr="00A8653F">
              <w:t xml:space="preserve"> руб.,</w:t>
            </w:r>
          </w:p>
          <w:p w:rsidR="002128C4" w:rsidRPr="00A8653F" w:rsidRDefault="002128C4" w:rsidP="005819B2">
            <w:pPr>
              <w:jc w:val="center"/>
            </w:pPr>
            <w:r w:rsidRPr="00A8653F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128C4" w:rsidRPr="00A8653F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A8653F">
              <w:t>Т+</w:t>
            </w:r>
            <w:r w:rsidRPr="00A8653F">
              <w:rPr>
                <w:lang w:val="en-US"/>
              </w:rPr>
              <w:t>2</w:t>
            </w:r>
          </w:p>
        </w:tc>
      </w:tr>
      <w:tr w:rsidR="002128C4" w:rsidRPr="00A8653F" w:rsidTr="002128C4">
        <w:tc>
          <w:tcPr>
            <w:tcW w:w="567" w:type="dxa"/>
            <w:vAlign w:val="center"/>
          </w:tcPr>
          <w:p w:rsidR="002128C4" w:rsidRPr="00A8653F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A8653F" w:rsidRDefault="002128C4" w:rsidP="002D6D68">
            <w:r w:rsidRPr="00A8653F">
              <w:rPr>
                <w:b/>
                <w:lang w:val="en-US"/>
              </w:rPr>
              <w:t>EUR</w:t>
            </w:r>
            <w:r w:rsidRPr="00A8653F">
              <w:rPr>
                <w:b/>
              </w:rPr>
              <w:t>U</w:t>
            </w:r>
            <w:r w:rsidRPr="00A8653F">
              <w:rPr>
                <w:b/>
                <w:lang w:val="en-US"/>
              </w:rPr>
              <w:t>SD</w:t>
            </w:r>
            <w:r w:rsidRPr="00A8653F">
              <w:rPr>
                <w:b/>
              </w:rPr>
              <w:t>_TOD</w:t>
            </w:r>
          </w:p>
        </w:tc>
        <w:tc>
          <w:tcPr>
            <w:tcW w:w="1134" w:type="dxa"/>
            <w:vAlign w:val="center"/>
          </w:tcPr>
          <w:p w:rsidR="002128C4" w:rsidRPr="00A8653F" w:rsidRDefault="002128C4" w:rsidP="00F86A81">
            <w:pPr>
              <w:jc w:val="center"/>
              <w:rPr>
                <w:lang w:val="en-US"/>
              </w:rPr>
            </w:pPr>
            <w:r w:rsidRPr="00A8653F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:rsidR="002128C4" w:rsidRPr="00A8653F" w:rsidRDefault="002128C4" w:rsidP="00F86A81">
            <w:pPr>
              <w:jc w:val="center"/>
            </w:pPr>
            <w:r w:rsidRPr="00A8653F">
              <w:t>Евро</w:t>
            </w:r>
          </w:p>
        </w:tc>
        <w:tc>
          <w:tcPr>
            <w:tcW w:w="2127" w:type="dxa"/>
            <w:vAlign w:val="center"/>
          </w:tcPr>
          <w:p w:rsidR="002128C4" w:rsidRPr="00A8653F" w:rsidRDefault="002128C4" w:rsidP="002128C4">
            <w:pPr>
              <w:jc w:val="center"/>
            </w:pPr>
            <w:r w:rsidRPr="00A8653F">
              <w:t>Доллар США</w:t>
            </w:r>
          </w:p>
        </w:tc>
        <w:tc>
          <w:tcPr>
            <w:tcW w:w="3119" w:type="dxa"/>
            <w:vAlign w:val="center"/>
          </w:tcPr>
          <w:p w:rsidR="002128C4" w:rsidRPr="00A8653F" w:rsidRDefault="002128C4" w:rsidP="00C14C9D">
            <w:pPr>
              <w:jc w:val="center"/>
            </w:pPr>
            <w:r w:rsidRPr="00A8653F">
              <w:t>1 000 евро,</w:t>
            </w:r>
          </w:p>
          <w:p w:rsidR="002128C4" w:rsidRPr="00A8653F" w:rsidRDefault="002128C4" w:rsidP="00C14C9D">
            <w:pPr>
              <w:jc w:val="center"/>
            </w:pPr>
            <w:r w:rsidRPr="00A8653F">
              <w:t>для внесистемных сделок – 1</w:t>
            </w:r>
            <w:r w:rsidRPr="00A8653F">
              <w:rPr>
                <w:lang w:val="en-US"/>
              </w:rPr>
              <w:t> </w:t>
            </w:r>
            <w:r w:rsidRPr="00A8653F">
              <w:t>евро</w:t>
            </w:r>
          </w:p>
        </w:tc>
        <w:tc>
          <w:tcPr>
            <w:tcW w:w="2410" w:type="dxa"/>
            <w:vAlign w:val="center"/>
          </w:tcPr>
          <w:p w:rsidR="002128C4" w:rsidRPr="00A8653F" w:rsidRDefault="002128C4" w:rsidP="00F5714B">
            <w:pPr>
              <w:tabs>
                <w:tab w:val="num" w:pos="1260"/>
              </w:tabs>
              <w:spacing w:before="60"/>
              <w:jc w:val="center"/>
            </w:pPr>
            <w:r w:rsidRPr="00A8653F">
              <w:t>0,00005 доллара США</w:t>
            </w:r>
          </w:p>
        </w:tc>
        <w:tc>
          <w:tcPr>
            <w:tcW w:w="2268" w:type="dxa"/>
            <w:vAlign w:val="center"/>
          </w:tcPr>
          <w:p w:rsidR="002128C4" w:rsidRPr="00A8653F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A8653F">
              <w:t>Т+0</w:t>
            </w:r>
          </w:p>
        </w:tc>
      </w:tr>
      <w:tr w:rsidR="002128C4" w:rsidRPr="00A8653F" w:rsidTr="002128C4">
        <w:tc>
          <w:tcPr>
            <w:tcW w:w="567" w:type="dxa"/>
            <w:vAlign w:val="center"/>
          </w:tcPr>
          <w:p w:rsidR="002128C4" w:rsidRPr="00A8653F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A8653F" w:rsidRDefault="002128C4" w:rsidP="00F86A81">
            <w:pPr>
              <w:rPr>
                <w:b/>
                <w:lang w:val="en-US"/>
              </w:rPr>
            </w:pPr>
            <w:r w:rsidRPr="00A8653F">
              <w:rPr>
                <w:b/>
                <w:lang w:val="en-US"/>
              </w:rPr>
              <w:t>EURUSD</w:t>
            </w:r>
            <w:r w:rsidRPr="00A8653F">
              <w:rPr>
                <w:b/>
              </w:rPr>
              <w:t>_TO</w:t>
            </w:r>
            <w:r w:rsidRPr="00A8653F"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:rsidR="002128C4" w:rsidRPr="00A8653F" w:rsidRDefault="002128C4" w:rsidP="00F86A81">
            <w:pPr>
              <w:jc w:val="center"/>
              <w:rPr>
                <w:lang w:val="en-US"/>
              </w:rPr>
            </w:pPr>
            <w:r w:rsidRPr="00A8653F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:rsidR="002128C4" w:rsidRPr="00A8653F" w:rsidRDefault="002128C4" w:rsidP="00F86A81">
            <w:pPr>
              <w:jc w:val="center"/>
            </w:pPr>
            <w:r w:rsidRPr="00A8653F">
              <w:t>Евро</w:t>
            </w:r>
          </w:p>
        </w:tc>
        <w:tc>
          <w:tcPr>
            <w:tcW w:w="2127" w:type="dxa"/>
            <w:vAlign w:val="center"/>
          </w:tcPr>
          <w:p w:rsidR="002128C4" w:rsidRPr="00A8653F" w:rsidRDefault="002128C4" w:rsidP="002128C4">
            <w:pPr>
              <w:jc w:val="center"/>
            </w:pPr>
            <w:r w:rsidRPr="00A8653F">
              <w:t>Доллар США</w:t>
            </w:r>
          </w:p>
        </w:tc>
        <w:tc>
          <w:tcPr>
            <w:tcW w:w="3119" w:type="dxa"/>
            <w:vAlign w:val="center"/>
          </w:tcPr>
          <w:p w:rsidR="002128C4" w:rsidRPr="00A8653F" w:rsidRDefault="002128C4" w:rsidP="00C14C9D">
            <w:pPr>
              <w:jc w:val="center"/>
            </w:pPr>
            <w:r w:rsidRPr="00A8653F">
              <w:t>1 000 евро,</w:t>
            </w:r>
          </w:p>
          <w:p w:rsidR="002128C4" w:rsidRPr="00A8653F" w:rsidRDefault="002128C4" w:rsidP="00C14C9D">
            <w:pPr>
              <w:jc w:val="center"/>
            </w:pPr>
            <w:r w:rsidRPr="00A8653F">
              <w:t>для внесистемных сделок – 1</w:t>
            </w:r>
            <w:r w:rsidRPr="00A8653F">
              <w:rPr>
                <w:lang w:val="en-US"/>
              </w:rPr>
              <w:t> </w:t>
            </w:r>
            <w:r w:rsidRPr="00A8653F">
              <w:t>евро</w:t>
            </w:r>
          </w:p>
        </w:tc>
        <w:tc>
          <w:tcPr>
            <w:tcW w:w="2410" w:type="dxa"/>
            <w:vAlign w:val="center"/>
          </w:tcPr>
          <w:p w:rsidR="002128C4" w:rsidRPr="00A8653F" w:rsidRDefault="002128C4" w:rsidP="00F5714B">
            <w:pPr>
              <w:tabs>
                <w:tab w:val="num" w:pos="1260"/>
              </w:tabs>
              <w:spacing w:before="60"/>
              <w:jc w:val="center"/>
            </w:pPr>
            <w:r w:rsidRPr="00A8653F">
              <w:t>0,00005</w:t>
            </w:r>
            <w:r w:rsidR="00741911" w:rsidRPr="00A8653F">
              <w:t xml:space="preserve"> </w:t>
            </w:r>
            <w:r w:rsidRPr="00A8653F">
              <w:t>доллара США</w:t>
            </w:r>
          </w:p>
        </w:tc>
        <w:tc>
          <w:tcPr>
            <w:tcW w:w="2268" w:type="dxa"/>
            <w:vAlign w:val="center"/>
          </w:tcPr>
          <w:p w:rsidR="002128C4" w:rsidRPr="00A8653F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A8653F">
              <w:t>Т+1</w:t>
            </w:r>
          </w:p>
        </w:tc>
      </w:tr>
      <w:tr w:rsidR="002C4AD3" w:rsidRPr="00A8653F" w:rsidTr="002128C4">
        <w:tc>
          <w:tcPr>
            <w:tcW w:w="567" w:type="dxa"/>
            <w:vAlign w:val="center"/>
          </w:tcPr>
          <w:p w:rsidR="002C4AD3" w:rsidRPr="00A8653F" w:rsidRDefault="002C4AD3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C4AD3" w:rsidRPr="00A8653F" w:rsidRDefault="002C4AD3" w:rsidP="009D0A04">
            <w:pPr>
              <w:rPr>
                <w:b/>
              </w:rPr>
            </w:pPr>
            <w:r w:rsidRPr="00A8653F">
              <w:rPr>
                <w:b/>
                <w:lang w:val="en-US"/>
              </w:rPr>
              <w:t>GBP</w:t>
            </w:r>
            <w:r w:rsidRPr="00A8653F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:rsidR="002C4AD3" w:rsidRPr="00A8653F" w:rsidRDefault="002C4AD3" w:rsidP="009D0A04">
            <w:pPr>
              <w:jc w:val="center"/>
              <w:rPr>
                <w:lang w:val="en-US"/>
              </w:rPr>
            </w:pPr>
            <w:r w:rsidRPr="00A8653F">
              <w:rPr>
                <w:lang w:val="en-US"/>
              </w:rPr>
              <w:t>GBP</w:t>
            </w:r>
          </w:p>
        </w:tc>
        <w:tc>
          <w:tcPr>
            <w:tcW w:w="1842" w:type="dxa"/>
            <w:vAlign w:val="center"/>
          </w:tcPr>
          <w:p w:rsidR="002C4AD3" w:rsidRPr="00A8653F" w:rsidRDefault="002C4AD3" w:rsidP="00817D26">
            <w:pPr>
              <w:jc w:val="center"/>
            </w:pPr>
            <w:r w:rsidRPr="00A8653F">
              <w:t>Фунт стерлингов</w:t>
            </w:r>
          </w:p>
        </w:tc>
        <w:tc>
          <w:tcPr>
            <w:tcW w:w="2127" w:type="dxa"/>
            <w:vAlign w:val="center"/>
          </w:tcPr>
          <w:p w:rsidR="002C4AD3" w:rsidRPr="00A8653F" w:rsidRDefault="002C4AD3" w:rsidP="002128C4">
            <w:pPr>
              <w:jc w:val="center"/>
            </w:pPr>
            <w:r w:rsidRPr="00A8653F">
              <w:t>Российский рубль</w:t>
            </w:r>
          </w:p>
        </w:tc>
        <w:tc>
          <w:tcPr>
            <w:tcW w:w="3119" w:type="dxa"/>
            <w:vAlign w:val="center"/>
          </w:tcPr>
          <w:p w:rsidR="002C4AD3" w:rsidRPr="00A8653F" w:rsidRDefault="002C4AD3" w:rsidP="002C4AD3">
            <w:pPr>
              <w:jc w:val="center"/>
            </w:pPr>
            <w:r w:rsidRPr="00A8653F">
              <w:t>1 000 фунтов стерлингов,</w:t>
            </w:r>
          </w:p>
          <w:p w:rsidR="002C4AD3" w:rsidRPr="00A8653F" w:rsidRDefault="002C4AD3" w:rsidP="002C4AD3">
            <w:pPr>
              <w:jc w:val="center"/>
            </w:pPr>
            <w:r w:rsidRPr="00A8653F">
              <w:t>для внесистемных сделок – 1</w:t>
            </w:r>
            <w:r w:rsidRPr="00A8653F">
              <w:rPr>
                <w:lang w:val="en-US"/>
              </w:rPr>
              <w:t> </w:t>
            </w:r>
            <w:r w:rsidRPr="00A8653F">
              <w:t>фунт стерлингов</w:t>
            </w:r>
          </w:p>
        </w:tc>
        <w:tc>
          <w:tcPr>
            <w:tcW w:w="2410" w:type="dxa"/>
            <w:vAlign w:val="center"/>
          </w:tcPr>
          <w:p w:rsidR="002C4AD3" w:rsidRPr="00A8653F" w:rsidRDefault="002C4AD3" w:rsidP="002C4AD3">
            <w:pPr>
              <w:jc w:val="center"/>
            </w:pPr>
            <w:r w:rsidRPr="00A8653F">
              <w:t>0,00</w:t>
            </w:r>
            <w:r w:rsidR="006A2604" w:rsidRPr="00A8653F">
              <w:t>25</w:t>
            </w:r>
            <w:r w:rsidRPr="00A8653F">
              <w:t xml:space="preserve"> руб.,</w:t>
            </w:r>
          </w:p>
          <w:p w:rsidR="002C4AD3" w:rsidRPr="00A8653F" w:rsidRDefault="002C4AD3" w:rsidP="004108D9">
            <w:pPr>
              <w:jc w:val="center"/>
            </w:pPr>
            <w:r w:rsidRPr="00A8653F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C4AD3" w:rsidRPr="00A8653F" w:rsidRDefault="002C4AD3" w:rsidP="00F86A81">
            <w:pPr>
              <w:tabs>
                <w:tab w:val="num" w:pos="1260"/>
              </w:tabs>
              <w:spacing w:before="60"/>
              <w:jc w:val="center"/>
            </w:pPr>
            <w:r w:rsidRPr="00A8653F">
              <w:t>Т+0</w:t>
            </w:r>
          </w:p>
        </w:tc>
      </w:tr>
      <w:tr w:rsidR="002C4AD3" w:rsidRPr="00A8653F" w:rsidTr="002128C4">
        <w:tc>
          <w:tcPr>
            <w:tcW w:w="567" w:type="dxa"/>
            <w:vAlign w:val="center"/>
          </w:tcPr>
          <w:p w:rsidR="002C4AD3" w:rsidRPr="00A8653F" w:rsidRDefault="002C4AD3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C4AD3" w:rsidRPr="00A8653F" w:rsidRDefault="002C4AD3" w:rsidP="009D0A04">
            <w:pPr>
              <w:rPr>
                <w:b/>
              </w:rPr>
            </w:pPr>
            <w:r w:rsidRPr="00A8653F">
              <w:rPr>
                <w:b/>
                <w:lang w:val="en-US"/>
              </w:rPr>
              <w:t>GBP</w:t>
            </w:r>
            <w:r w:rsidRPr="00A8653F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:rsidR="002C4AD3" w:rsidRPr="00A8653F" w:rsidRDefault="002C4AD3" w:rsidP="009D0A04">
            <w:pPr>
              <w:jc w:val="center"/>
              <w:rPr>
                <w:lang w:val="en-US"/>
              </w:rPr>
            </w:pPr>
            <w:r w:rsidRPr="00A8653F">
              <w:rPr>
                <w:lang w:val="en-US"/>
              </w:rPr>
              <w:t>GBP</w:t>
            </w:r>
          </w:p>
        </w:tc>
        <w:tc>
          <w:tcPr>
            <w:tcW w:w="1842" w:type="dxa"/>
            <w:vAlign w:val="center"/>
          </w:tcPr>
          <w:p w:rsidR="002C4AD3" w:rsidRPr="00A8653F" w:rsidRDefault="002C4AD3" w:rsidP="00817D26">
            <w:pPr>
              <w:jc w:val="center"/>
            </w:pPr>
            <w:r w:rsidRPr="00A8653F">
              <w:t>Фунт стерлингов</w:t>
            </w:r>
          </w:p>
        </w:tc>
        <w:tc>
          <w:tcPr>
            <w:tcW w:w="2127" w:type="dxa"/>
            <w:vAlign w:val="center"/>
          </w:tcPr>
          <w:p w:rsidR="002C4AD3" w:rsidRPr="00A8653F" w:rsidRDefault="002C4AD3" w:rsidP="002128C4">
            <w:pPr>
              <w:jc w:val="center"/>
            </w:pPr>
            <w:r w:rsidRPr="00A8653F">
              <w:t>Российский рубль</w:t>
            </w:r>
          </w:p>
        </w:tc>
        <w:tc>
          <w:tcPr>
            <w:tcW w:w="3119" w:type="dxa"/>
            <w:vAlign w:val="center"/>
          </w:tcPr>
          <w:p w:rsidR="002C4AD3" w:rsidRPr="00A8653F" w:rsidRDefault="002C4AD3" w:rsidP="001C1731">
            <w:pPr>
              <w:jc w:val="center"/>
            </w:pPr>
            <w:r w:rsidRPr="00A8653F">
              <w:t>1 000 фунтов стерлингов,</w:t>
            </w:r>
          </w:p>
          <w:p w:rsidR="002C4AD3" w:rsidRPr="00A8653F" w:rsidRDefault="002C4AD3" w:rsidP="00A37D06">
            <w:pPr>
              <w:jc w:val="center"/>
            </w:pPr>
            <w:r w:rsidRPr="00A8653F">
              <w:t>для внесистемных сделок – 1</w:t>
            </w:r>
            <w:r w:rsidRPr="00A8653F">
              <w:rPr>
                <w:lang w:val="en-US"/>
              </w:rPr>
              <w:t> </w:t>
            </w:r>
            <w:r w:rsidRPr="00A8653F">
              <w:t>фунт стерлингов</w:t>
            </w:r>
          </w:p>
        </w:tc>
        <w:tc>
          <w:tcPr>
            <w:tcW w:w="2410" w:type="dxa"/>
            <w:vAlign w:val="center"/>
          </w:tcPr>
          <w:p w:rsidR="002C4AD3" w:rsidRPr="00A8653F" w:rsidRDefault="002C4AD3" w:rsidP="002C4AD3">
            <w:pPr>
              <w:jc w:val="center"/>
            </w:pPr>
            <w:r w:rsidRPr="00A8653F">
              <w:t>0,00</w:t>
            </w:r>
            <w:r w:rsidR="006A2604" w:rsidRPr="00A8653F">
              <w:t>25</w:t>
            </w:r>
            <w:r w:rsidRPr="00A8653F">
              <w:t xml:space="preserve"> руб.,</w:t>
            </w:r>
          </w:p>
          <w:p w:rsidR="002C4AD3" w:rsidRPr="00A8653F" w:rsidRDefault="002C4AD3" w:rsidP="004108D9">
            <w:pPr>
              <w:jc w:val="center"/>
            </w:pPr>
            <w:r w:rsidRPr="00A8653F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C4AD3" w:rsidRPr="00A8653F" w:rsidRDefault="002C4AD3" w:rsidP="00F86A81">
            <w:pPr>
              <w:tabs>
                <w:tab w:val="num" w:pos="1260"/>
              </w:tabs>
              <w:spacing w:before="60"/>
              <w:jc w:val="center"/>
            </w:pPr>
            <w:r w:rsidRPr="00A8653F">
              <w:t>Т+1</w:t>
            </w:r>
          </w:p>
        </w:tc>
      </w:tr>
      <w:tr w:rsidR="00B358C6" w:rsidRPr="00A8653F" w:rsidTr="002128C4">
        <w:tc>
          <w:tcPr>
            <w:tcW w:w="567" w:type="dxa"/>
            <w:vAlign w:val="center"/>
          </w:tcPr>
          <w:p w:rsidR="00B358C6" w:rsidRPr="00A8653F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A8653F" w:rsidRDefault="00B358C6" w:rsidP="00B358C6">
            <w:pPr>
              <w:rPr>
                <w:b/>
                <w:bCs/>
                <w:color w:val="000000"/>
              </w:rPr>
            </w:pPr>
            <w:r w:rsidRPr="00A8653F">
              <w:rPr>
                <w:b/>
              </w:rPr>
              <w:t>CNYRUB_TOD</w:t>
            </w:r>
          </w:p>
        </w:tc>
        <w:tc>
          <w:tcPr>
            <w:tcW w:w="1134" w:type="dxa"/>
            <w:vAlign w:val="center"/>
          </w:tcPr>
          <w:p w:rsidR="00B358C6" w:rsidRPr="00A8653F" w:rsidRDefault="00B358C6" w:rsidP="00B358C6">
            <w:pPr>
              <w:jc w:val="center"/>
              <w:rPr>
                <w:lang w:val="en-US"/>
              </w:rPr>
            </w:pPr>
            <w:r w:rsidRPr="00A8653F"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t>Китайский юань</w:t>
            </w:r>
          </w:p>
        </w:tc>
        <w:tc>
          <w:tcPr>
            <w:tcW w:w="2127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t>1 000 китайских юаней,</w:t>
            </w:r>
          </w:p>
          <w:p w:rsidR="00B358C6" w:rsidRPr="00A8653F" w:rsidRDefault="00B358C6" w:rsidP="00B358C6">
            <w:pPr>
              <w:jc w:val="center"/>
            </w:pPr>
            <w:r w:rsidRPr="00A8653F">
              <w:t>для внесистемных сделок – 1</w:t>
            </w:r>
            <w:r w:rsidRPr="00A8653F">
              <w:rPr>
                <w:lang w:val="en-US"/>
              </w:rPr>
              <w:t> </w:t>
            </w:r>
            <w:r w:rsidRPr="00A8653F">
              <w:t>китайский юань</w:t>
            </w:r>
          </w:p>
        </w:tc>
        <w:tc>
          <w:tcPr>
            <w:tcW w:w="2410" w:type="dxa"/>
            <w:vAlign w:val="center"/>
          </w:tcPr>
          <w:p w:rsidR="00B358C6" w:rsidRPr="00A8653F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A8653F">
              <w:t>0,0001 руб.</w:t>
            </w:r>
          </w:p>
        </w:tc>
        <w:tc>
          <w:tcPr>
            <w:tcW w:w="2268" w:type="dxa"/>
            <w:vAlign w:val="center"/>
          </w:tcPr>
          <w:p w:rsidR="00B358C6" w:rsidRPr="00A8653F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A8653F">
              <w:t>Т+0</w:t>
            </w:r>
          </w:p>
        </w:tc>
      </w:tr>
      <w:tr w:rsidR="00B358C6" w:rsidRPr="00A8653F" w:rsidTr="002128C4">
        <w:tc>
          <w:tcPr>
            <w:tcW w:w="567" w:type="dxa"/>
            <w:vAlign w:val="center"/>
          </w:tcPr>
          <w:p w:rsidR="00B358C6" w:rsidRPr="00A8653F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A8653F" w:rsidRDefault="00B358C6" w:rsidP="00B358C6">
            <w:pPr>
              <w:rPr>
                <w:b/>
                <w:bCs/>
                <w:color w:val="000000"/>
              </w:rPr>
            </w:pPr>
            <w:r w:rsidRPr="00A8653F">
              <w:rPr>
                <w:b/>
              </w:rPr>
              <w:t>CNYRUB_TOM</w:t>
            </w:r>
          </w:p>
        </w:tc>
        <w:tc>
          <w:tcPr>
            <w:tcW w:w="1134" w:type="dxa"/>
            <w:vAlign w:val="center"/>
          </w:tcPr>
          <w:p w:rsidR="00B358C6" w:rsidRPr="00A8653F" w:rsidRDefault="00B358C6" w:rsidP="00B358C6">
            <w:pPr>
              <w:jc w:val="center"/>
              <w:rPr>
                <w:lang w:val="en-US"/>
              </w:rPr>
            </w:pPr>
            <w:r w:rsidRPr="00A8653F"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t>Китайский юань</w:t>
            </w:r>
          </w:p>
        </w:tc>
        <w:tc>
          <w:tcPr>
            <w:tcW w:w="2127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t>1 000 китайских юаней,</w:t>
            </w:r>
          </w:p>
          <w:p w:rsidR="00B358C6" w:rsidRPr="00A8653F" w:rsidRDefault="00B358C6" w:rsidP="00B358C6">
            <w:pPr>
              <w:jc w:val="center"/>
            </w:pPr>
            <w:r w:rsidRPr="00A8653F">
              <w:t>для внесистемных сделок – 1</w:t>
            </w:r>
            <w:r w:rsidRPr="00A8653F">
              <w:rPr>
                <w:lang w:val="en-US"/>
              </w:rPr>
              <w:t> </w:t>
            </w:r>
            <w:r w:rsidRPr="00A8653F">
              <w:t>китайский юань</w:t>
            </w:r>
          </w:p>
        </w:tc>
        <w:tc>
          <w:tcPr>
            <w:tcW w:w="2410" w:type="dxa"/>
            <w:vAlign w:val="center"/>
          </w:tcPr>
          <w:p w:rsidR="00B358C6" w:rsidRPr="00A8653F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A8653F">
              <w:t>0,0001 руб.</w:t>
            </w:r>
          </w:p>
        </w:tc>
        <w:tc>
          <w:tcPr>
            <w:tcW w:w="2268" w:type="dxa"/>
            <w:vAlign w:val="center"/>
          </w:tcPr>
          <w:p w:rsidR="00B358C6" w:rsidRPr="00A8653F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A8653F">
              <w:t>Т+1</w:t>
            </w:r>
          </w:p>
        </w:tc>
      </w:tr>
      <w:tr w:rsidR="00B358C6" w:rsidRPr="00A8653F" w:rsidTr="002128C4">
        <w:tc>
          <w:tcPr>
            <w:tcW w:w="567" w:type="dxa"/>
            <w:vAlign w:val="center"/>
          </w:tcPr>
          <w:p w:rsidR="00B358C6" w:rsidRPr="00A8653F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A8653F" w:rsidRDefault="00B358C6" w:rsidP="00B358C6">
            <w:pPr>
              <w:rPr>
                <w:b/>
                <w:bCs/>
                <w:color w:val="000000"/>
              </w:rPr>
            </w:pPr>
            <w:r w:rsidRPr="00A8653F">
              <w:rPr>
                <w:b/>
              </w:rPr>
              <w:t>CNYRUB_SPT</w:t>
            </w:r>
          </w:p>
        </w:tc>
        <w:tc>
          <w:tcPr>
            <w:tcW w:w="1134" w:type="dxa"/>
            <w:vAlign w:val="center"/>
          </w:tcPr>
          <w:p w:rsidR="00B358C6" w:rsidRPr="00A8653F" w:rsidRDefault="00B358C6" w:rsidP="00B358C6">
            <w:pPr>
              <w:jc w:val="center"/>
              <w:rPr>
                <w:lang w:val="en-US"/>
              </w:rPr>
            </w:pPr>
            <w:r w:rsidRPr="00A8653F"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t>Китайский юань</w:t>
            </w:r>
          </w:p>
        </w:tc>
        <w:tc>
          <w:tcPr>
            <w:tcW w:w="2127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t>1 000 китайских юаней,</w:t>
            </w:r>
          </w:p>
          <w:p w:rsidR="00B358C6" w:rsidRPr="00A8653F" w:rsidRDefault="00B358C6" w:rsidP="00B358C6">
            <w:pPr>
              <w:jc w:val="center"/>
            </w:pPr>
            <w:r w:rsidRPr="00A8653F">
              <w:t>для внесистемных сделок – 1</w:t>
            </w:r>
            <w:r w:rsidRPr="00A8653F">
              <w:rPr>
                <w:lang w:val="en-US"/>
              </w:rPr>
              <w:t> </w:t>
            </w:r>
            <w:r w:rsidRPr="00A8653F">
              <w:t>китайский юань</w:t>
            </w:r>
          </w:p>
        </w:tc>
        <w:tc>
          <w:tcPr>
            <w:tcW w:w="2410" w:type="dxa"/>
            <w:vAlign w:val="center"/>
          </w:tcPr>
          <w:p w:rsidR="00B358C6" w:rsidRPr="00A8653F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A8653F">
              <w:t>0,0001 руб.</w:t>
            </w:r>
          </w:p>
        </w:tc>
        <w:tc>
          <w:tcPr>
            <w:tcW w:w="2268" w:type="dxa"/>
            <w:vAlign w:val="center"/>
          </w:tcPr>
          <w:p w:rsidR="00B358C6" w:rsidRPr="00A8653F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A8653F">
              <w:t>Т+</w:t>
            </w:r>
            <w:r w:rsidRPr="00A8653F">
              <w:rPr>
                <w:lang w:val="en-US"/>
              </w:rPr>
              <w:t>2</w:t>
            </w:r>
          </w:p>
        </w:tc>
      </w:tr>
      <w:tr w:rsidR="00B358C6" w:rsidRPr="00A8653F" w:rsidTr="002128C4">
        <w:tc>
          <w:tcPr>
            <w:tcW w:w="567" w:type="dxa"/>
            <w:vAlign w:val="center"/>
          </w:tcPr>
          <w:p w:rsidR="00B358C6" w:rsidRPr="00A8653F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A8653F" w:rsidRDefault="00B358C6" w:rsidP="00B358C6">
            <w:pPr>
              <w:rPr>
                <w:b/>
              </w:rPr>
            </w:pPr>
            <w:r w:rsidRPr="00A8653F">
              <w:rPr>
                <w:b/>
                <w:lang w:val="en-US"/>
              </w:rPr>
              <w:t>HKD</w:t>
            </w:r>
            <w:r w:rsidRPr="00A8653F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:rsidR="00B358C6" w:rsidRPr="00A8653F" w:rsidRDefault="00B358C6" w:rsidP="00B358C6">
            <w:pPr>
              <w:jc w:val="center"/>
              <w:rPr>
                <w:lang w:val="en-US"/>
              </w:rPr>
            </w:pPr>
            <w:r w:rsidRPr="00A8653F">
              <w:rPr>
                <w:lang w:val="en-US"/>
              </w:rPr>
              <w:t>HKD</w:t>
            </w:r>
          </w:p>
        </w:tc>
        <w:tc>
          <w:tcPr>
            <w:tcW w:w="1842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t>Гонконгский доллар</w:t>
            </w:r>
          </w:p>
        </w:tc>
        <w:tc>
          <w:tcPr>
            <w:tcW w:w="2127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t>1 000 гонконгских долларов,</w:t>
            </w:r>
          </w:p>
          <w:p w:rsidR="00B358C6" w:rsidRPr="00A8653F" w:rsidRDefault="00B358C6" w:rsidP="00B358C6">
            <w:pPr>
              <w:jc w:val="center"/>
            </w:pPr>
            <w:r w:rsidRPr="00A8653F">
              <w:t>для внесистемных сделок – 1</w:t>
            </w:r>
            <w:r w:rsidRPr="00A8653F">
              <w:rPr>
                <w:lang w:val="en-US"/>
              </w:rPr>
              <w:t> </w:t>
            </w:r>
            <w:r w:rsidRPr="00A8653F">
              <w:t>гонконгский доллар</w:t>
            </w:r>
          </w:p>
        </w:tc>
        <w:tc>
          <w:tcPr>
            <w:tcW w:w="2410" w:type="dxa"/>
            <w:vAlign w:val="center"/>
          </w:tcPr>
          <w:p w:rsidR="00B358C6" w:rsidRPr="00A8653F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A8653F">
              <w:t>0,0001 руб.</w:t>
            </w:r>
          </w:p>
        </w:tc>
        <w:tc>
          <w:tcPr>
            <w:tcW w:w="2268" w:type="dxa"/>
            <w:vAlign w:val="center"/>
          </w:tcPr>
          <w:p w:rsidR="00B358C6" w:rsidRPr="00A8653F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A8653F">
              <w:t>Т+0</w:t>
            </w:r>
          </w:p>
        </w:tc>
      </w:tr>
      <w:tr w:rsidR="00B358C6" w:rsidRPr="00A8653F" w:rsidTr="002128C4">
        <w:tc>
          <w:tcPr>
            <w:tcW w:w="567" w:type="dxa"/>
            <w:vAlign w:val="center"/>
          </w:tcPr>
          <w:p w:rsidR="00B358C6" w:rsidRPr="00A8653F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A8653F" w:rsidRDefault="00B358C6" w:rsidP="00B358C6">
            <w:pPr>
              <w:rPr>
                <w:b/>
              </w:rPr>
            </w:pPr>
            <w:r w:rsidRPr="00A8653F">
              <w:rPr>
                <w:b/>
                <w:lang w:val="en-US"/>
              </w:rPr>
              <w:t>HKD</w:t>
            </w:r>
            <w:r w:rsidRPr="00A8653F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:rsidR="00B358C6" w:rsidRPr="00A8653F" w:rsidRDefault="00B358C6" w:rsidP="00B358C6">
            <w:pPr>
              <w:jc w:val="center"/>
              <w:rPr>
                <w:lang w:val="en-US"/>
              </w:rPr>
            </w:pPr>
            <w:r w:rsidRPr="00A8653F">
              <w:rPr>
                <w:lang w:val="en-US"/>
              </w:rPr>
              <w:t>HKD</w:t>
            </w:r>
          </w:p>
        </w:tc>
        <w:tc>
          <w:tcPr>
            <w:tcW w:w="1842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t>Гонконгский доллар</w:t>
            </w:r>
          </w:p>
        </w:tc>
        <w:tc>
          <w:tcPr>
            <w:tcW w:w="2127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t>1 000 гонконгских долларов,</w:t>
            </w:r>
          </w:p>
          <w:p w:rsidR="00B358C6" w:rsidRPr="00A8653F" w:rsidRDefault="00B358C6" w:rsidP="00B358C6">
            <w:pPr>
              <w:jc w:val="center"/>
            </w:pPr>
            <w:r w:rsidRPr="00A8653F">
              <w:t>для внесистемных сделок – 1</w:t>
            </w:r>
            <w:r w:rsidRPr="00A8653F">
              <w:rPr>
                <w:lang w:val="en-US"/>
              </w:rPr>
              <w:t> </w:t>
            </w:r>
            <w:r w:rsidRPr="00A8653F">
              <w:t>гонконгский доллар</w:t>
            </w:r>
          </w:p>
        </w:tc>
        <w:tc>
          <w:tcPr>
            <w:tcW w:w="2410" w:type="dxa"/>
            <w:vAlign w:val="center"/>
          </w:tcPr>
          <w:p w:rsidR="00B358C6" w:rsidRPr="00A8653F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A8653F">
              <w:t>0,0001 руб.</w:t>
            </w:r>
          </w:p>
        </w:tc>
        <w:tc>
          <w:tcPr>
            <w:tcW w:w="2268" w:type="dxa"/>
            <w:vAlign w:val="center"/>
          </w:tcPr>
          <w:p w:rsidR="00B358C6" w:rsidRPr="00A8653F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A8653F">
              <w:t>Т+1</w:t>
            </w:r>
          </w:p>
        </w:tc>
      </w:tr>
      <w:tr w:rsidR="00B358C6" w:rsidRPr="00A8653F" w:rsidTr="002128C4">
        <w:tc>
          <w:tcPr>
            <w:tcW w:w="567" w:type="dxa"/>
            <w:vAlign w:val="center"/>
          </w:tcPr>
          <w:p w:rsidR="00B358C6" w:rsidRPr="00A8653F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A8653F" w:rsidRDefault="00B358C6" w:rsidP="00B358C6">
            <w:pPr>
              <w:rPr>
                <w:b/>
              </w:rPr>
            </w:pPr>
            <w:r w:rsidRPr="00A8653F">
              <w:rPr>
                <w:b/>
              </w:rPr>
              <w:t>UAHRUB_TOD</w:t>
            </w:r>
          </w:p>
        </w:tc>
        <w:tc>
          <w:tcPr>
            <w:tcW w:w="1134" w:type="dxa"/>
            <w:vAlign w:val="center"/>
          </w:tcPr>
          <w:p w:rsidR="00B358C6" w:rsidRPr="00A8653F" w:rsidRDefault="00B358C6" w:rsidP="00B358C6">
            <w:pPr>
              <w:jc w:val="center"/>
              <w:rPr>
                <w:lang w:val="en-US"/>
              </w:rPr>
            </w:pPr>
            <w:r w:rsidRPr="00A8653F">
              <w:rPr>
                <w:lang w:val="en-US"/>
              </w:rPr>
              <w:t>UAH</w:t>
            </w:r>
          </w:p>
        </w:tc>
        <w:tc>
          <w:tcPr>
            <w:tcW w:w="1842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t>Украинская гривна</w:t>
            </w:r>
          </w:p>
        </w:tc>
        <w:tc>
          <w:tcPr>
            <w:tcW w:w="2127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t>1 000 украинских гривен</w:t>
            </w:r>
          </w:p>
        </w:tc>
        <w:tc>
          <w:tcPr>
            <w:tcW w:w="2410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t>0,0025 руб. (за 10 украинских гривен),</w:t>
            </w:r>
          </w:p>
          <w:p w:rsidR="00B358C6" w:rsidRPr="00A8653F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A8653F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B358C6" w:rsidRPr="00A8653F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A8653F">
              <w:t>Т+0</w:t>
            </w:r>
          </w:p>
        </w:tc>
      </w:tr>
      <w:tr w:rsidR="00B358C6" w:rsidRPr="00A8653F" w:rsidTr="002128C4">
        <w:tc>
          <w:tcPr>
            <w:tcW w:w="567" w:type="dxa"/>
            <w:vAlign w:val="center"/>
          </w:tcPr>
          <w:p w:rsidR="00B358C6" w:rsidRPr="00A8653F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A8653F" w:rsidRDefault="00B358C6" w:rsidP="00B358C6">
            <w:pPr>
              <w:rPr>
                <w:b/>
              </w:rPr>
            </w:pPr>
            <w:r w:rsidRPr="00A8653F">
              <w:rPr>
                <w:b/>
              </w:rPr>
              <w:t>BYRRUB_TOD</w:t>
            </w:r>
          </w:p>
        </w:tc>
        <w:tc>
          <w:tcPr>
            <w:tcW w:w="1134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rPr>
                <w:lang w:val="en-US"/>
              </w:rPr>
              <w:t>BYR</w:t>
            </w:r>
          </w:p>
        </w:tc>
        <w:tc>
          <w:tcPr>
            <w:tcW w:w="1842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t>Белорусский рубль</w:t>
            </w:r>
          </w:p>
        </w:tc>
        <w:tc>
          <w:tcPr>
            <w:tcW w:w="2127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t>1 000 000 белорусских рублей,</w:t>
            </w:r>
          </w:p>
          <w:p w:rsidR="00B358C6" w:rsidRPr="00A8653F" w:rsidRDefault="00B358C6" w:rsidP="00B358C6">
            <w:pPr>
              <w:jc w:val="center"/>
            </w:pPr>
            <w:r w:rsidRPr="00A8653F">
              <w:t>для внесистемных сделок – 10</w:t>
            </w:r>
            <w:r w:rsidRPr="00A8653F">
              <w:rPr>
                <w:lang w:val="en-US"/>
              </w:rPr>
              <w:t> </w:t>
            </w:r>
            <w:r w:rsidRPr="00A8653F">
              <w:t>000 белорусских рублей</w:t>
            </w:r>
          </w:p>
        </w:tc>
        <w:tc>
          <w:tcPr>
            <w:tcW w:w="2410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t>0,0025 руб. (за 10 000 белорусских рублей),</w:t>
            </w:r>
          </w:p>
          <w:p w:rsidR="00B358C6" w:rsidRPr="00A8653F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A8653F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B358C6" w:rsidRPr="00A8653F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A8653F">
              <w:t>Т+0</w:t>
            </w:r>
          </w:p>
        </w:tc>
      </w:tr>
      <w:tr w:rsidR="00B358C6" w:rsidRPr="00A8653F" w:rsidTr="002128C4">
        <w:tc>
          <w:tcPr>
            <w:tcW w:w="567" w:type="dxa"/>
            <w:vAlign w:val="center"/>
          </w:tcPr>
          <w:p w:rsidR="00B358C6" w:rsidRPr="00A8653F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A8653F" w:rsidRDefault="00B358C6" w:rsidP="00B358C6">
            <w:pPr>
              <w:rPr>
                <w:b/>
              </w:rPr>
            </w:pPr>
            <w:r w:rsidRPr="00A8653F">
              <w:rPr>
                <w:b/>
              </w:rPr>
              <w:t>BYRRUB_TO</w:t>
            </w:r>
            <w:r w:rsidRPr="00A8653F"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:rsidR="00B358C6" w:rsidRPr="00A8653F" w:rsidRDefault="00B358C6" w:rsidP="00B358C6">
            <w:pPr>
              <w:jc w:val="center"/>
              <w:rPr>
                <w:lang w:val="en-US"/>
              </w:rPr>
            </w:pPr>
            <w:r w:rsidRPr="00A8653F">
              <w:rPr>
                <w:lang w:val="en-US"/>
              </w:rPr>
              <w:t>BYR</w:t>
            </w:r>
          </w:p>
        </w:tc>
        <w:tc>
          <w:tcPr>
            <w:tcW w:w="1842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t>Белорусский рубль</w:t>
            </w:r>
          </w:p>
        </w:tc>
        <w:tc>
          <w:tcPr>
            <w:tcW w:w="2127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t>1 000 000 белорусских рублей,</w:t>
            </w:r>
          </w:p>
          <w:p w:rsidR="00B358C6" w:rsidRPr="00A8653F" w:rsidRDefault="00B358C6" w:rsidP="00B358C6">
            <w:pPr>
              <w:jc w:val="center"/>
            </w:pPr>
            <w:r w:rsidRPr="00A8653F">
              <w:t>для внесистемных сделок – 10</w:t>
            </w:r>
            <w:r w:rsidRPr="00A8653F">
              <w:rPr>
                <w:lang w:val="en-US"/>
              </w:rPr>
              <w:t> </w:t>
            </w:r>
            <w:r w:rsidRPr="00A8653F">
              <w:t>000 белорусских рублей</w:t>
            </w:r>
          </w:p>
        </w:tc>
        <w:tc>
          <w:tcPr>
            <w:tcW w:w="2410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t>0,0025 руб. (за 10 000 белорусских рублей),</w:t>
            </w:r>
          </w:p>
          <w:p w:rsidR="00B358C6" w:rsidRPr="00A8653F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A8653F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B358C6" w:rsidRPr="00A8653F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A8653F">
              <w:t>Т+1</w:t>
            </w:r>
          </w:p>
        </w:tc>
      </w:tr>
      <w:tr w:rsidR="00B358C6" w:rsidRPr="00A8653F" w:rsidTr="002128C4">
        <w:tc>
          <w:tcPr>
            <w:tcW w:w="567" w:type="dxa"/>
            <w:vAlign w:val="center"/>
          </w:tcPr>
          <w:p w:rsidR="00B358C6" w:rsidRPr="00A8653F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A8653F" w:rsidRDefault="00B358C6" w:rsidP="00B358C6">
            <w:pPr>
              <w:rPr>
                <w:b/>
              </w:rPr>
            </w:pPr>
            <w:r w:rsidRPr="00A8653F">
              <w:rPr>
                <w:b/>
              </w:rPr>
              <w:t>KZTRUB_TOD</w:t>
            </w:r>
          </w:p>
        </w:tc>
        <w:tc>
          <w:tcPr>
            <w:tcW w:w="1134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rPr>
                <w:lang w:val="en-US"/>
              </w:rPr>
              <w:t>KZT</w:t>
            </w:r>
          </w:p>
        </w:tc>
        <w:tc>
          <w:tcPr>
            <w:tcW w:w="1842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t>Казахстанский тенге</w:t>
            </w:r>
          </w:p>
        </w:tc>
        <w:tc>
          <w:tcPr>
            <w:tcW w:w="2127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t>10 000 казахстанских тенге</w:t>
            </w:r>
          </w:p>
        </w:tc>
        <w:tc>
          <w:tcPr>
            <w:tcW w:w="2410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t>0,0025 руб. (за 100 казахстанских тенге),</w:t>
            </w:r>
          </w:p>
          <w:p w:rsidR="00B358C6" w:rsidRPr="00A8653F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A8653F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B358C6" w:rsidRPr="00A8653F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A8653F">
              <w:t>Т+0</w:t>
            </w:r>
          </w:p>
        </w:tc>
      </w:tr>
      <w:tr w:rsidR="00B358C6" w:rsidRPr="00A8653F" w:rsidTr="002128C4">
        <w:tc>
          <w:tcPr>
            <w:tcW w:w="567" w:type="dxa"/>
            <w:vAlign w:val="center"/>
          </w:tcPr>
          <w:p w:rsidR="00B358C6" w:rsidRPr="00A8653F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A8653F" w:rsidRDefault="00B358C6" w:rsidP="00B358C6">
            <w:pPr>
              <w:rPr>
                <w:b/>
              </w:rPr>
            </w:pPr>
            <w:r w:rsidRPr="00A8653F">
              <w:rPr>
                <w:b/>
              </w:rPr>
              <w:t>GLDRUB_TOD**</w:t>
            </w:r>
          </w:p>
        </w:tc>
        <w:tc>
          <w:tcPr>
            <w:tcW w:w="1134" w:type="dxa"/>
            <w:vAlign w:val="center"/>
          </w:tcPr>
          <w:p w:rsidR="00B358C6" w:rsidRPr="00A8653F" w:rsidRDefault="00B358C6" w:rsidP="00B358C6">
            <w:pPr>
              <w:jc w:val="center"/>
              <w:rPr>
                <w:lang w:val="en-US"/>
              </w:rPr>
            </w:pPr>
            <w:r w:rsidRPr="00A8653F">
              <w:rPr>
                <w:lang w:val="en-US"/>
              </w:rPr>
              <w:t>GLD</w:t>
            </w:r>
          </w:p>
        </w:tc>
        <w:tc>
          <w:tcPr>
            <w:tcW w:w="1842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t>Золото</w:t>
            </w:r>
          </w:p>
        </w:tc>
        <w:tc>
          <w:tcPr>
            <w:tcW w:w="2127" w:type="dxa"/>
            <w:vAlign w:val="center"/>
          </w:tcPr>
          <w:p w:rsidR="00B358C6" w:rsidRPr="00A8653F" w:rsidRDefault="00B358C6" w:rsidP="00B358C6">
            <w:pPr>
              <w:jc w:val="center"/>
              <w:rPr>
                <w:lang w:val="en-US"/>
              </w:rPr>
            </w:pPr>
            <w:r w:rsidRPr="00A8653F"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rPr>
                <w:lang w:val="en-US"/>
              </w:rPr>
              <w:t>1</w:t>
            </w:r>
            <w:r w:rsidRPr="00A8653F">
              <w:t>,0 грамм золота</w:t>
            </w:r>
          </w:p>
        </w:tc>
        <w:tc>
          <w:tcPr>
            <w:tcW w:w="2410" w:type="dxa"/>
            <w:vAlign w:val="center"/>
          </w:tcPr>
          <w:p w:rsidR="00B358C6" w:rsidRPr="00A8653F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A8653F">
              <w:t>0,01 руб.</w:t>
            </w:r>
          </w:p>
        </w:tc>
        <w:tc>
          <w:tcPr>
            <w:tcW w:w="2268" w:type="dxa"/>
            <w:vAlign w:val="center"/>
          </w:tcPr>
          <w:p w:rsidR="00B358C6" w:rsidRPr="00A8653F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A8653F">
              <w:t>Т+0</w:t>
            </w:r>
          </w:p>
        </w:tc>
      </w:tr>
      <w:tr w:rsidR="00B358C6" w:rsidRPr="00A8653F" w:rsidTr="002128C4">
        <w:tc>
          <w:tcPr>
            <w:tcW w:w="567" w:type="dxa"/>
            <w:vAlign w:val="center"/>
          </w:tcPr>
          <w:p w:rsidR="00B358C6" w:rsidRPr="00A8653F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A8653F" w:rsidRDefault="00B358C6" w:rsidP="00B358C6">
            <w:pPr>
              <w:rPr>
                <w:b/>
              </w:rPr>
            </w:pPr>
            <w:r w:rsidRPr="00A8653F">
              <w:rPr>
                <w:b/>
              </w:rPr>
              <w:t>GLDRUB_TOM</w:t>
            </w:r>
          </w:p>
        </w:tc>
        <w:tc>
          <w:tcPr>
            <w:tcW w:w="1134" w:type="dxa"/>
            <w:vAlign w:val="center"/>
          </w:tcPr>
          <w:p w:rsidR="00B358C6" w:rsidRPr="00A8653F" w:rsidRDefault="00B358C6" w:rsidP="00B358C6">
            <w:pPr>
              <w:jc w:val="center"/>
              <w:rPr>
                <w:lang w:val="en-US"/>
              </w:rPr>
            </w:pPr>
            <w:r w:rsidRPr="00A8653F">
              <w:rPr>
                <w:lang w:val="en-US"/>
              </w:rPr>
              <w:t>GLD</w:t>
            </w:r>
          </w:p>
        </w:tc>
        <w:tc>
          <w:tcPr>
            <w:tcW w:w="1842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t>Золото</w:t>
            </w:r>
          </w:p>
        </w:tc>
        <w:tc>
          <w:tcPr>
            <w:tcW w:w="2127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t>10,0 грамм золота, для внесистемных сделок – 1,0 грамм золота</w:t>
            </w:r>
          </w:p>
        </w:tc>
        <w:tc>
          <w:tcPr>
            <w:tcW w:w="2410" w:type="dxa"/>
            <w:vAlign w:val="center"/>
          </w:tcPr>
          <w:p w:rsidR="00B358C6" w:rsidRPr="00A8653F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A8653F">
              <w:t>0,01 руб.</w:t>
            </w:r>
          </w:p>
        </w:tc>
        <w:tc>
          <w:tcPr>
            <w:tcW w:w="2268" w:type="dxa"/>
            <w:vAlign w:val="center"/>
          </w:tcPr>
          <w:p w:rsidR="00B358C6" w:rsidRPr="00A8653F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A8653F">
              <w:t>Т+1</w:t>
            </w:r>
          </w:p>
        </w:tc>
      </w:tr>
      <w:tr w:rsidR="00B358C6" w:rsidRPr="00A8653F" w:rsidTr="002128C4">
        <w:tc>
          <w:tcPr>
            <w:tcW w:w="567" w:type="dxa"/>
            <w:vAlign w:val="center"/>
          </w:tcPr>
          <w:p w:rsidR="00B358C6" w:rsidRPr="00A8653F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A8653F" w:rsidRDefault="00B358C6" w:rsidP="00B358C6">
            <w:pPr>
              <w:rPr>
                <w:b/>
              </w:rPr>
            </w:pPr>
            <w:r w:rsidRPr="00A8653F">
              <w:rPr>
                <w:b/>
              </w:rPr>
              <w:t>GLDRUB_</w:t>
            </w:r>
            <w:r w:rsidRPr="00A8653F">
              <w:rPr>
                <w:b/>
                <w:lang w:val="en-US"/>
              </w:rPr>
              <w:t>SPT</w:t>
            </w:r>
            <w:r w:rsidRPr="00A8653F">
              <w:rPr>
                <w:b/>
              </w:rPr>
              <w:t>**</w:t>
            </w:r>
          </w:p>
        </w:tc>
        <w:tc>
          <w:tcPr>
            <w:tcW w:w="1134" w:type="dxa"/>
            <w:vAlign w:val="center"/>
          </w:tcPr>
          <w:p w:rsidR="00B358C6" w:rsidRPr="00A8653F" w:rsidRDefault="00B358C6" w:rsidP="00B358C6">
            <w:pPr>
              <w:jc w:val="center"/>
              <w:rPr>
                <w:lang w:val="en-US"/>
              </w:rPr>
            </w:pPr>
            <w:r w:rsidRPr="00A8653F">
              <w:rPr>
                <w:lang w:val="en-US"/>
              </w:rPr>
              <w:t>GLD</w:t>
            </w:r>
          </w:p>
        </w:tc>
        <w:tc>
          <w:tcPr>
            <w:tcW w:w="1842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t>Золото</w:t>
            </w:r>
          </w:p>
        </w:tc>
        <w:tc>
          <w:tcPr>
            <w:tcW w:w="2127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t>1,0 грамм золота</w:t>
            </w:r>
          </w:p>
        </w:tc>
        <w:tc>
          <w:tcPr>
            <w:tcW w:w="2410" w:type="dxa"/>
            <w:vAlign w:val="center"/>
          </w:tcPr>
          <w:p w:rsidR="00B358C6" w:rsidRPr="00A8653F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A8653F">
              <w:t>0,01 руб.</w:t>
            </w:r>
          </w:p>
        </w:tc>
        <w:tc>
          <w:tcPr>
            <w:tcW w:w="2268" w:type="dxa"/>
            <w:vAlign w:val="center"/>
          </w:tcPr>
          <w:p w:rsidR="00B358C6" w:rsidRPr="00A8653F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A8653F">
              <w:t>Т+</w:t>
            </w:r>
            <w:r w:rsidRPr="00A8653F">
              <w:rPr>
                <w:lang w:val="en-US"/>
              </w:rPr>
              <w:t>2</w:t>
            </w:r>
          </w:p>
        </w:tc>
      </w:tr>
      <w:tr w:rsidR="00B358C6" w:rsidRPr="00A8653F" w:rsidTr="002128C4">
        <w:tc>
          <w:tcPr>
            <w:tcW w:w="567" w:type="dxa"/>
            <w:vAlign w:val="center"/>
          </w:tcPr>
          <w:p w:rsidR="00B358C6" w:rsidRPr="00A8653F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A8653F" w:rsidRDefault="00B358C6" w:rsidP="00B358C6">
            <w:pPr>
              <w:rPr>
                <w:b/>
              </w:rPr>
            </w:pPr>
            <w:r w:rsidRPr="00A8653F">
              <w:rPr>
                <w:b/>
                <w:lang w:val="en-US"/>
              </w:rPr>
              <w:t>SLV</w:t>
            </w:r>
            <w:r w:rsidRPr="00A8653F">
              <w:rPr>
                <w:b/>
              </w:rPr>
              <w:t>RUB_TOD**</w:t>
            </w:r>
          </w:p>
        </w:tc>
        <w:tc>
          <w:tcPr>
            <w:tcW w:w="1134" w:type="dxa"/>
            <w:vAlign w:val="center"/>
          </w:tcPr>
          <w:p w:rsidR="00B358C6" w:rsidRPr="00A8653F" w:rsidRDefault="00B358C6" w:rsidP="00B358C6">
            <w:pPr>
              <w:jc w:val="center"/>
              <w:rPr>
                <w:lang w:val="en-US"/>
              </w:rPr>
            </w:pPr>
            <w:r w:rsidRPr="00A8653F">
              <w:rPr>
                <w:lang w:val="en-US"/>
              </w:rPr>
              <w:t>SLV</w:t>
            </w:r>
          </w:p>
        </w:tc>
        <w:tc>
          <w:tcPr>
            <w:tcW w:w="1842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t>Серебро</w:t>
            </w:r>
          </w:p>
        </w:tc>
        <w:tc>
          <w:tcPr>
            <w:tcW w:w="2127" w:type="dxa"/>
            <w:vAlign w:val="center"/>
          </w:tcPr>
          <w:p w:rsidR="00B358C6" w:rsidRPr="00A8653F" w:rsidRDefault="00B358C6" w:rsidP="00B358C6">
            <w:pPr>
              <w:jc w:val="center"/>
              <w:rPr>
                <w:lang w:val="en-US"/>
              </w:rPr>
            </w:pPr>
            <w:r w:rsidRPr="00A8653F"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rPr>
                <w:lang w:val="en-US"/>
              </w:rPr>
              <w:t>1</w:t>
            </w:r>
            <w:r w:rsidRPr="00A8653F">
              <w:t>,0 грамм серебра</w:t>
            </w:r>
          </w:p>
        </w:tc>
        <w:tc>
          <w:tcPr>
            <w:tcW w:w="2410" w:type="dxa"/>
            <w:vAlign w:val="center"/>
          </w:tcPr>
          <w:p w:rsidR="00B358C6" w:rsidRPr="00A8653F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A8653F">
              <w:t>0,01 руб.</w:t>
            </w:r>
          </w:p>
        </w:tc>
        <w:tc>
          <w:tcPr>
            <w:tcW w:w="2268" w:type="dxa"/>
            <w:vAlign w:val="center"/>
          </w:tcPr>
          <w:p w:rsidR="00B358C6" w:rsidRPr="00A8653F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A8653F">
              <w:t>Т+0</w:t>
            </w:r>
          </w:p>
        </w:tc>
      </w:tr>
      <w:tr w:rsidR="00B358C6" w:rsidRPr="00A8653F" w:rsidTr="002128C4">
        <w:tc>
          <w:tcPr>
            <w:tcW w:w="567" w:type="dxa"/>
            <w:vAlign w:val="center"/>
          </w:tcPr>
          <w:p w:rsidR="00B358C6" w:rsidRPr="00A8653F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A8653F" w:rsidRDefault="00B358C6" w:rsidP="00B358C6">
            <w:pPr>
              <w:rPr>
                <w:b/>
              </w:rPr>
            </w:pPr>
            <w:r w:rsidRPr="00A8653F">
              <w:rPr>
                <w:b/>
                <w:lang w:val="en-US"/>
              </w:rPr>
              <w:t>SLV</w:t>
            </w:r>
            <w:r w:rsidRPr="00A8653F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rPr>
                <w:lang w:val="en-US"/>
              </w:rPr>
              <w:t>SLV</w:t>
            </w:r>
          </w:p>
        </w:tc>
        <w:tc>
          <w:tcPr>
            <w:tcW w:w="1842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t>Серебро</w:t>
            </w:r>
          </w:p>
        </w:tc>
        <w:tc>
          <w:tcPr>
            <w:tcW w:w="2127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t>100,0 грамм серебра, для внесистемных сделок – 1,0 грамм серебра</w:t>
            </w:r>
          </w:p>
        </w:tc>
        <w:tc>
          <w:tcPr>
            <w:tcW w:w="2410" w:type="dxa"/>
            <w:vAlign w:val="center"/>
          </w:tcPr>
          <w:p w:rsidR="00B358C6" w:rsidRPr="00A8653F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A8653F">
              <w:t>0,01 руб.</w:t>
            </w:r>
          </w:p>
        </w:tc>
        <w:tc>
          <w:tcPr>
            <w:tcW w:w="2268" w:type="dxa"/>
            <w:vAlign w:val="center"/>
          </w:tcPr>
          <w:p w:rsidR="00B358C6" w:rsidRPr="00A8653F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A8653F">
              <w:t>Т+1</w:t>
            </w:r>
          </w:p>
        </w:tc>
      </w:tr>
      <w:tr w:rsidR="00B358C6" w:rsidRPr="00A8653F" w:rsidTr="002128C4">
        <w:tc>
          <w:tcPr>
            <w:tcW w:w="567" w:type="dxa"/>
            <w:vAlign w:val="center"/>
          </w:tcPr>
          <w:p w:rsidR="00B358C6" w:rsidRPr="00A8653F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A8653F" w:rsidRDefault="00B358C6" w:rsidP="00B358C6">
            <w:pPr>
              <w:rPr>
                <w:b/>
              </w:rPr>
            </w:pPr>
            <w:r w:rsidRPr="00A8653F">
              <w:rPr>
                <w:b/>
                <w:lang w:val="en-US"/>
              </w:rPr>
              <w:t>SLV</w:t>
            </w:r>
            <w:r w:rsidRPr="00A8653F">
              <w:rPr>
                <w:b/>
              </w:rPr>
              <w:t>RUB_</w:t>
            </w:r>
            <w:r w:rsidRPr="00A8653F">
              <w:rPr>
                <w:b/>
                <w:lang w:val="en-US"/>
              </w:rPr>
              <w:t>SPT</w:t>
            </w:r>
            <w:r w:rsidRPr="00A8653F">
              <w:rPr>
                <w:b/>
              </w:rPr>
              <w:t>**</w:t>
            </w:r>
          </w:p>
        </w:tc>
        <w:tc>
          <w:tcPr>
            <w:tcW w:w="1134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rPr>
                <w:lang w:val="en-US"/>
              </w:rPr>
              <w:t>SLV</w:t>
            </w:r>
          </w:p>
        </w:tc>
        <w:tc>
          <w:tcPr>
            <w:tcW w:w="1842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t>Серебро</w:t>
            </w:r>
          </w:p>
        </w:tc>
        <w:tc>
          <w:tcPr>
            <w:tcW w:w="2127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A8653F" w:rsidRDefault="00B358C6" w:rsidP="00B358C6">
            <w:pPr>
              <w:jc w:val="center"/>
            </w:pPr>
            <w:r w:rsidRPr="00A8653F">
              <w:t>1,0 грамм серебра</w:t>
            </w:r>
          </w:p>
        </w:tc>
        <w:tc>
          <w:tcPr>
            <w:tcW w:w="2410" w:type="dxa"/>
            <w:vAlign w:val="center"/>
          </w:tcPr>
          <w:p w:rsidR="00B358C6" w:rsidRPr="00A8653F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A8653F">
              <w:t>0,01 руб.</w:t>
            </w:r>
          </w:p>
        </w:tc>
        <w:tc>
          <w:tcPr>
            <w:tcW w:w="2268" w:type="dxa"/>
            <w:vAlign w:val="center"/>
          </w:tcPr>
          <w:p w:rsidR="00B358C6" w:rsidRPr="00A8653F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A8653F">
              <w:t>Т+</w:t>
            </w:r>
            <w:r w:rsidRPr="00A8653F">
              <w:rPr>
                <w:lang w:val="en-US"/>
              </w:rPr>
              <w:t>2</w:t>
            </w:r>
          </w:p>
        </w:tc>
      </w:tr>
    </w:tbl>
    <w:p w:rsidR="00F8296C" w:rsidRPr="00A8653F" w:rsidRDefault="00F8296C" w:rsidP="002E2DBF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:rsidR="004821CC" w:rsidRPr="00A8653F" w:rsidRDefault="00701E62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A8653F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="004821CC" w:rsidRPr="00A8653F">
        <w:rPr>
          <w:rFonts w:ascii="Times New Roman" w:hAnsi="Times New Roman" w:cs="Times New Roman"/>
          <w:sz w:val="24"/>
          <w:szCs w:val="24"/>
          <w:lang w:val="ru-RU"/>
        </w:rPr>
        <w:t xml:space="preserve">T+n – дата, отстоящая от </w:t>
      </w:r>
      <w:r w:rsidR="00B86F78" w:rsidRPr="00A8653F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4821CC" w:rsidRPr="00A8653F">
        <w:rPr>
          <w:rFonts w:ascii="Times New Roman" w:hAnsi="Times New Roman" w:cs="Times New Roman"/>
          <w:sz w:val="24"/>
          <w:szCs w:val="24"/>
          <w:lang w:val="ru-RU"/>
        </w:rPr>
        <w:t xml:space="preserve">аты </w:t>
      </w:r>
      <w:r w:rsidR="00C123D1" w:rsidRPr="00A8653F">
        <w:rPr>
          <w:rFonts w:ascii="Times New Roman" w:hAnsi="Times New Roman" w:cs="Times New Roman"/>
          <w:sz w:val="24"/>
          <w:szCs w:val="24"/>
          <w:lang w:val="ru-RU"/>
        </w:rPr>
        <w:t>заключения сделки</w:t>
      </w:r>
      <w:r w:rsidR="004821CC" w:rsidRPr="00A865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4539" w:rsidRPr="00A8653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A8653F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9B4539" w:rsidRPr="00A8653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865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21CC" w:rsidRPr="00A8653F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AB1354" w:rsidRPr="00A8653F">
        <w:rPr>
          <w:rFonts w:ascii="Times New Roman" w:hAnsi="Times New Roman" w:cs="Times New Roman"/>
          <w:sz w:val="24"/>
          <w:szCs w:val="24"/>
          <w:lang w:val="ru-RU"/>
        </w:rPr>
        <w:t>соответствующее количество календарных дней (</w:t>
      </w:r>
      <w:r w:rsidR="004821CC" w:rsidRPr="00A8653F"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AB1354" w:rsidRPr="00A8653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821CC" w:rsidRPr="00A8653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540F5" w:rsidRPr="00A8653F" w:rsidRDefault="004C66A0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A8653F">
        <w:rPr>
          <w:rFonts w:ascii="Times New Roman" w:hAnsi="Times New Roman" w:cs="Times New Roman"/>
          <w:sz w:val="24"/>
          <w:szCs w:val="24"/>
          <w:lang w:val="ru-RU"/>
        </w:rPr>
        <w:t>В случае если день исполнения обязательств по сделке cпот T+0 приходится на день, не являющийся расчетным днем по соответствующим валютам, то торги по инструменту T+0 в такой день не проводятся.</w:t>
      </w:r>
    </w:p>
    <w:p w:rsidR="00CF0891" w:rsidRPr="00A8653F" w:rsidRDefault="00CF0891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A8653F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cпот T+1 или Т+2 приходится на день, не являющийся расчетным днем по соответствующим валютам, то исполнение обязательств переносится на ближайший </w:t>
      </w:r>
      <w:r w:rsidR="006321F4" w:rsidRPr="00A8653F">
        <w:rPr>
          <w:rFonts w:ascii="Times New Roman" w:hAnsi="Times New Roman" w:cs="Times New Roman"/>
          <w:sz w:val="24"/>
          <w:szCs w:val="24"/>
          <w:lang w:val="ru-RU"/>
        </w:rPr>
        <w:t xml:space="preserve">следующий </w:t>
      </w:r>
      <w:r w:rsidRPr="00A8653F">
        <w:rPr>
          <w:rFonts w:ascii="Times New Roman" w:hAnsi="Times New Roman" w:cs="Times New Roman"/>
          <w:sz w:val="24"/>
          <w:szCs w:val="24"/>
          <w:lang w:val="ru-RU"/>
        </w:rPr>
        <w:t>расчетный день.</w:t>
      </w:r>
    </w:p>
    <w:p w:rsidR="00B42244" w:rsidRPr="00A8653F" w:rsidRDefault="00B42244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:rsidR="001C7C76" w:rsidRPr="00A8653F" w:rsidRDefault="001C7C76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A8653F">
        <w:rPr>
          <w:rFonts w:ascii="Times New Roman" w:hAnsi="Times New Roman" w:cs="Times New Roman"/>
          <w:sz w:val="24"/>
          <w:szCs w:val="24"/>
          <w:lang w:val="ru-RU"/>
        </w:rPr>
        <w:t>** По данным сделкам спот допускается заключение только внесистемных сделок</w:t>
      </w:r>
      <w:r w:rsidR="00880A86" w:rsidRPr="00A8653F">
        <w:rPr>
          <w:rFonts w:ascii="Times New Roman" w:hAnsi="Times New Roman" w:cs="Times New Roman"/>
          <w:sz w:val="24"/>
          <w:szCs w:val="24"/>
          <w:lang w:val="ru-RU"/>
        </w:rPr>
        <w:t>, а также сделок, входящих в сделку своп</w:t>
      </w:r>
      <w:r w:rsidRPr="00A8653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E770B" w:rsidRPr="00A8653F" w:rsidRDefault="00AE770B" w:rsidP="00AE770B">
      <w:pPr>
        <w:spacing w:before="120" w:after="120"/>
        <w:ind w:firstLine="709"/>
        <w:jc w:val="both"/>
        <w:rPr>
          <w:color w:val="000000"/>
        </w:rPr>
      </w:pPr>
      <w:r w:rsidRPr="00A8653F">
        <w:rPr>
          <w:color w:val="000000"/>
        </w:rPr>
        <w:lastRenderedPageBreak/>
        <w:t>Средневзвешенный курс по всем инструментам определяется с точностью до четырех знаков после запятой. Внесистемные сделки при расчете средневзвешенного курса не учитываются.</w:t>
      </w:r>
    </w:p>
    <w:p w:rsidR="006540F5" w:rsidRPr="00A8653F" w:rsidRDefault="00BA01AF" w:rsidP="00BA01AF">
      <w:pPr>
        <w:pStyle w:val="affa"/>
        <w:numPr>
          <w:ilvl w:val="0"/>
          <w:numId w:val="11"/>
        </w:numPr>
        <w:rPr>
          <w:b/>
          <w:bCs/>
          <w:color w:val="000000"/>
          <w:sz w:val="22"/>
          <w:szCs w:val="22"/>
        </w:rPr>
      </w:pPr>
      <w:r w:rsidRPr="00A8653F">
        <w:rPr>
          <w:color w:val="000000"/>
        </w:rPr>
        <w:br w:type="column"/>
      </w:r>
      <w:r w:rsidR="00B42244" w:rsidRPr="00A8653F">
        <w:rPr>
          <w:b/>
          <w:bCs/>
          <w:color w:val="000000"/>
          <w:sz w:val="22"/>
          <w:szCs w:val="22"/>
        </w:rPr>
        <w:lastRenderedPageBreak/>
        <w:t>Сделки своп</w:t>
      </w:r>
    </w:p>
    <w:p w:rsidR="00B42244" w:rsidRPr="00A8653F" w:rsidRDefault="00B42244" w:rsidP="00B42244">
      <w:pPr>
        <w:pStyle w:val="affa"/>
        <w:ind w:left="1080"/>
        <w:rPr>
          <w:b/>
          <w:bCs/>
          <w:color w:val="000000"/>
          <w:sz w:val="22"/>
          <w:szCs w:val="22"/>
        </w:rPr>
      </w:pPr>
    </w:p>
    <w:tbl>
      <w:tblPr>
        <w:tblStyle w:val="14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701"/>
        <w:gridCol w:w="1843"/>
        <w:gridCol w:w="2977"/>
        <w:gridCol w:w="1559"/>
        <w:gridCol w:w="1276"/>
        <w:gridCol w:w="1559"/>
        <w:gridCol w:w="1701"/>
      </w:tblGrid>
      <w:tr w:rsidR="00B246B0" w:rsidRPr="00A8653F" w:rsidTr="00765902">
        <w:tc>
          <w:tcPr>
            <w:tcW w:w="567" w:type="dxa"/>
            <w:vAlign w:val="center"/>
          </w:tcPr>
          <w:p w:rsidR="00B246B0" w:rsidRPr="00A8653F" w:rsidRDefault="00B246B0" w:rsidP="000A5A51">
            <w:pPr>
              <w:jc w:val="center"/>
              <w:rPr>
                <w:b/>
              </w:rPr>
            </w:pPr>
            <w:r w:rsidRPr="00A8653F">
              <w:rPr>
                <w:b/>
              </w:rPr>
              <w:t>№</w:t>
            </w:r>
          </w:p>
        </w:tc>
        <w:tc>
          <w:tcPr>
            <w:tcW w:w="2127" w:type="dxa"/>
            <w:vAlign w:val="center"/>
          </w:tcPr>
          <w:p w:rsidR="00B246B0" w:rsidRPr="00A8653F" w:rsidRDefault="00B246B0" w:rsidP="00B00D02">
            <w:pPr>
              <w:jc w:val="center"/>
              <w:rPr>
                <w:b/>
              </w:rPr>
            </w:pPr>
            <w:r w:rsidRPr="00A8653F">
              <w:rPr>
                <w:b/>
              </w:rPr>
              <w:t>Код сделки своп</w:t>
            </w:r>
          </w:p>
        </w:tc>
        <w:tc>
          <w:tcPr>
            <w:tcW w:w="1134" w:type="dxa"/>
            <w:vAlign w:val="center"/>
          </w:tcPr>
          <w:p w:rsidR="00B246B0" w:rsidRPr="00A8653F" w:rsidRDefault="00B246B0" w:rsidP="00B00D02">
            <w:pPr>
              <w:jc w:val="center"/>
              <w:rPr>
                <w:b/>
              </w:rPr>
            </w:pPr>
            <w:r w:rsidRPr="00A8653F">
              <w:rPr>
                <w:b/>
              </w:rPr>
              <w:t>Код валюты лота</w:t>
            </w:r>
          </w:p>
        </w:tc>
        <w:tc>
          <w:tcPr>
            <w:tcW w:w="1701" w:type="dxa"/>
            <w:vAlign w:val="center"/>
          </w:tcPr>
          <w:p w:rsidR="00B246B0" w:rsidRPr="00A8653F" w:rsidRDefault="00B246B0" w:rsidP="00B00D02">
            <w:pPr>
              <w:jc w:val="center"/>
              <w:rPr>
                <w:b/>
              </w:rPr>
            </w:pPr>
            <w:r w:rsidRPr="00A8653F">
              <w:rPr>
                <w:b/>
              </w:rPr>
              <w:t>Наименование валюты лота</w:t>
            </w:r>
          </w:p>
        </w:tc>
        <w:tc>
          <w:tcPr>
            <w:tcW w:w="1843" w:type="dxa"/>
            <w:vAlign w:val="center"/>
          </w:tcPr>
          <w:p w:rsidR="00B246B0" w:rsidRPr="00A8653F" w:rsidRDefault="00B246B0" w:rsidP="00B246B0">
            <w:pPr>
              <w:jc w:val="center"/>
              <w:rPr>
                <w:b/>
              </w:rPr>
            </w:pPr>
            <w:r w:rsidRPr="00A8653F">
              <w:rPr>
                <w:b/>
              </w:rPr>
              <w:t>Наименование сопряженной валюты</w:t>
            </w:r>
          </w:p>
        </w:tc>
        <w:tc>
          <w:tcPr>
            <w:tcW w:w="2977" w:type="dxa"/>
            <w:vAlign w:val="center"/>
          </w:tcPr>
          <w:p w:rsidR="00B246B0" w:rsidRPr="00A8653F" w:rsidRDefault="00B246B0" w:rsidP="00B00D02">
            <w:pPr>
              <w:jc w:val="center"/>
              <w:rPr>
                <w:b/>
              </w:rPr>
            </w:pPr>
            <w:r w:rsidRPr="00A8653F">
              <w:rPr>
                <w:b/>
              </w:rPr>
              <w:t>Лот сделки своп</w:t>
            </w:r>
          </w:p>
        </w:tc>
        <w:tc>
          <w:tcPr>
            <w:tcW w:w="1559" w:type="dxa"/>
            <w:vAlign w:val="center"/>
          </w:tcPr>
          <w:p w:rsidR="00B246B0" w:rsidRPr="00A8653F" w:rsidRDefault="00B246B0" w:rsidP="00B00D02">
            <w:pPr>
              <w:jc w:val="center"/>
              <w:rPr>
                <w:b/>
                <w:lang w:val="en-US"/>
              </w:rPr>
            </w:pPr>
            <w:r w:rsidRPr="00A8653F">
              <w:rPr>
                <w:b/>
              </w:rPr>
              <w:t>Шаг цены</w:t>
            </w:r>
          </w:p>
        </w:tc>
        <w:tc>
          <w:tcPr>
            <w:tcW w:w="1276" w:type="dxa"/>
            <w:vAlign w:val="center"/>
          </w:tcPr>
          <w:p w:rsidR="00B246B0" w:rsidRPr="00A8653F" w:rsidRDefault="00B246B0" w:rsidP="00B00D02">
            <w:pPr>
              <w:jc w:val="center"/>
              <w:rPr>
                <w:b/>
              </w:rPr>
            </w:pPr>
            <w:r w:rsidRPr="00A8653F">
              <w:rPr>
                <w:b/>
              </w:rPr>
              <w:t>Точность базового курса</w:t>
            </w:r>
          </w:p>
        </w:tc>
        <w:tc>
          <w:tcPr>
            <w:tcW w:w="1559" w:type="dxa"/>
            <w:vAlign w:val="center"/>
          </w:tcPr>
          <w:p w:rsidR="00B246B0" w:rsidRPr="00A8653F" w:rsidRDefault="00B246B0" w:rsidP="00B00D02">
            <w:pPr>
              <w:jc w:val="center"/>
              <w:rPr>
                <w:b/>
              </w:rPr>
            </w:pPr>
            <w:r w:rsidRPr="00A8653F">
              <w:rPr>
                <w:b/>
              </w:rPr>
              <w:t>Точность итогового курса</w:t>
            </w:r>
          </w:p>
        </w:tc>
        <w:tc>
          <w:tcPr>
            <w:tcW w:w="1701" w:type="dxa"/>
            <w:vAlign w:val="center"/>
          </w:tcPr>
          <w:p w:rsidR="00B246B0" w:rsidRPr="00A8653F" w:rsidRDefault="00B246B0" w:rsidP="00C51E91">
            <w:pPr>
              <w:jc w:val="center"/>
              <w:rPr>
                <w:b/>
              </w:rPr>
            </w:pPr>
            <w:r w:rsidRPr="00A8653F">
              <w:rPr>
                <w:b/>
              </w:rPr>
              <w:t>Дата исполнения обязательств по первой и второй части сделки своп (</w:t>
            </w:r>
            <w:r w:rsidR="008602F6" w:rsidRPr="00A8653F">
              <w:rPr>
                <w:b/>
                <w:lang w:val="en-US"/>
              </w:rPr>
              <w:t>T</w:t>
            </w:r>
            <w:r w:rsidR="008602F6" w:rsidRPr="00A8653F">
              <w:rPr>
                <w:b/>
              </w:rPr>
              <w:t>+</w:t>
            </w:r>
            <w:r w:rsidR="008602F6" w:rsidRPr="00A8653F">
              <w:rPr>
                <w:b/>
                <w:lang w:val="en-US"/>
              </w:rPr>
              <w:t>n</w:t>
            </w:r>
            <w:r w:rsidR="008602F6" w:rsidRPr="00A8653F">
              <w:rPr>
                <w:b/>
              </w:rPr>
              <w:t>/</w:t>
            </w:r>
            <w:r w:rsidR="00C51E91" w:rsidRPr="00A8653F">
              <w:rPr>
                <w:b/>
                <w:lang w:val="en-US"/>
              </w:rPr>
              <w:t>t</w:t>
            </w:r>
            <w:r w:rsidR="008602F6" w:rsidRPr="00A8653F">
              <w:rPr>
                <w:b/>
              </w:rPr>
              <w:t>+</w:t>
            </w:r>
            <w:r w:rsidR="008602F6" w:rsidRPr="00A8653F">
              <w:rPr>
                <w:b/>
                <w:lang w:val="en-US"/>
              </w:rPr>
              <w:t>d</w:t>
            </w:r>
            <w:r w:rsidR="008602F6" w:rsidRPr="00A8653F">
              <w:rPr>
                <w:b/>
              </w:rPr>
              <w:t>)</w:t>
            </w:r>
            <w:r w:rsidR="001F034D" w:rsidRPr="00A8653F">
              <w:rPr>
                <w:b/>
              </w:rPr>
              <w:t>*</w:t>
            </w:r>
          </w:p>
        </w:tc>
      </w:tr>
      <w:tr w:rsidR="00B246B0" w:rsidRPr="00A8653F" w:rsidTr="00765902">
        <w:tc>
          <w:tcPr>
            <w:tcW w:w="567" w:type="dxa"/>
            <w:vAlign w:val="center"/>
          </w:tcPr>
          <w:p w:rsidR="00B246B0" w:rsidRPr="00A8653F" w:rsidRDefault="00B246B0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B246B0" w:rsidRPr="00A8653F" w:rsidRDefault="00B246B0" w:rsidP="000A5A51">
            <w:r w:rsidRPr="00A8653F">
              <w:rPr>
                <w:b/>
              </w:rPr>
              <w:t>USD_TODTOM</w:t>
            </w:r>
          </w:p>
        </w:tc>
        <w:tc>
          <w:tcPr>
            <w:tcW w:w="1134" w:type="dxa"/>
            <w:vAlign w:val="center"/>
          </w:tcPr>
          <w:p w:rsidR="00B246B0" w:rsidRPr="00A8653F" w:rsidRDefault="00B246B0" w:rsidP="000A5A51">
            <w:pPr>
              <w:jc w:val="center"/>
              <w:rPr>
                <w:lang w:val="en-US"/>
              </w:rPr>
            </w:pPr>
            <w:r w:rsidRPr="00A8653F"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:rsidR="00B246B0" w:rsidRPr="00A8653F" w:rsidRDefault="00B246B0" w:rsidP="00900B3B">
            <w:pPr>
              <w:jc w:val="center"/>
            </w:pPr>
            <w:r w:rsidRPr="00A8653F">
              <w:t>Доллар США</w:t>
            </w:r>
          </w:p>
        </w:tc>
        <w:tc>
          <w:tcPr>
            <w:tcW w:w="1843" w:type="dxa"/>
            <w:vAlign w:val="center"/>
          </w:tcPr>
          <w:p w:rsidR="00B246B0" w:rsidRPr="00A8653F" w:rsidRDefault="00B246B0" w:rsidP="00B246B0">
            <w:pPr>
              <w:jc w:val="center"/>
            </w:pPr>
            <w:r w:rsidRPr="00A8653F">
              <w:t xml:space="preserve">Российский </w:t>
            </w:r>
            <w:r w:rsidR="00900B3B" w:rsidRPr="00A8653F">
              <w:t>рубль</w:t>
            </w:r>
          </w:p>
        </w:tc>
        <w:tc>
          <w:tcPr>
            <w:tcW w:w="2977" w:type="dxa"/>
            <w:vAlign w:val="center"/>
          </w:tcPr>
          <w:p w:rsidR="00B246B0" w:rsidRPr="00A8653F" w:rsidRDefault="00B246B0" w:rsidP="00B832E9">
            <w:pPr>
              <w:jc w:val="center"/>
            </w:pPr>
            <w:r w:rsidRPr="00A8653F">
              <w:t>100 000 долларов США</w:t>
            </w:r>
            <w:r w:rsidR="0076745E" w:rsidRPr="00A8653F">
              <w:t>, в том числе в режиме аукциона</w:t>
            </w:r>
            <w:r w:rsidRPr="00A8653F">
              <w:t>,</w:t>
            </w:r>
          </w:p>
          <w:p w:rsidR="00B246B0" w:rsidRPr="00A8653F" w:rsidRDefault="00B246B0" w:rsidP="00B832E9">
            <w:pPr>
              <w:jc w:val="center"/>
            </w:pPr>
            <w:r w:rsidRPr="00A8653F">
              <w:t>для внесистемных сделок – 1 доллар США</w:t>
            </w:r>
          </w:p>
        </w:tc>
        <w:tc>
          <w:tcPr>
            <w:tcW w:w="1559" w:type="dxa"/>
            <w:vAlign w:val="center"/>
          </w:tcPr>
          <w:p w:rsidR="00B246B0" w:rsidRPr="00A8653F" w:rsidRDefault="00B246B0" w:rsidP="00426AB3">
            <w:pPr>
              <w:jc w:val="center"/>
            </w:pPr>
            <w:r w:rsidRPr="00A8653F">
              <w:t>0,0001 руб.</w:t>
            </w:r>
            <w:r w:rsidR="007D6618" w:rsidRPr="00A8653F">
              <w:t>, в режиме аукциона – 0,000001 руб.</w:t>
            </w:r>
          </w:p>
        </w:tc>
        <w:tc>
          <w:tcPr>
            <w:tcW w:w="1276" w:type="dxa"/>
            <w:vAlign w:val="center"/>
          </w:tcPr>
          <w:p w:rsidR="00B246B0" w:rsidRPr="00A8653F" w:rsidRDefault="00B246B0" w:rsidP="00426AB3">
            <w:pPr>
              <w:tabs>
                <w:tab w:val="num" w:pos="1260"/>
              </w:tabs>
              <w:spacing w:before="60"/>
              <w:jc w:val="center"/>
            </w:pPr>
            <w:r w:rsidRPr="00A8653F">
              <w:t>0,0001 руб.</w:t>
            </w:r>
          </w:p>
        </w:tc>
        <w:tc>
          <w:tcPr>
            <w:tcW w:w="1559" w:type="dxa"/>
            <w:vAlign w:val="center"/>
          </w:tcPr>
          <w:p w:rsidR="00B246B0" w:rsidRPr="00A8653F" w:rsidRDefault="00B246B0" w:rsidP="00765902">
            <w:pPr>
              <w:tabs>
                <w:tab w:val="num" w:pos="1260"/>
              </w:tabs>
              <w:spacing w:before="60"/>
              <w:jc w:val="center"/>
            </w:pPr>
            <w:r w:rsidRPr="00A8653F">
              <w:t>0,0001 руб.</w:t>
            </w:r>
            <w:r w:rsidR="00765902" w:rsidRPr="00A8653F">
              <w:t>,</w:t>
            </w:r>
            <w:r w:rsidR="007D6618" w:rsidRPr="00A8653F">
              <w:t xml:space="preserve"> в режиме аукциона – 0,000001 руб.</w:t>
            </w:r>
          </w:p>
        </w:tc>
        <w:tc>
          <w:tcPr>
            <w:tcW w:w="1701" w:type="dxa"/>
            <w:vAlign w:val="center"/>
          </w:tcPr>
          <w:p w:rsidR="00B246B0" w:rsidRPr="00A8653F" w:rsidRDefault="00455F94" w:rsidP="00455F94">
            <w:pPr>
              <w:tabs>
                <w:tab w:val="num" w:pos="1260"/>
              </w:tabs>
              <w:spacing w:before="60"/>
              <w:jc w:val="center"/>
            </w:pPr>
            <w:r w:rsidRPr="00A8653F">
              <w:rPr>
                <w:lang w:val="en-US"/>
              </w:rPr>
              <w:t>T</w:t>
            </w:r>
            <w:r w:rsidR="00B246B0" w:rsidRPr="00A8653F">
              <w:rPr>
                <w:lang w:val="en-US"/>
              </w:rPr>
              <w:t>+0/</w:t>
            </w:r>
            <w:r w:rsidRPr="00A8653F">
              <w:rPr>
                <w:lang w:val="en-US"/>
              </w:rPr>
              <w:t>t</w:t>
            </w:r>
            <w:r w:rsidR="00B246B0" w:rsidRPr="00A8653F">
              <w:t>+1</w:t>
            </w:r>
          </w:p>
        </w:tc>
      </w:tr>
      <w:tr w:rsidR="00D16062" w:rsidRPr="00A8653F" w:rsidTr="00765902">
        <w:tc>
          <w:tcPr>
            <w:tcW w:w="567" w:type="dxa"/>
            <w:vAlign w:val="center"/>
          </w:tcPr>
          <w:p w:rsidR="00D16062" w:rsidRPr="00A8653F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A8653F" w:rsidRDefault="00D16062" w:rsidP="00D16062">
            <w:pPr>
              <w:rPr>
                <w:b/>
              </w:rPr>
            </w:pPr>
            <w:r w:rsidRPr="00A8653F">
              <w:rPr>
                <w:b/>
              </w:rPr>
              <w:t>USD_TOD</w:t>
            </w:r>
            <w:r w:rsidRPr="00A8653F">
              <w:rPr>
                <w:b/>
                <w:lang w:val="en-US"/>
              </w:rPr>
              <w:t>SPT</w:t>
            </w:r>
            <w:r w:rsidR="00DC33B9" w:rsidRPr="00A8653F">
              <w:rPr>
                <w:b/>
              </w:rPr>
              <w:t>*</w:t>
            </w:r>
            <w:r w:rsidR="009E0F6A" w:rsidRPr="00A8653F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:rsidR="00D16062" w:rsidRPr="00A8653F" w:rsidRDefault="00D16062" w:rsidP="000A5A51">
            <w:pPr>
              <w:jc w:val="center"/>
              <w:rPr>
                <w:lang w:val="en-US"/>
              </w:rPr>
            </w:pPr>
            <w:r w:rsidRPr="00A8653F"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:rsidR="00D16062" w:rsidRPr="00A8653F" w:rsidRDefault="00D16062" w:rsidP="00900B3B">
            <w:pPr>
              <w:jc w:val="center"/>
            </w:pPr>
            <w:r w:rsidRPr="00A8653F">
              <w:t>Доллар США</w:t>
            </w:r>
          </w:p>
        </w:tc>
        <w:tc>
          <w:tcPr>
            <w:tcW w:w="1843" w:type="dxa"/>
            <w:vAlign w:val="center"/>
          </w:tcPr>
          <w:p w:rsidR="00D16062" w:rsidRPr="00A8653F" w:rsidRDefault="00D16062" w:rsidP="00B246B0">
            <w:pPr>
              <w:jc w:val="center"/>
            </w:pPr>
            <w:r w:rsidRPr="00A8653F">
              <w:t>Российский рубль</w:t>
            </w:r>
          </w:p>
        </w:tc>
        <w:tc>
          <w:tcPr>
            <w:tcW w:w="2977" w:type="dxa"/>
            <w:vAlign w:val="center"/>
          </w:tcPr>
          <w:p w:rsidR="00D16062" w:rsidRPr="00A8653F" w:rsidRDefault="00055AE6" w:rsidP="00B832E9">
            <w:pPr>
              <w:jc w:val="center"/>
            </w:pPr>
            <w:r w:rsidRPr="00A8653F">
              <w:t>100 000 долларов США</w:t>
            </w:r>
          </w:p>
        </w:tc>
        <w:tc>
          <w:tcPr>
            <w:tcW w:w="1559" w:type="dxa"/>
            <w:vAlign w:val="center"/>
          </w:tcPr>
          <w:p w:rsidR="00D16062" w:rsidRPr="00A8653F" w:rsidRDefault="000706C7" w:rsidP="00426AB3">
            <w:pPr>
              <w:jc w:val="center"/>
            </w:pPr>
            <w:r w:rsidRPr="00A8653F">
              <w:t>0,000001 руб.</w:t>
            </w:r>
          </w:p>
        </w:tc>
        <w:tc>
          <w:tcPr>
            <w:tcW w:w="1276" w:type="dxa"/>
            <w:vAlign w:val="center"/>
          </w:tcPr>
          <w:p w:rsidR="00D16062" w:rsidRPr="00A8653F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 w:rsidRPr="00A8653F">
              <w:t>0,0001 руб.</w:t>
            </w:r>
          </w:p>
        </w:tc>
        <w:tc>
          <w:tcPr>
            <w:tcW w:w="1559" w:type="dxa"/>
            <w:vAlign w:val="center"/>
          </w:tcPr>
          <w:p w:rsidR="00D16062" w:rsidRPr="00A8653F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 w:rsidRPr="00A8653F">
              <w:t>0,000001 руб.</w:t>
            </w:r>
          </w:p>
        </w:tc>
        <w:tc>
          <w:tcPr>
            <w:tcW w:w="1701" w:type="dxa"/>
            <w:vAlign w:val="center"/>
          </w:tcPr>
          <w:p w:rsidR="00D16062" w:rsidRPr="00A8653F" w:rsidRDefault="00F300D7" w:rsidP="00F300D7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A8653F">
              <w:rPr>
                <w:lang w:val="en-US"/>
              </w:rPr>
              <w:t>T+0/t</w:t>
            </w:r>
            <w:r w:rsidRPr="00A8653F">
              <w:t>+2</w:t>
            </w:r>
          </w:p>
        </w:tc>
      </w:tr>
      <w:tr w:rsidR="00D16062" w:rsidRPr="00A8653F" w:rsidTr="00765902">
        <w:tc>
          <w:tcPr>
            <w:tcW w:w="567" w:type="dxa"/>
            <w:vAlign w:val="center"/>
          </w:tcPr>
          <w:p w:rsidR="00D16062" w:rsidRPr="00A8653F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A8653F" w:rsidRDefault="00D16062" w:rsidP="000A5A51">
            <w:pPr>
              <w:rPr>
                <w:b/>
                <w:lang w:val="en-US"/>
              </w:rPr>
            </w:pPr>
            <w:r w:rsidRPr="00A8653F">
              <w:rPr>
                <w:b/>
              </w:rPr>
              <w:t>USD_TOM</w:t>
            </w:r>
            <w:r w:rsidRPr="00A8653F"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:rsidR="00D16062" w:rsidRPr="00A8653F" w:rsidRDefault="00D16062" w:rsidP="000A5A51">
            <w:pPr>
              <w:jc w:val="center"/>
            </w:pPr>
            <w:r w:rsidRPr="00A8653F"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:rsidR="00D16062" w:rsidRPr="00A8653F" w:rsidRDefault="00D16062" w:rsidP="00900B3B">
            <w:pPr>
              <w:jc w:val="center"/>
            </w:pPr>
            <w:r w:rsidRPr="00A8653F">
              <w:t>Доллар США</w:t>
            </w:r>
          </w:p>
        </w:tc>
        <w:tc>
          <w:tcPr>
            <w:tcW w:w="1843" w:type="dxa"/>
            <w:vAlign w:val="center"/>
          </w:tcPr>
          <w:p w:rsidR="00D16062" w:rsidRPr="00A8653F" w:rsidRDefault="00D16062" w:rsidP="00B246B0">
            <w:pPr>
              <w:jc w:val="center"/>
            </w:pPr>
            <w:r w:rsidRPr="00A8653F">
              <w:t>Российский рубль</w:t>
            </w:r>
          </w:p>
        </w:tc>
        <w:tc>
          <w:tcPr>
            <w:tcW w:w="2977" w:type="dxa"/>
            <w:vAlign w:val="center"/>
          </w:tcPr>
          <w:p w:rsidR="00D16062" w:rsidRPr="00A8653F" w:rsidRDefault="00D16062" w:rsidP="00B832E9">
            <w:pPr>
              <w:jc w:val="center"/>
            </w:pPr>
            <w:r w:rsidRPr="00A8653F">
              <w:t>100 000 долларов США</w:t>
            </w:r>
            <w:r w:rsidR="0076745E" w:rsidRPr="00A8653F">
              <w:t xml:space="preserve">, </w:t>
            </w:r>
          </w:p>
          <w:p w:rsidR="00D16062" w:rsidRPr="00A8653F" w:rsidRDefault="00D16062" w:rsidP="00B832E9">
            <w:pPr>
              <w:jc w:val="center"/>
            </w:pPr>
            <w:r w:rsidRPr="00A8653F">
              <w:t>для внесистемных сделок – 1 доллар США</w:t>
            </w:r>
          </w:p>
        </w:tc>
        <w:tc>
          <w:tcPr>
            <w:tcW w:w="1559" w:type="dxa"/>
            <w:vAlign w:val="center"/>
          </w:tcPr>
          <w:p w:rsidR="00D16062" w:rsidRPr="00A8653F" w:rsidRDefault="00D16062" w:rsidP="00935C3B">
            <w:pPr>
              <w:jc w:val="center"/>
            </w:pPr>
            <w:r w:rsidRPr="00A8653F">
              <w:t>0,0001 руб.</w:t>
            </w:r>
          </w:p>
        </w:tc>
        <w:tc>
          <w:tcPr>
            <w:tcW w:w="1276" w:type="dxa"/>
            <w:vAlign w:val="center"/>
          </w:tcPr>
          <w:p w:rsidR="00D16062" w:rsidRPr="00A8653F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A8653F">
              <w:t>0,0001 руб.</w:t>
            </w:r>
          </w:p>
        </w:tc>
        <w:tc>
          <w:tcPr>
            <w:tcW w:w="1559" w:type="dxa"/>
            <w:vAlign w:val="center"/>
          </w:tcPr>
          <w:p w:rsidR="00D16062" w:rsidRPr="00A8653F" w:rsidRDefault="00D16062" w:rsidP="00935C3B">
            <w:pPr>
              <w:tabs>
                <w:tab w:val="num" w:pos="1260"/>
              </w:tabs>
              <w:spacing w:before="60"/>
              <w:jc w:val="center"/>
            </w:pPr>
            <w:r w:rsidRPr="00A8653F">
              <w:t>0,0001 руб.</w:t>
            </w:r>
          </w:p>
        </w:tc>
        <w:tc>
          <w:tcPr>
            <w:tcW w:w="1701" w:type="dxa"/>
            <w:vAlign w:val="center"/>
          </w:tcPr>
          <w:p w:rsidR="00D16062" w:rsidRPr="00A8653F" w:rsidRDefault="00D16062" w:rsidP="000A5A51">
            <w:pPr>
              <w:tabs>
                <w:tab w:val="num" w:pos="1260"/>
              </w:tabs>
              <w:spacing w:before="60"/>
              <w:jc w:val="center"/>
            </w:pPr>
            <w:r w:rsidRPr="00A8653F">
              <w:rPr>
                <w:lang w:val="en-US"/>
              </w:rPr>
              <w:t>T</w:t>
            </w:r>
            <w:r w:rsidRPr="00A8653F">
              <w:t>+1/</w:t>
            </w:r>
            <w:r w:rsidRPr="00A8653F">
              <w:rPr>
                <w:lang w:val="en-US"/>
              </w:rPr>
              <w:t>t</w:t>
            </w:r>
            <w:r w:rsidRPr="00A8653F">
              <w:t>+1</w:t>
            </w:r>
          </w:p>
        </w:tc>
      </w:tr>
      <w:tr w:rsidR="00D16062" w:rsidRPr="00A8653F" w:rsidTr="00765902">
        <w:tc>
          <w:tcPr>
            <w:tcW w:w="567" w:type="dxa"/>
            <w:vAlign w:val="center"/>
          </w:tcPr>
          <w:p w:rsidR="00D16062" w:rsidRPr="00A8653F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A8653F" w:rsidRDefault="00D16062" w:rsidP="00B963F4">
            <w:r w:rsidRPr="00A8653F">
              <w:rPr>
                <w:b/>
                <w:lang w:val="en-US"/>
              </w:rPr>
              <w:t>EUR</w:t>
            </w:r>
            <w:r w:rsidRPr="00A8653F">
              <w:rPr>
                <w:b/>
              </w:rPr>
              <w:t>_TODTOM</w:t>
            </w:r>
          </w:p>
        </w:tc>
        <w:tc>
          <w:tcPr>
            <w:tcW w:w="1134" w:type="dxa"/>
            <w:vAlign w:val="center"/>
          </w:tcPr>
          <w:p w:rsidR="00D16062" w:rsidRPr="00A8653F" w:rsidRDefault="00D16062" w:rsidP="000A5A51">
            <w:pPr>
              <w:jc w:val="center"/>
            </w:pPr>
            <w:r w:rsidRPr="00A8653F"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:rsidR="00D16062" w:rsidRPr="00A8653F" w:rsidRDefault="00D16062" w:rsidP="000A5A51">
            <w:pPr>
              <w:jc w:val="center"/>
            </w:pPr>
            <w:r w:rsidRPr="00A8653F">
              <w:t>Евро</w:t>
            </w:r>
          </w:p>
        </w:tc>
        <w:tc>
          <w:tcPr>
            <w:tcW w:w="1843" w:type="dxa"/>
            <w:vAlign w:val="center"/>
          </w:tcPr>
          <w:p w:rsidR="00D16062" w:rsidRPr="00A8653F" w:rsidRDefault="00D16062" w:rsidP="00B246B0">
            <w:pPr>
              <w:jc w:val="center"/>
            </w:pPr>
            <w:r w:rsidRPr="00A8653F">
              <w:t>Российский рубль</w:t>
            </w:r>
          </w:p>
        </w:tc>
        <w:tc>
          <w:tcPr>
            <w:tcW w:w="2977" w:type="dxa"/>
            <w:vAlign w:val="center"/>
          </w:tcPr>
          <w:p w:rsidR="00D16062" w:rsidRPr="00A8653F" w:rsidRDefault="00D16062" w:rsidP="00B832E9">
            <w:pPr>
              <w:jc w:val="center"/>
            </w:pPr>
            <w:r w:rsidRPr="00A8653F">
              <w:t>100 000 евро</w:t>
            </w:r>
            <w:r w:rsidR="0076745E" w:rsidRPr="00A8653F">
              <w:t>, в том числе в режиме аукциона</w:t>
            </w:r>
            <w:r w:rsidRPr="00A8653F">
              <w:t>,</w:t>
            </w:r>
          </w:p>
          <w:p w:rsidR="00D16062" w:rsidRPr="00A8653F" w:rsidRDefault="00D16062" w:rsidP="00B832E9">
            <w:pPr>
              <w:jc w:val="center"/>
            </w:pPr>
            <w:r w:rsidRPr="00A8653F">
              <w:t>для внесистемных сделок – 1 евро</w:t>
            </w:r>
          </w:p>
        </w:tc>
        <w:tc>
          <w:tcPr>
            <w:tcW w:w="1559" w:type="dxa"/>
            <w:vAlign w:val="center"/>
          </w:tcPr>
          <w:p w:rsidR="00D16062" w:rsidRPr="00A8653F" w:rsidRDefault="00D16062" w:rsidP="00161291">
            <w:pPr>
              <w:jc w:val="center"/>
            </w:pPr>
            <w:r w:rsidRPr="00A8653F">
              <w:t>0,0001 руб.</w:t>
            </w:r>
            <w:r w:rsidR="00161291" w:rsidRPr="00A8653F">
              <w:t>, в режиме аукциона – 0,000001 руб.</w:t>
            </w:r>
          </w:p>
        </w:tc>
        <w:tc>
          <w:tcPr>
            <w:tcW w:w="1276" w:type="dxa"/>
            <w:vAlign w:val="center"/>
          </w:tcPr>
          <w:p w:rsidR="00D16062" w:rsidRPr="00A8653F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A8653F">
              <w:t>0,0001 руб.</w:t>
            </w:r>
          </w:p>
        </w:tc>
        <w:tc>
          <w:tcPr>
            <w:tcW w:w="1559" w:type="dxa"/>
            <w:vAlign w:val="center"/>
          </w:tcPr>
          <w:p w:rsidR="00D16062" w:rsidRPr="00A8653F" w:rsidRDefault="00D16062" w:rsidP="00161291">
            <w:pPr>
              <w:tabs>
                <w:tab w:val="num" w:pos="1260"/>
              </w:tabs>
              <w:spacing w:before="60"/>
              <w:jc w:val="center"/>
            </w:pPr>
            <w:r w:rsidRPr="00A8653F">
              <w:t>0,0001 руб.</w:t>
            </w:r>
            <w:r w:rsidR="00161291" w:rsidRPr="00A8653F">
              <w:t>, в режиме аукциона – 0,000001 руб.</w:t>
            </w:r>
          </w:p>
        </w:tc>
        <w:tc>
          <w:tcPr>
            <w:tcW w:w="1701" w:type="dxa"/>
            <w:vAlign w:val="center"/>
          </w:tcPr>
          <w:p w:rsidR="00D16062" w:rsidRPr="00A8653F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A8653F">
              <w:rPr>
                <w:lang w:val="en-US"/>
              </w:rPr>
              <w:t>T+0/t</w:t>
            </w:r>
            <w:r w:rsidRPr="00A8653F">
              <w:t>+1</w:t>
            </w:r>
          </w:p>
        </w:tc>
      </w:tr>
      <w:tr w:rsidR="00D16062" w:rsidRPr="00A8653F" w:rsidTr="00765902">
        <w:tc>
          <w:tcPr>
            <w:tcW w:w="567" w:type="dxa"/>
            <w:vAlign w:val="center"/>
          </w:tcPr>
          <w:p w:rsidR="00D16062" w:rsidRPr="00A8653F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A8653F" w:rsidRDefault="0020416A" w:rsidP="0020416A">
            <w:pPr>
              <w:rPr>
                <w:b/>
              </w:rPr>
            </w:pPr>
            <w:r w:rsidRPr="00A8653F">
              <w:rPr>
                <w:b/>
                <w:lang w:val="en-US"/>
              </w:rPr>
              <w:t>EUR</w:t>
            </w:r>
            <w:r w:rsidRPr="00A8653F">
              <w:rPr>
                <w:b/>
              </w:rPr>
              <w:t>_TOD</w:t>
            </w:r>
            <w:r w:rsidRPr="00A8653F">
              <w:rPr>
                <w:b/>
                <w:lang w:val="en-US"/>
              </w:rPr>
              <w:t>SPT</w:t>
            </w:r>
            <w:r w:rsidR="009E0F6A" w:rsidRPr="00A8653F">
              <w:rPr>
                <w:b/>
              </w:rPr>
              <w:t>*</w:t>
            </w:r>
            <w:r w:rsidR="00DC33B9" w:rsidRPr="00A8653F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:rsidR="00D16062" w:rsidRPr="00A8653F" w:rsidRDefault="006A2604" w:rsidP="000A5A51">
            <w:pPr>
              <w:jc w:val="center"/>
              <w:rPr>
                <w:lang w:val="en-US"/>
              </w:rPr>
            </w:pPr>
            <w:r w:rsidRPr="00A8653F"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:rsidR="00D16062" w:rsidRPr="00A8653F" w:rsidRDefault="006A2604" w:rsidP="000A5A51">
            <w:pPr>
              <w:jc w:val="center"/>
              <w:rPr>
                <w:lang w:val="en-US"/>
              </w:rPr>
            </w:pPr>
            <w:r w:rsidRPr="00A8653F">
              <w:t>Евро</w:t>
            </w:r>
          </w:p>
        </w:tc>
        <w:tc>
          <w:tcPr>
            <w:tcW w:w="1843" w:type="dxa"/>
            <w:vAlign w:val="center"/>
          </w:tcPr>
          <w:p w:rsidR="00D16062" w:rsidRPr="00A8653F" w:rsidRDefault="00D16062" w:rsidP="00B246B0">
            <w:pPr>
              <w:jc w:val="center"/>
            </w:pPr>
            <w:r w:rsidRPr="00A8653F">
              <w:t>Российский рубль</w:t>
            </w:r>
          </w:p>
        </w:tc>
        <w:tc>
          <w:tcPr>
            <w:tcW w:w="2977" w:type="dxa"/>
            <w:vAlign w:val="center"/>
          </w:tcPr>
          <w:p w:rsidR="00D16062" w:rsidRPr="00A8653F" w:rsidRDefault="00055AE6" w:rsidP="00055AE6">
            <w:pPr>
              <w:jc w:val="center"/>
            </w:pPr>
            <w:r w:rsidRPr="00A8653F">
              <w:t>100 000 евро</w:t>
            </w:r>
          </w:p>
        </w:tc>
        <w:tc>
          <w:tcPr>
            <w:tcW w:w="1559" w:type="dxa"/>
            <w:vAlign w:val="center"/>
          </w:tcPr>
          <w:p w:rsidR="00D16062" w:rsidRPr="00A8653F" w:rsidRDefault="000706C7" w:rsidP="00426AB3">
            <w:pPr>
              <w:jc w:val="center"/>
            </w:pPr>
            <w:r w:rsidRPr="00A8653F">
              <w:t>0,000001 руб.</w:t>
            </w:r>
          </w:p>
        </w:tc>
        <w:tc>
          <w:tcPr>
            <w:tcW w:w="1276" w:type="dxa"/>
            <w:vAlign w:val="center"/>
          </w:tcPr>
          <w:p w:rsidR="00D16062" w:rsidRPr="00A8653F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 w:rsidRPr="00A8653F">
              <w:t>0,0001 руб.</w:t>
            </w:r>
          </w:p>
        </w:tc>
        <w:tc>
          <w:tcPr>
            <w:tcW w:w="1559" w:type="dxa"/>
            <w:vAlign w:val="center"/>
          </w:tcPr>
          <w:p w:rsidR="00D16062" w:rsidRPr="00A8653F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 w:rsidRPr="00A8653F">
              <w:t>0,000001 руб.</w:t>
            </w:r>
          </w:p>
        </w:tc>
        <w:tc>
          <w:tcPr>
            <w:tcW w:w="1701" w:type="dxa"/>
            <w:vAlign w:val="center"/>
          </w:tcPr>
          <w:p w:rsidR="00D16062" w:rsidRPr="00A8653F" w:rsidRDefault="00F300D7" w:rsidP="0066107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A8653F">
              <w:rPr>
                <w:lang w:val="en-US"/>
              </w:rPr>
              <w:t>T+0/t</w:t>
            </w:r>
            <w:r w:rsidRPr="00A8653F">
              <w:t>+2</w:t>
            </w:r>
          </w:p>
        </w:tc>
      </w:tr>
      <w:tr w:rsidR="00D16062" w:rsidRPr="00A8653F" w:rsidTr="00765902">
        <w:tc>
          <w:tcPr>
            <w:tcW w:w="567" w:type="dxa"/>
            <w:vAlign w:val="center"/>
          </w:tcPr>
          <w:p w:rsidR="00D16062" w:rsidRPr="00A8653F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A8653F" w:rsidRDefault="00D16062" w:rsidP="00B963F4">
            <w:pPr>
              <w:rPr>
                <w:b/>
                <w:lang w:val="en-US"/>
              </w:rPr>
            </w:pPr>
            <w:r w:rsidRPr="00A8653F">
              <w:rPr>
                <w:b/>
                <w:lang w:val="en-US"/>
              </w:rPr>
              <w:t>EUR</w:t>
            </w:r>
            <w:r w:rsidRPr="00A8653F">
              <w:rPr>
                <w:b/>
              </w:rPr>
              <w:t>_TOM</w:t>
            </w:r>
            <w:r w:rsidRPr="00A8653F"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:rsidR="00D16062" w:rsidRPr="00A8653F" w:rsidRDefault="00D16062" w:rsidP="000A5A51">
            <w:pPr>
              <w:jc w:val="center"/>
              <w:rPr>
                <w:lang w:val="en-US"/>
              </w:rPr>
            </w:pPr>
            <w:r w:rsidRPr="00A8653F"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:rsidR="00D16062" w:rsidRPr="00A8653F" w:rsidRDefault="00D16062" w:rsidP="000A5A51">
            <w:pPr>
              <w:jc w:val="center"/>
            </w:pPr>
            <w:r w:rsidRPr="00A8653F">
              <w:t>Евро</w:t>
            </w:r>
          </w:p>
        </w:tc>
        <w:tc>
          <w:tcPr>
            <w:tcW w:w="1843" w:type="dxa"/>
            <w:vAlign w:val="center"/>
          </w:tcPr>
          <w:p w:rsidR="00D16062" w:rsidRPr="00A8653F" w:rsidRDefault="00D16062" w:rsidP="00B246B0">
            <w:pPr>
              <w:jc w:val="center"/>
            </w:pPr>
            <w:r w:rsidRPr="00A8653F">
              <w:t>Российский рубль</w:t>
            </w:r>
          </w:p>
        </w:tc>
        <w:tc>
          <w:tcPr>
            <w:tcW w:w="2977" w:type="dxa"/>
            <w:vAlign w:val="center"/>
          </w:tcPr>
          <w:p w:rsidR="00D16062" w:rsidRPr="00A8653F" w:rsidRDefault="00D16062" w:rsidP="00B832E9">
            <w:pPr>
              <w:jc w:val="center"/>
            </w:pPr>
            <w:r w:rsidRPr="00A8653F">
              <w:t>100 000 евро</w:t>
            </w:r>
            <w:r w:rsidR="0076745E" w:rsidRPr="00A8653F">
              <w:t xml:space="preserve">, </w:t>
            </w:r>
          </w:p>
          <w:p w:rsidR="00D16062" w:rsidRPr="00A8653F" w:rsidRDefault="00D16062" w:rsidP="00B832E9">
            <w:pPr>
              <w:jc w:val="center"/>
            </w:pPr>
            <w:r w:rsidRPr="00A8653F">
              <w:t>для внесистемных сделок – 1 евро</w:t>
            </w:r>
          </w:p>
        </w:tc>
        <w:tc>
          <w:tcPr>
            <w:tcW w:w="1559" w:type="dxa"/>
            <w:vAlign w:val="center"/>
          </w:tcPr>
          <w:p w:rsidR="00D16062" w:rsidRPr="00A8653F" w:rsidRDefault="00D16062" w:rsidP="006F566F">
            <w:pPr>
              <w:jc w:val="center"/>
            </w:pPr>
            <w:r w:rsidRPr="00A8653F">
              <w:t>0,0001 руб.</w:t>
            </w:r>
          </w:p>
        </w:tc>
        <w:tc>
          <w:tcPr>
            <w:tcW w:w="1276" w:type="dxa"/>
            <w:vAlign w:val="center"/>
          </w:tcPr>
          <w:p w:rsidR="00D16062" w:rsidRPr="00A8653F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A8653F">
              <w:t>0,0001 руб.</w:t>
            </w:r>
          </w:p>
        </w:tc>
        <w:tc>
          <w:tcPr>
            <w:tcW w:w="1559" w:type="dxa"/>
            <w:vAlign w:val="center"/>
          </w:tcPr>
          <w:p w:rsidR="00D16062" w:rsidRPr="00A8653F" w:rsidRDefault="00D16062" w:rsidP="006F566F">
            <w:pPr>
              <w:tabs>
                <w:tab w:val="num" w:pos="1260"/>
              </w:tabs>
              <w:spacing w:before="60"/>
              <w:jc w:val="center"/>
            </w:pPr>
            <w:r w:rsidRPr="00A8653F">
              <w:t>0,0001 руб.</w:t>
            </w:r>
          </w:p>
        </w:tc>
        <w:tc>
          <w:tcPr>
            <w:tcW w:w="1701" w:type="dxa"/>
            <w:vAlign w:val="center"/>
          </w:tcPr>
          <w:p w:rsidR="00D16062" w:rsidRPr="00A8653F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A8653F">
              <w:rPr>
                <w:lang w:val="en-US"/>
              </w:rPr>
              <w:t>T</w:t>
            </w:r>
            <w:r w:rsidRPr="00A8653F">
              <w:t>+1/</w:t>
            </w:r>
            <w:r w:rsidRPr="00A8653F">
              <w:rPr>
                <w:lang w:val="en-US"/>
              </w:rPr>
              <w:t>t</w:t>
            </w:r>
            <w:r w:rsidRPr="00A8653F">
              <w:t>+1</w:t>
            </w:r>
          </w:p>
        </w:tc>
      </w:tr>
      <w:tr w:rsidR="00D16062" w:rsidRPr="00A8653F" w:rsidTr="00765902">
        <w:tc>
          <w:tcPr>
            <w:tcW w:w="567" w:type="dxa"/>
            <w:vAlign w:val="center"/>
          </w:tcPr>
          <w:p w:rsidR="00D16062" w:rsidRPr="00A8653F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A8653F" w:rsidRDefault="00D16062" w:rsidP="000A5A51">
            <w:pPr>
              <w:rPr>
                <w:b/>
              </w:rPr>
            </w:pPr>
            <w:r w:rsidRPr="00A8653F">
              <w:rPr>
                <w:b/>
              </w:rPr>
              <w:t>EURUSDTDTM</w:t>
            </w:r>
          </w:p>
        </w:tc>
        <w:tc>
          <w:tcPr>
            <w:tcW w:w="1134" w:type="dxa"/>
            <w:vAlign w:val="center"/>
          </w:tcPr>
          <w:p w:rsidR="00D16062" w:rsidRPr="00A8653F" w:rsidRDefault="00D16062" w:rsidP="000A5A51">
            <w:pPr>
              <w:jc w:val="center"/>
            </w:pPr>
            <w:r w:rsidRPr="00A8653F"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:rsidR="00D16062" w:rsidRPr="00A8653F" w:rsidRDefault="00D16062" w:rsidP="000A5A51">
            <w:pPr>
              <w:jc w:val="center"/>
            </w:pPr>
            <w:r w:rsidRPr="00A8653F">
              <w:t>Евро</w:t>
            </w:r>
          </w:p>
        </w:tc>
        <w:tc>
          <w:tcPr>
            <w:tcW w:w="1843" w:type="dxa"/>
            <w:vAlign w:val="center"/>
          </w:tcPr>
          <w:p w:rsidR="00D16062" w:rsidRPr="00A8653F" w:rsidRDefault="00D16062" w:rsidP="00B246B0">
            <w:pPr>
              <w:jc w:val="center"/>
            </w:pPr>
            <w:r w:rsidRPr="00A8653F">
              <w:t>Доллар США</w:t>
            </w:r>
          </w:p>
        </w:tc>
        <w:tc>
          <w:tcPr>
            <w:tcW w:w="2977" w:type="dxa"/>
            <w:vAlign w:val="center"/>
          </w:tcPr>
          <w:p w:rsidR="00D16062" w:rsidRPr="00A8653F" w:rsidRDefault="00D16062" w:rsidP="00F5714B">
            <w:pPr>
              <w:jc w:val="center"/>
            </w:pPr>
            <w:r w:rsidRPr="00A8653F">
              <w:t>100 000 евро,</w:t>
            </w:r>
          </w:p>
          <w:p w:rsidR="00D16062" w:rsidRPr="00A8653F" w:rsidRDefault="00D16062" w:rsidP="00F5714B">
            <w:pPr>
              <w:jc w:val="center"/>
            </w:pPr>
            <w:r w:rsidRPr="00A8653F">
              <w:t>для внесистемных сделок – 1 евро</w:t>
            </w:r>
          </w:p>
        </w:tc>
        <w:tc>
          <w:tcPr>
            <w:tcW w:w="1559" w:type="dxa"/>
            <w:vAlign w:val="center"/>
          </w:tcPr>
          <w:p w:rsidR="00D16062" w:rsidRPr="00A8653F" w:rsidRDefault="00D16062" w:rsidP="00426AB3">
            <w:pPr>
              <w:jc w:val="center"/>
            </w:pPr>
            <w:r w:rsidRPr="00A8653F">
              <w:t>0,000001 доллара США</w:t>
            </w:r>
          </w:p>
        </w:tc>
        <w:tc>
          <w:tcPr>
            <w:tcW w:w="1276" w:type="dxa"/>
            <w:vAlign w:val="center"/>
          </w:tcPr>
          <w:p w:rsidR="00D16062" w:rsidRPr="00A8653F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 w:rsidRPr="00A8653F">
              <w:t>0,0001 доллар США</w:t>
            </w:r>
          </w:p>
        </w:tc>
        <w:tc>
          <w:tcPr>
            <w:tcW w:w="1559" w:type="dxa"/>
            <w:vAlign w:val="center"/>
          </w:tcPr>
          <w:p w:rsidR="00D16062" w:rsidRPr="00A8653F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 w:rsidRPr="00A8653F">
              <w:t>0,000001 доллара США</w:t>
            </w:r>
          </w:p>
        </w:tc>
        <w:tc>
          <w:tcPr>
            <w:tcW w:w="1701" w:type="dxa"/>
            <w:vAlign w:val="center"/>
          </w:tcPr>
          <w:p w:rsidR="00D16062" w:rsidRPr="00A8653F" w:rsidRDefault="00D16062" w:rsidP="000A5A51">
            <w:pPr>
              <w:tabs>
                <w:tab w:val="num" w:pos="1260"/>
              </w:tabs>
              <w:spacing w:before="60"/>
              <w:jc w:val="center"/>
            </w:pPr>
            <w:r w:rsidRPr="00A8653F">
              <w:rPr>
                <w:lang w:val="en-US"/>
              </w:rPr>
              <w:t>T+0/t</w:t>
            </w:r>
            <w:r w:rsidRPr="00A8653F">
              <w:t>+1</w:t>
            </w:r>
          </w:p>
        </w:tc>
      </w:tr>
      <w:tr w:rsidR="00D16062" w:rsidRPr="00A8653F" w:rsidTr="00765902">
        <w:tc>
          <w:tcPr>
            <w:tcW w:w="567" w:type="dxa"/>
            <w:vAlign w:val="center"/>
          </w:tcPr>
          <w:p w:rsidR="00D16062" w:rsidRPr="00A8653F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A8653F" w:rsidRDefault="00D16062" w:rsidP="000A5A51">
            <w:pPr>
              <w:rPr>
                <w:b/>
              </w:rPr>
            </w:pPr>
            <w:r w:rsidRPr="00A8653F">
              <w:rPr>
                <w:b/>
                <w:lang w:val="en-US"/>
              </w:rPr>
              <w:t>GBP</w:t>
            </w:r>
            <w:r w:rsidRPr="00A8653F">
              <w:rPr>
                <w:b/>
              </w:rPr>
              <w:t>_TODTOM</w:t>
            </w:r>
          </w:p>
        </w:tc>
        <w:tc>
          <w:tcPr>
            <w:tcW w:w="1134" w:type="dxa"/>
            <w:vAlign w:val="center"/>
          </w:tcPr>
          <w:p w:rsidR="00D16062" w:rsidRPr="00A8653F" w:rsidRDefault="00D16062" w:rsidP="000A5A51">
            <w:pPr>
              <w:jc w:val="center"/>
              <w:rPr>
                <w:lang w:val="en-US"/>
              </w:rPr>
            </w:pPr>
            <w:r w:rsidRPr="00A8653F">
              <w:rPr>
                <w:lang w:val="en-US"/>
              </w:rPr>
              <w:t>GBP</w:t>
            </w:r>
          </w:p>
        </w:tc>
        <w:tc>
          <w:tcPr>
            <w:tcW w:w="1701" w:type="dxa"/>
            <w:vAlign w:val="center"/>
          </w:tcPr>
          <w:p w:rsidR="00D16062" w:rsidRPr="00A8653F" w:rsidRDefault="00D16062" w:rsidP="00900B3B">
            <w:pPr>
              <w:jc w:val="center"/>
            </w:pPr>
            <w:r w:rsidRPr="00A8653F">
              <w:t>Фунт стерлингов</w:t>
            </w:r>
          </w:p>
        </w:tc>
        <w:tc>
          <w:tcPr>
            <w:tcW w:w="1843" w:type="dxa"/>
            <w:vAlign w:val="center"/>
          </w:tcPr>
          <w:p w:rsidR="00D16062" w:rsidRPr="00A8653F" w:rsidRDefault="00D16062" w:rsidP="00B246B0">
            <w:pPr>
              <w:jc w:val="center"/>
            </w:pPr>
            <w:r w:rsidRPr="00A8653F">
              <w:t>Российский рубль</w:t>
            </w:r>
          </w:p>
        </w:tc>
        <w:tc>
          <w:tcPr>
            <w:tcW w:w="2977" w:type="dxa"/>
            <w:vAlign w:val="center"/>
          </w:tcPr>
          <w:p w:rsidR="00D16062" w:rsidRPr="00A8653F" w:rsidRDefault="00D16062" w:rsidP="0074789E">
            <w:pPr>
              <w:jc w:val="center"/>
            </w:pPr>
            <w:r w:rsidRPr="00A8653F">
              <w:t>100 000 фунтов стерлингов,</w:t>
            </w:r>
          </w:p>
          <w:p w:rsidR="00D16062" w:rsidRPr="00A8653F" w:rsidRDefault="00D16062" w:rsidP="0074789E">
            <w:pPr>
              <w:jc w:val="center"/>
            </w:pPr>
            <w:r w:rsidRPr="00A8653F">
              <w:lastRenderedPageBreak/>
              <w:t>для внесистемных сделок – 1 фунт стерлингов</w:t>
            </w:r>
          </w:p>
        </w:tc>
        <w:tc>
          <w:tcPr>
            <w:tcW w:w="1559" w:type="dxa"/>
            <w:vAlign w:val="center"/>
          </w:tcPr>
          <w:p w:rsidR="00D16062" w:rsidRPr="00A8653F" w:rsidRDefault="00D16062" w:rsidP="00426AB3">
            <w:pPr>
              <w:jc w:val="center"/>
            </w:pPr>
            <w:r w:rsidRPr="00A8653F">
              <w:lastRenderedPageBreak/>
              <w:t>0,0001 руб.</w:t>
            </w:r>
          </w:p>
        </w:tc>
        <w:tc>
          <w:tcPr>
            <w:tcW w:w="1276" w:type="dxa"/>
            <w:vAlign w:val="center"/>
          </w:tcPr>
          <w:p w:rsidR="00D16062" w:rsidRPr="00A8653F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 w:rsidRPr="00A8653F">
              <w:t xml:space="preserve">0,0001 </w:t>
            </w:r>
            <w:r w:rsidRPr="00A8653F">
              <w:lastRenderedPageBreak/>
              <w:t>руб.</w:t>
            </w:r>
          </w:p>
        </w:tc>
        <w:tc>
          <w:tcPr>
            <w:tcW w:w="1559" w:type="dxa"/>
            <w:vAlign w:val="center"/>
          </w:tcPr>
          <w:p w:rsidR="00D16062" w:rsidRPr="00A8653F" w:rsidRDefault="00D16062" w:rsidP="0066107B">
            <w:pPr>
              <w:jc w:val="center"/>
            </w:pPr>
            <w:r w:rsidRPr="00A8653F">
              <w:lastRenderedPageBreak/>
              <w:t>0,0001 руб.</w:t>
            </w:r>
          </w:p>
        </w:tc>
        <w:tc>
          <w:tcPr>
            <w:tcW w:w="1701" w:type="dxa"/>
            <w:vAlign w:val="center"/>
          </w:tcPr>
          <w:p w:rsidR="00D16062" w:rsidRPr="00A8653F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A8653F">
              <w:rPr>
                <w:lang w:val="en-US"/>
              </w:rPr>
              <w:t>T+0/t</w:t>
            </w:r>
            <w:r w:rsidRPr="00A8653F">
              <w:t>+1</w:t>
            </w:r>
          </w:p>
        </w:tc>
      </w:tr>
      <w:tr w:rsidR="009108EF" w:rsidRPr="00A8653F" w:rsidTr="00765902">
        <w:tc>
          <w:tcPr>
            <w:tcW w:w="567" w:type="dxa"/>
            <w:vAlign w:val="center"/>
          </w:tcPr>
          <w:p w:rsidR="009108EF" w:rsidRPr="00A8653F" w:rsidRDefault="009108EF" w:rsidP="009108EF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9108EF" w:rsidRPr="00A8653F" w:rsidRDefault="009108EF" w:rsidP="009108EF">
            <w:pPr>
              <w:rPr>
                <w:b/>
                <w:lang w:val="en-US"/>
              </w:rPr>
            </w:pPr>
            <w:r w:rsidRPr="00A8653F">
              <w:rPr>
                <w:b/>
              </w:rPr>
              <w:t>CNY_TODTOM</w:t>
            </w:r>
          </w:p>
        </w:tc>
        <w:tc>
          <w:tcPr>
            <w:tcW w:w="1134" w:type="dxa"/>
            <w:vAlign w:val="center"/>
          </w:tcPr>
          <w:p w:rsidR="009108EF" w:rsidRPr="00A8653F" w:rsidRDefault="009108EF" w:rsidP="009108EF">
            <w:pPr>
              <w:jc w:val="center"/>
              <w:rPr>
                <w:lang w:val="en-US"/>
              </w:rPr>
            </w:pPr>
            <w:r w:rsidRPr="00A8653F">
              <w:rPr>
                <w:lang w:val="en-US"/>
              </w:rPr>
              <w:t>CNY</w:t>
            </w:r>
          </w:p>
        </w:tc>
        <w:tc>
          <w:tcPr>
            <w:tcW w:w="1701" w:type="dxa"/>
            <w:vAlign w:val="center"/>
          </w:tcPr>
          <w:p w:rsidR="009108EF" w:rsidRPr="00A8653F" w:rsidRDefault="009108EF" w:rsidP="009108EF">
            <w:pPr>
              <w:jc w:val="center"/>
            </w:pPr>
            <w:r w:rsidRPr="00A8653F">
              <w:t>Китайский юань</w:t>
            </w:r>
          </w:p>
        </w:tc>
        <w:tc>
          <w:tcPr>
            <w:tcW w:w="1843" w:type="dxa"/>
            <w:vAlign w:val="center"/>
          </w:tcPr>
          <w:p w:rsidR="009108EF" w:rsidRPr="00A8653F" w:rsidRDefault="009108EF" w:rsidP="009108EF">
            <w:pPr>
              <w:jc w:val="center"/>
            </w:pPr>
            <w:r w:rsidRPr="00A8653F">
              <w:t>Российский рубль</w:t>
            </w:r>
          </w:p>
        </w:tc>
        <w:tc>
          <w:tcPr>
            <w:tcW w:w="2977" w:type="dxa"/>
            <w:vAlign w:val="center"/>
          </w:tcPr>
          <w:p w:rsidR="009108EF" w:rsidRPr="00A8653F" w:rsidRDefault="009108EF" w:rsidP="009108EF">
            <w:pPr>
              <w:jc w:val="center"/>
            </w:pPr>
            <w:r w:rsidRPr="00A8653F">
              <w:t>100 000 китайских юаней,</w:t>
            </w:r>
          </w:p>
          <w:p w:rsidR="009108EF" w:rsidRPr="00A8653F" w:rsidRDefault="009108EF" w:rsidP="009108EF">
            <w:pPr>
              <w:jc w:val="center"/>
            </w:pPr>
            <w:r w:rsidRPr="00A8653F">
              <w:t>для внесистемных сделок – 1 китайский юань</w:t>
            </w:r>
          </w:p>
        </w:tc>
        <w:tc>
          <w:tcPr>
            <w:tcW w:w="1559" w:type="dxa"/>
            <w:vAlign w:val="center"/>
          </w:tcPr>
          <w:p w:rsidR="009108EF" w:rsidRPr="00A8653F" w:rsidRDefault="009108EF" w:rsidP="009108EF">
            <w:pPr>
              <w:jc w:val="center"/>
            </w:pPr>
            <w:r w:rsidRPr="00A8653F">
              <w:t>0,000001 руб.</w:t>
            </w:r>
          </w:p>
        </w:tc>
        <w:tc>
          <w:tcPr>
            <w:tcW w:w="1276" w:type="dxa"/>
            <w:vAlign w:val="center"/>
          </w:tcPr>
          <w:p w:rsidR="009108EF" w:rsidRPr="00A8653F" w:rsidRDefault="009108EF" w:rsidP="009108EF">
            <w:pPr>
              <w:tabs>
                <w:tab w:val="num" w:pos="1260"/>
              </w:tabs>
              <w:spacing w:before="60"/>
              <w:jc w:val="center"/>
            </w:pPr>
            <w:r w:rsidRPr="00A8653F">
              <w:t>0,0001 руб.</w:t>
            </w:r>
          </w:p>
        </w:tc>
        <w:tc>
          <w:tcPr>
            <w:tcW w:w="1559" w:type="dxa"/>
            <w:vAlign w:val="center"/>
          </w:tcPr>
          <w:p w:rsidR="009108EF" w:rsidRPr="00A8653F" w:rsidRDefault="009108EF" w:rsidP="009108EF">
            <w:pPr>
              <w:jc w:val="center"/>
            </w:pPr>
            <w:r w:rsidRPr="00A8653F">
              <w:t>0,000001 руб.</w:t>
            </w:r>
          </w:p>
        </w:tc>
        <w:tc>
          <w:tcPr>
            <w:tcW w:w="1701" w:type="dxa"/>
            <w:vAlign w:val="center"/>
          </w:tcPr>
          <w:p w:rsidR="009108EF" w:rsidRPr="00A8653F" w:rsidRDefault="009108EF" w:rsidP="009108EF">
            <w:pPr>
              <w:tabs>
                <w:tab w:val="num" w:pos="1260"/>
              </w:tabs>
              <w:spacing w:before="60"/>
              <w:jc w:val="center"/>
            </w:pPr>
            <w:r w:rsidRPr="00A8653F">
              <w:rPr>
                <w:lang w:val="en-US"/>
              </w:rPr>
              <w:t>T+0/t</w:t>
            </w:r>
            <w:r w:rsidRPr="00A8653F">
              <w:t>+1</w:t>
            </w:r>
          </w:p>
        </w:tc>
      </w:tr>
      <w:tr w:rsidR="009108EF" w:rsidRPr="00A8653F" w:rsidTr="00765902">
        <w:tc>
          <w:tcPr>
            <w:tcW w:w="567" w:type="dxa"/>
            <w:vAlign w:val="center"/>
          </w:tcPr>
          <w:p w:rsidR="009108EF" w:rsidRPr="00A8653F" w:rsidRDefault="009108EF" w:rsidP="009108EF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9108EF" w:rsidRPr="00A8653F" w:rsidRDefault="009108EF" w:rsidP="009108EF">
            <w:r w:rsidRPr="00A8653F">
              <w:rPr>
                <w:b/>
              </w:rPr>
              <w:t>CNY_TOMSPT</w:t>
            </w:r>
          </w:p>
        </w:tc>
        <w:tc>
          <w:tcPr>
            <w:tcW w:w="1134" w:type="dxa"/>
            <w:vAlign w:val="center"/>
          </w:tcPr>
          <w:p w:rsidR="009108EF" w:rsidRPr="00A8653F" w:rsidRDefault="009108EF" w:rsidP="009108EF">
            <w:pPr>
              <w:jc w:val="center"/>
              <w:rPr>
                <w:lang w:val="en-US"/>
              </w:rPr>
            </w:pPr>
            <w:r w:rsidRPr="00A8653F">
              <w:rPr>
                <w:lang w:val="en-US"/>
              </w:rPr>
              <w:t>CNY</w:t>
            </w:r>
          </w:p>
        </w:tc>
        <w:tc>
          <w:tcPr>
            <w:tcW w:w="1701" w:type="dxa"/>
            <w:vAlign w:val="center"/>
          </w:tcPr>
          <w:p w:rsidR="009108EF" w:rsidRPr="00A8653F" w:rsidRDefault="009108EF" w:rsidP="009108EF">
            <w:pPr>
              <w:jc w:val="center"/>
            </w:pPr>
            <w:r w:rsidRPr="00A8653F">
              <w:t>Китайский юань</w:t>
            </w:r>
          </w:p>
        </w:tc>
        <w:tc>
          <w:tcPr>
            <w:tcW w:w="1843" w:type="dxa"/>
            <w:vAlign w:val="center"/>
          </w:tcPr>
          <w:p w:rsidR="009108EF" w:rsidRPr="00A8653F" w:rsidRDefault="009108EF" w:rsidP="009108EF">
            <w:pPr>
              <w:jc w:val="center"/>
            </w:pPr>
            <w:r w:rsidRPr="00A8653F">
              <w:t>Российский рубль</w:t>
            </w:r>
          </w:p>
        </w:tc>
        <w:tc>
          <w:tcPr>
            <w:tcW w:w="2977" w:type="dxa"/>
            <w:vAlign w:val="center"/>
          </w:tcPr>
          <w:p w:rsidR="009108EF" w:rsidRPr="00A8653F" w:rsidRDefault="009108EF" w:rsidP="009108EF">
            <w:pPr>
              <w:jc w:val="center"/>
            </w:pPr>
            <w:r w:rsidRPr="00A8653F">
              <w:t>100 000 китайских юаней,</w:t>
            </w:r>
          </w:p>
          <w:p w:rsidR="009108EF" w:rsidRPr="00A8653F" w:rsidRDefault="009108EF" w:rsidP="009108EF">
            <w:pPr>
              <w:jc w:val="center"/>
            </w:pPr>
            <w:r w:rsidRPr="00A8653F">
              <w:t>для внесистемных сделок – 1 китайский юань</w:t>
            </w:r>
          </w:p>
        </w:tc>
        <w:tc>
          <w:tcPr>
            <w:tcW w:w="1559" w:type="dxa"/>
            <w:vAlign w:val="center"/>
          </w:tcPr>
          <w:p w:rsidR="009108EF" w:rsidRPr="00A8653F" w:rsidRDefault="009108EF" w:rsidP="009108EF">
            <w:pPr>
              <w:tabs>
                <w:tab w:val="num" w:pos="1260"/>
              </w:tabs>
              <w:spacing w:before="60"/>
              <w:jc w:val="center"/>
            </w:pPr>
            <w:r w:rsidRPr="00A8653F">
              <w:t>0,000001 руб.</w:t>
            </w:r>
          </w:p>
        </w:tc>
        <w:tc>
          <w:tcPr>
            <w:tcW w:w="1276" w:type="dxa"/>
            <w:vAlign w:val="center"/>
          </w:tcPr>
          <w:p w:rsidR="009108EF" w:rsidRPr="00A8653F" w:rsidRDefault="009108EF" w:rsidP="009108EF">
            <w:pPr>
              <w:tabs>
                <w:tab w:val="num" w:pos="1260"/>
              </w:tabs>
              <w:spacing w:before="60"/>
              <w:jc w:val="center"/>
            </w:pPr>
            <w:r w:rsidRPr="00A8653F">
              <w:t>0,0001 руб.</w:t>
            </w:r>
          </w:p>
        </w:tc>
        <w:tc>
          <w:tcPr>
            <w:tcW w:w="1559" w:type="dxa"/>
            <w:vAlign w:val="center"/>
          </w:tcPr>
          <w:p w:rsidR="009108EF" w:rsidRPr="00A8653F" w:rsidRDefault="009108EF" w:rsidP="009108EF">
            <w:pPr>
              <w:tabs>
                <w:tab w:val="num" w:pos="1260"/>
              </w:tabs>
              <w:spacing w:before="60"/>
              <w:jc w:val="center"/>
            </w:pPr>
            <w:r w:rsidRPr="00A8653F">
              <w:t>0,000001 руб.</w:t>
            </w:r>
          </w:p>
        </w:tc>
        <w:tc>
          <w:tcPr>
            <w:tcW w:w="1701" w:type="dxa"/>
            <w:vAlign w:val="center"/>
          </w:tcPr>
          <w:p w:rsidR="009108EF" w:rsidRPr="00A8653F" w:rsidRDefault="009108EF" w:rsidP="009108EF">
            <w:pPr>
              <w:tabs>
                <w:tab w:val="num" w:pos="1260"/>
              </w:tabs>
              <w:spacing w:before="60"/>
              <w:jc w:val="center"/>
            </w:pPr>
            <w:r w:rsidRPr="00A8653F">
              <w:rPr>
                <w:lang w:val="en-US"/>
              </w:rPr>
              <w:t>T+1/t</w:t>
            </w:r>
            <w:r w:rsidRPr="00A8653F">
              <w:t>+1</w:t>
            </w:r>
          </w:p>
        </w:tc>
      </w:tr>
      <w:tr w:rsidR="009108EF" w:rsidRPr="00A8653F" w:rsidTr="00765902">
        <w:tc>
          <w:tcPr>
            <w:tcW w:w="567" w:type="dxa"/>
            <w:vAlign w:val="center"/>
          </w:tcPr>
          <w:p w:rsidR="009108EF" w:rsidRPr="00A8653F" w:rsidRDefault="009108EF" w:rsidP="009108EF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9108EF" w:rsidRPr="00A8653F" w:rsidRDefault="009108EF" w:rsidP="009108EF">
            <w:pPr>
              <w:rPr>
                <w:b/>
                <w:lang w:val="en-US"/>
              </w:rPr>
            </w:pPr>
            <w:r w:rsidRPr="00A8653F">
              <w:rPr>
                <w:b/>
              </w:rPr>
              <w:t>HKD_TODTOM</w:t>
            </w:r>
          </w:p>
        </w:tc>
        <w:tc>
          <w:tcPr>
            <w:tcW w:w="1134" w:type="dxa"/>
            <w:vAlign w:val="center"/>
          </w:tcPr>
          <w:p w:rsidR="009108EF" w:rsidRPr="00A8653F" w:rsidRDefault="009108EF" w:rsidP="009108EF">
            <w:pPr>
              <w:jc w:val="center"/>
              <w:rPr>
                <w:lang w:val="en-US"/>
              </w:rPr>
            </w:pPr>
            <w:r w:rsidRPr="00A8653F">
              <w:rPr>
                <w:lang w:val="en-US"/>
              </w:rPr>
              <w:t>HKD</w:t>
            </w:r>
          </w:p>
        </w:tc>
        <w:tc>
          <w:tcPr>
            <w:tcW w:w="1701" w:type="dxa"/>
            <w:vAlign w:val="center"/>
          </w:tcPr>
          <w:p w:rsidR="009108EF" w:rsidRPr="00A8653F" w:rsidRDefault="009108EF" w:rsidP="009108EF">
            <w:pPr>
              <w:jc w:val="center"/>
            </w:pPr>
            <w:r w:rsidRPr="00A8653F">
              <w:t>Гонконгский доллар</w:t>
            </w:r>
          </w:p>
        </w:tc>
        <w:tc>
          <w:tcPr>
            <w:tcW w:w="1843" w:type="dxa"/>
            <w:vAlign w:val="center"/>
          </w:tcPr>
          <w:p w:rsidR="009108EF" w:rsidRPr="00A8653F" w:rsidRDefault="009108EF" w:rsidP="009108EF">
            <w:pPr>
              <w:jc w:val="center"/>
            </w:pPr>
            <w:r w:rsidRPr="00A8653F">
              <w:t>Российский рубль</w:t>
            </w:r>
          </w:p>
        </w:tc>
        <w:tc>
          <w:tcPr>
            <w:tcW w:w="2977" w:type="dxa"/>
            <w:vAlign w:val="center"/>
          </w:tcPr>
          <w:p w:rsidR="009108EF" w:rsidRPr="00A8653F" w:rsidRDefault="009108EF" w:rsidP="009108EF">
            <w:pPr>
              <w:jc w:val="center"/>
            </w:pPr>
            <w:r w:rsidRPr="00A8653F">
              <w:t>100 000 гонконгских долларов,</w:t>
            </w:r>
          </w:p>
          <w:p w:rsidR="009108EF" w:rsidRPr="00A8653F" w:rsidRDefault="009108EF" w:rsidP="009108EF">
            <w:pPr>
              <w:jc w:val="center"/>
            </w:pPr>
            <w:r w:rsidRPr="00A8653F">
              <w:t>для внесистемных сделок – 1 гонконгский доллар</w:t>
            </w:r>
          </w:p>
        </w:tc>
        <w:tc>
          <w:tcPr>
            <w:tcW w:w="1559" w:type="dxa"/>
            <w:vAlign w:val="center"/>
          </w:tcPr>
          <w:p w:rsidR="009108EF" w:rsidRPr="00A8653F" w:rsidRDefault="009108EF" w:rsidP="009108EF">
            <w:pPr>
              <w:jc w:val="center"/>
            </w:pPr>
            <w:r w:rsidRPr="00A8653F">
              <w:t>0,000001 руб.</w:t>
            </w:r>
          </w:p>
        </w:tc>
        <w:tc>
          <w:tcPr>
            <w:tcW w:w="1276" w:type="dxa"/>
            <w:vAlign w:val="center"/>
          </w:tcPr>
          <w:p w:rsidR="009108EF" w:rsidRPr="00A8653F" w:rsidRDefault="009108EF" w:rsidP="009108EF">
            <w:pPr>
              <w:tabs>
                <w:tab w:val="num" w:pos="1260"/>
              </w:tabs>
              <w:spacing w:before="60"/>
              <w:jc w:val="center"/>
            </w:pPr>
            <w:r w:rsidRPr="00A8653F">
              <w:t>0,0001 руб.</w:t>
            </w:r>
          </w:p>
        </w:tc>
        <w:tc>
          <w:tcPr>
            <w:tcW w:w="1559" w:type="dxa"/>
            <w:vAlign w:val="center"/>
          </w:tcPr>
          <w:p w:rsidR="009108EF" w:rsidRPr="00A8653F" w:rsidRDefault="009108EF" w:rsidP="009108EF">
            <w:pPr>
              <w:jc w:val="center"/>
            </w:pPr>
            <w:r w:rsidRPr="00A8653F">
              <w:t>0,000001 руб.</w:t>
            </w:r>
          </w:p>
        </w:tc>
        <w:tc>
          <w:tcPr>
            <w:tcW w:w="1701" w:type="dxa"/>
            <w:vAlign w:val="center"/>
          </w:tcPr>
          <w:p w:rsidR="009108EF" w:rsidRPr="00A8653F" w:rsidRDefault="009108EF" w:rsidP="009108EF">
            <w:pPr>
              <w:tabs>
                <w:tab w:val="num" w:pos="1260"/>
              </w:tabs>
              <w:spacing w:before="60"/>
              <w:jc w:val="center"/>
            </w:pPr>
            <w:r w:rsidRPr="00A8653F">
              <w:rPr>
                <w:lang w:val="en-US"/>
              </w:rPr>
              <w:t>T+0/t</w:t>
            </w:r>
            <w:r w:rsidRPr="00A8653F">
              <w:t>+1</w:t>
            </w:r>
          </w:p>
        </w:tc>
      </w:tr>
      <w:tr w:rsidR="009108EF" w:rsidRPr="00A8653F" w:rsidTr="00765902">
        <w:tc>
          <w:tcPr>
            <w:tcW w:w="567" w:type="dxa"/>
            <w:vAlign w:val="center"/>
          </w:tcPr>
          <w:p w:rsidR="009108EF" w:rsidRPr="00A8653F" w:rsidRDefault="009108EF" w:rsidP="009108EF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9108EF" w:rsidRPr="00A8653F" w:rsidRDefault="009108EF" w:rsidP="009108EF">
            <w:pPr>
              <w:rPr>
                <w:b/>
              </w:rPr>
            </w:pPr>
            <w:r w:rsidRPr="00A8653F">
              <w:rPr>
                <w:b/>
                <w:lang w:val="en-US"/>
              </w:rPr>
              <w:t>BYR</w:t>
            </w:r>
            <w:r w:rsidRPr="00A8653F">
              <w:rPr>
                <w:b/>
              </w:rPr>
              <w:t>_TODTOM</w:t>
            </w:r>
          </w:p>
        </w:tc>
        <w:tc>
          <w:tcPr>
            <w:tcW w:w="1134" w:type="dxa"/>
            <w:vAlign w:val="center"/>
          </w:tcPr>
          <w:p w:rsidR="009108EF" w:rsidRPr="00A8653F" w:rsidRDefault="009108EF" w:rsidP="009108EF">
            <w:pPr>
              <w:jc w:val="center"/>
              <w:rPr>
                <w:lang w:val="en-US"/>
              </w:rPr>
            </w:pPr>
            <w:r w:rsidRPr="00A8653F">
              <w:rPr>
                <w:lang w:val="en-US"/>
              </w:rPr>
              <w:t>BYR</w:t>
            </w:r>
          </w:p>
        </w:tc>
        <w:tc>
          <w:tcPr>
            <w:tcW w:w="1701" w:type="dxa"/>
            <w:vAlign w:val="center"/>
          </w:tcPr>
          <w:p w:rsidR="009108EF" w:rsidRPr="00A8653F" w:rsidRDefault="009108EF" w:rsidP="009108EF">
            <w:pPr>
              <w:jc w:val="center"/>
            </w:pPr>
            <w:r w:rsidRPr="00A8653F">
              <w:t>Белорусский рубль</w:t>
            </w:r>
          </w:p>
        </w:tc>
        <w:tc>
          <w:tcPr>
            <w:tcW w:w="1843" w:type="dxa"/>
            <w:vAlign w:val="center"/>
          </w:tcPr>
          <w:p w:rsidR="009108EF" w:rsidRPr="00A8653F" w:rsidRDefault="009108EF" w:rsidP="009108EF">
            <w:pPr>
              <w:jc w:val="center"/>
            </w:pPr>
            <w:r w:rsidRPr="00A8653F">
              <w:t>Российский рубль</w:t>
            </w:r>
          </w:p>
        </w:tc>
        <w:tc>
          <w:tcPr>
            <w:tcW w:w="2977" w:type="dxa"/>
            <w:vAlign w:val="center"/>
          </w:tcPr>
          <w:p w:rsidR="009108EF" w:rsidRPr="00A8653F" w:rsidRDefault="009108EF" w:rsidP="009108EF">
            <w:pPr>
              <w:jc w:val="center"/>
            </w:pPr>
            <w:r w:rsidRPr="00A8653F">
              <w:t>1 000 000 белорусских рублей, для внесистемных сделок – 10 000 белорусских рублей</w:t>
            </w:r>
          </w:p>
        </w:tc>
        <w:tc>
          <w:tcPr>
            <w:tcW w:w="1559" w:type="dxa"/>
            <w:vAlign w:val="center"/>
          </w:tcPr>
          <w:p w:rsidR="009108EF" w:rsidRPr="00A8653F" w:rsidRDefault="009108EF" w:rsidP="009108EF">
            <w:pPr>
              <w:jc w:val="center"/>
            </w:pPr>
            <w:r w:rsidRPr="00A8653F">
              <w:t>0,0001 руб.</w:t>
            </w:r>
            <w:r w:rsidRPr="00A8653F">
              <w:rPr>
                <w:sz w:val="18"/>
                <w:szCs w:val="18"/>
              </w:rPr>
              <w:t xml:space="preserve"> (за 10 000 белорусских рублей)</w:t>
            </w:r>
          </w:p>
        </w:tc>
        <w:tc>
          <w:tcPr>
            <w:tcW w:w="1276" w:type="dxa"/>
            <w:vAlign w:val="center"/>
          </w:tcPr>
          <w:p w:rsidR="009108EF" w:rsidRPr="00A8653F" w:rsidRDefault="009108EF" w:rsidP="009108EF">
            <w:pPr>
              <w:tabs>
                <w:tab w:val="num" w:pos="1260"/>
              </w:tabs>
              <w:spacing w:before="60"/>
              <w:jc w:val="center"/>
            </w:pPr>
            <w:r w:rsidRPr="00A8653F">
              <w:t>0,0001 руб.</w:t>
            </w:r>
            <w:r w:rsidRPr="00A8653F">
              <w:rPr>
                <w:sz w:val="18"/>
                <w:szCs w:val="18"/>
              </w:rPr>
              <w:t xml:space="preserve"> (за 10 000 белорусских рублей)</w:t>
            </w:r>
          </w:p>
        </w:tc>
        <w:tc>
          <w:tcPr>
            <w:tcW w:w="1559" w:type="dxa"/>
            <w:vAlign w:val="center"/>
          </w:tcPr>
          <w:p w:rsidR="009108EF" w:rsidRPr="00A8653F" w:rsidRDefault="009108EF" w:rsidP="009108EF">
            <w:pPr>
              <w:jc w:val="center"/>
            </w:pPr>
            <w:r w:rsidRPr="00A8653F">
              <w:t>0,0001 руб.</w:t>
            </w:r>
            <w:r w:rsidRPr="00A8653F">
              <w:rPr>
                <w:sz w:val="18"/>
                <w:szCs w:val="18"/>
              </w:rPr>
              <w:t xml:space="preserve"> (за 10 000 белорусских рублей)</w:t>
            </w:r>
          </w:p>
        </w:tc>
        <w:tc>
          <w:tcPr>
            <w:tcW w:w="1701" w:type="dxa"/>
            <w:vAlign w:val="center"/>
          </w:tcPr>
          <w:p w:rsidR="009108EF" w:rsidRPr="00A8653F" w:rsidRDefault="009108EF" w:rsidP="009108EF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A8653F">
              <w:rPr>
                <w:lang w:val="en-US"/>
              </w:rPr>
              <w:t>T+0/t</w:t>
            </w:r>
            <w:r w:rsidRPr="00A8653F">
              <w:t>+1</w:t>
            </w:r>
          </w:p>
        </w:tc>
      </w:tr>
      <w:tr w:rsidR="009108EF" w:rsidRPr="00A8653F" w:rsidTr="00765902">
        <w:tc>
          <w:tcPr>
            <w:tcW w:w="567" w:type="dxa"/>
            <w:vAlign w:val="center"/>
          </w:tcPr>
          <w:p w:rsidR="009108EF" w:rsidRPr="00A8653F" w:rsidRDefault="009108EF" w:rsidP="009108EF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9108EF" w:rsidRPr="00A8653F" w:rsidRDefault="009108EF" w:rsidP="009108EF">
            <w:pPr>
              <w:rPr>
                <w:b/>
              </w:rPr>
            </w:pPr>
            <w:r w:rsidRPr="00A8653F">
              <w:rPr>
                <w:b/>
              </w:rPr>
              <w:t>GLD_TODTOM</w:t>
            </w:r>
          </w:p>
        </w:tc>
        <w:tc>
          <w:tcPr>
            <w:tcW w:w="1134" w:type="dxa"/>
            <w:vAlign w:val="center"/>
          </w:tcPr>
          <w:p w:rsidR="009108EF" w:rsidRPr="00A8653F" w:rsidRDefault="009108EF" w:rsidP="009108EF">
            <w:pPr>
              <w:jc w:val="center"/>
              <w:rPr>
                <w:lang w:val="en-US"/>
              </w:rPr>
            </w:pPr>
            <w:r w:rsidRPr="00A8653F">
              <w:rPr>
                <w:lang w:val="en-US"/>
              </w:rPr>
              <w:t>GLD</w:t>
            </w:r>
          </w:p>
        </w:tc>
        <w:tc>
          <w:tcPr>
            <w:tcW w:w="1701" w:type="dxa"/>
            <w:vAlign w:val="center"/>
          </w:tcPr>
          <w:p w:rsidR="009108EF" w:rsidRPr="00A8653F" w:rsidRDefault="009108EF" w:rsidP="009108EF">
            <w:pPr>
              <w:jc w:val="center"/>
            </w:pPr>
            <w:r w:rsidRPr="00A8653F">
              <w:t>Золото</w:t>
            </w:r>
          </w:p>
        </w:tc>
        <w:tc>
          <w:tcPr>
            <w:tcW w:w="1843" w:type="dxa"/>
            <w:vAlign w:val="center"/>
          </w:tcPr>
          <w:p w:rsidR="009108EF" w:rsidRPr="00A8653F" w:rsidRDefault="009108EF" w:rsidP="009108EF">
            <w:pPr>
              <w:jc w:val="center"/>
            </w:pPr>
            <w:r w:rsidRPr="00A8653F">
              <w:t>Российский рубль</w:t>
            </w:r>
          </w:p>
        </w:tc>
        <w:tc>
          <w:tcPr>
            <w:tcW w:w="2977" w:type="dxa"/>
            <w:vAlign w:val="center"/>
          </w:tcPr>
          <w:p w:rsidR="009108EF" w:rsidRPr="00A8653F" w:rsidRDefault="009108EF" w:rsidP="009108EF">
            <w:pPr>
              <w:jc w:val="center"/>
            </w:pPr>
            <w:r w:rsidRPr="00A8653F">
              <w:t>1 000,0 грамм золота, для внесистемных сделок – 1,0 грамм золота</w:t>
            </w:r>
          </w:p>
        </w:tc>
        <w:tc>
          <w:tcPr>
            <w:tcW w:w="1559" w:type="dxa"/>
            <w:vAlign w:val="center"/>
          </w:tcPr>
          <w:p w:rsidR="009108EF" w:rsidRPr="00A8653F" w:rsidRDefault="009108EF" w:rsidP="009108EF">
            <w:pPr>
              <w:jc w:val="center"/>
            </w:pPr>
            <w:r w:rsidRPr="00A8653F">
              <w:t>0,0001 руб.</w:t>
            </w:r>
          </w:p>
        </w:tc>
        <w:tc>
          <w:tcPr>
            <w:tcW w:w="1276" w:type="dxa"/>
            <w:vAlign w:val="center"/>
          </w:tcPr>
          <w:p w:rsidR="009108EF" w:rsidRPr="00A8653F" w:rsidRDefault="009108EF" w:rsidP="009108EF">
            <w:pPr>
              <w:tabs>
                <w:tab w:val="num" w:pos="1260"/>
              </w:tabs>
              <w:spacing w:before="60"/>
              <w:jc w:val="center"/>
            </w:pPr>
            <w:r w:rsidRPr="00A8653F">
              <w:t>0,0001 руб.</w:t>
            </w:r>
          </w:p>
        </w:tc>
        <w:tc>
          <w:tcPr>
            <w:tcW w:w="1559" w:type="dxa"/>
            <w:vAlign w:val="center"/>
          </w:tcPr>
          <w:p w:rsidR="009108EF" w:rsidRPr="00A8653F" w:rsidRDefault="009108EF" w:rsidP="009108EF">
            <w:pPr>
              <w:tabs>
                <w:tab w:val="num" w:pos="1260"/>
              </w:tabs>
              <w:spacing w:before="60"/>
              <w:jc w:val="center"/>
            </w:pPr>
            <w:r w:rsidRPr="00A8653F">
              <w:t>0,0001 руб.</w:t>
            </w:r>
          </w:p>
        </w:tc>
        <w:tc>
          <w:tcPr>
            <w:tcW w:w="1701" w:type="dxa"/>
            <w:vAlign w:val="center"/>
          </w:tcPr>
          <w:p w:rsidR="009108EF" w:rsidRPr="00A8653F" w:rsidRDefault="009108EF" w:rsidP="009108EF">
            <w:pPr>
              <w:tabs>
                <w:tab w:val="num" w:pos="1260"/>
              </w:tabs>
              <w:spacing w:before="60"/>
              <w:jc w:val="center"/>
            </w:pPr>
            <w:r w:rsidRPr="00A8653F">
              <w:rPr>
                <w:lang w:val="en-US"/>
              </w:rPr>
              <w:t>T+0/t</w:t>
            </w:r>
            <w:r w:rsidRPr="00A8653F">
              <w:t>+1</w:t>
            </w:r>
          </w:p>
        </w:tc>
      </w:tr>
      <w:tr w:rsidR="009108EF" w:rsidRPr="00A8653F" w:rsidTr="00765902">
        <w:tc>
          <w:tcPr>
            <w:tcW w:w="567" w:type="dxa"/>
            <w:vAlign w:val="center"/>
          </w:tcPr>
          <w:p w:rsidR="009108EF" w:rsidRPr="00A8653F" w:rsidRDefault="009108EF" w:rsidP="009108EF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9108EF" w:rsidRPr="00A8653F" w:rsidRDefault="009108EF" w:rsidP="009108EF">
            <w:pPr>
              <w:rPr>
                <w:b/>
              </w:rPr>
            </w:pPr>
            <w:r w:rsidRPr="00A8653F">
              <w:rPr>
                <w:b/>
              </w:rPr>
              <w:t>GLD_TOMSPT</w:t>
            </w:r>
          </w:p>
        </w:tc>
        <w:tc>
          <w:tcPr>
            <w:tcW w:w="1134" w:type="dxa"/>
            <w:vAlign w:val="center"/>
          </w:tcPr>
          <w:p w:rsidR="009108EF" w:rsidRPr="00A8653F" w:rsidRDefault="009108EF" w:rsidP="009108EF">
            <w:pPr>
              <w:jc w:val="center"/>
              <w:rPr>
                <w:lang w:val="en-US"/>
              </w:rPr>
            </w:pPr>
            <w:r w:rsidRPr="00A8653F">
              <w:rPr>
                <w:lang w:val="en-US"/>
              </w:rPr>
              <w:t>GLD</w:t>
            </w:r>
          </w:p>
        </w:tc>
        <w:tc>
          <w:tcPr>
            <w:tcW w:w="1701" w:type="dxa"/>
            <w:vAlign w:val="center"/>
          </w:tcPr>
          <w:p w:rsidR="009108EF" w:rsidRPr="00A8653F" w:rsidRDefault="009108EF" w:rsidP="009108EF">
            <w:pPr>
              <w:jc w:val="center"/>
            </w:pPr>
            <w:r w:rsidRPr="00A8653F">
              <w:t>Золото</w:t>
            </w:r>
          </w:p>
        </w:tc>
        <w:tc>
          <w:tcPr>
            <w:tcW w:w="1843" w:type="dxa"/>
            <w:vAlign w:val="center"/>
          </w:tcPr>
          <w:p w:rsidR="009108EF" w:rsidRPr="00A8653F" w:rsidRDefault="009108EF" w:rsidP="009108EF">
            <w:pPr>
              <w:jc w:val="center"/>
            </w:pPr>
            <w:r w:rsidRPr="00A8653F">
              <w:t>Российский рубль</w:t>
            </w:r>
          </w:p>
        </w:tc>
        <w:tc>
          <w:tcPr>
            <w:tcW w:w="2977" w:type="dxa"/>
            <w:vAlign w:val="center"/>
          </w:tcPr>
          <w:p w:rsidR="009108EF" w:rsidRPr="00A8653F" w:rsidRDefault="009108EF" w:rsidP="009108EF">
            <w:pPr>
              <w:jc w:val="center"/>
            </w:pPr>
            <w:r w:rsidRPr="00A8653F">
              <w:t>1 000,0 грамм золота, для внесистемных сделок – 1,0 грамм золота</w:t>
            </w:r>
          </w:p>
        </w:tc>
        <w:tc>
          <w:tcPr>
            <w:tcW w:w="1559" w:type="dxa"/>
            <w:vAlign w:val="center"/>
          </w:tcPr>
          <w:p w:rsidR="009108EF" w:rsidRPr="00A8653F" w:rsidRDefault="009108EF" w:rsidP="009108EF">
            <w:pPr>
              <w:jc w:val="center"/>
            </w:pPr>
            <w:r w:rsidRPr="00A8653F">
              <w:t>0,0001 руб.</w:t>
            </w:r>
          </w:p>
        </w:tc>
        <w:tc>
          <w:tcPr>
            <w:tcW w:w="1276" w:type="dxa"/>
            <w:vAlign w:val="center"/>
          </w:tcPr>
          <w:p w:rsidR="009108EF" w:rsidRPr="00A8653F" w:rsidRDefault="009108EF" w:rsidP="009108EF">
            <w:pPr>
              <w:tabs>
                <w:tab w:val="num" w:pos="1260"/>
              </w:tabs>
              <w:spacing w:before="60"/>
              <w:jc w:val="center"/>
            </w:pPr>
            <w:r w:rsidRPr="00A8653F">
              <w:t>0,0001 руб.</w:t>
            </w:r>
          </w:p>
        </w:tc>
        <w:tc>
          <w:tcPr>
            <w:tcW w:w="1559" w:type="dxa"/>
            <w:vAlign w:val="center"/>
          </w:tcPr>
          <w:p w:rsidR="009108EF" w:rsidRPr="00A8653F" w:rsidRDefault="009108EF" w:rsidP="009108EF">
            <w:pPr>
              <w:tabs>
                <w:tab w:val="num" w:pos="1260"/>
              </w:tabs>
              <w:spacing w:before="60"/>
              <w:jc w:val="center"/>
            </w:pPr>
            <w:r w:rsidRPr="00A8653F">
              <w:t>0,0001 руб.</w:t>
            </w:r>
          </w:p>
        </w:tc>
        <w:tc>
          <w:tcPr>
            <w:tcW w:w="1701" w:type="dxa"/>
            <w:vAlign w:val="center"/>
          </w:tcPr>
          <w:p w:rsidR="009108EF" w:rsidRPr="00A8653F" w:rsidRDefault="009108EF" w:rsidP="009108EF">
            <w:pPr>
              <w:tabs>
                <w:tab w:val="num" w:pos="1260"/>
              </w:tabs>
              <w:spacing w:before="60"/>
              <w:jc w:val="center"/>
            </w:pPr>
            <w:r w:rsidRPr="00A8653F">
              <w:rPr>
                <w:lang w:val="en-US"/>
              </w:rPr>
              <w:t>T+1/t</w:t>
            </w:r>
            <w:r w:rsidRPr="00A8653F">
              <w:t>+1</w:t>
            </w:r>
          </w:p>
        </w:tc>
      </w:tr>
      <w:tr w:rsidR="009108EF" w:rsidRPr="00A8653F" w:rsidTr="00765902">
        <w:tc>
          <w:tcPr>
            <w:tcW w:w="567" w:type="dxa"/>
            <w:vAlign w:val="center"/>
          </w:tcPr>
          <w:p w:rsidR="009108EF" w:rsidRPr="00A8653F" w:rsidRDefault="009108EF" w:rsidP="009108EF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9108EF" w:rsidRPr="00A8653F" w:rsidRDefault="009108EF" w:rsidP="009108EF">
            <w:pPr>
              <w:rPr>
                <w:b/>
              </w:rPr>
            </w:pPr>
            <w:r w:rsidRPr="00A8653F">
              <w:rPr>
                <w:b/>
                <w:lang w:val="en-US"/>
              </w:rPr>
              <w:t>SLV</w:t>
            </w:r>
            <w:r w:rsidRPr="00A8653F">
              <w:rPr>
                <w:b/>
              </w:rPr>
              <w:t>_TODTOM</w:t>
            </w:r>
          </w:p>
        </w:tc>
        <w:tc>
          <w:tcPr>
            <w:tcW w:w="1134" w:type="dxa"/>
            <w:vAlign w:val="center"/>
          </w:tcPr>
          <w:p w:rsidR="009108EF" w:rsidRPr="00A8653F" w:rsidRDefault="009108EF" w:rsidP="009108EF">
            <w:pPr>
              <w:jc w:val="center"/>
              <w:rPr>
                <w:lang w:val="en-US"/>
              </w:rPr>
            </w:pPr>
            <w:r w:rsidRPr="00A8653F">
              <w:rPr>
                <w:lang w:val="en-US"/>
              </w:rPr>
              <w:t>SLV</w:t>
            </w:r>
          </w:p>
        </w:tc>
        <w:tc>
          <w:tcPr>
            <w:tcW w:w="1701" w:type="dxa"/>
            <w:vAlign w:val="center"/>
          </w:tcPr>
          <w:p w:rsidR="009108EF" w:rsidRPr="00A8653F" w:rsidRDefault="009108EF" w:rsidP="009108EF">
            <w:pPr>
              <w:jc w:val="center"/>
            </w:pPr>
            <w:r w:rsidRPr="00A8653F">
              <w:t>Серебро</w:t>
            </w:r>
          </w:p>
        </w:tc>
        <w:tc>
          <w:tcPr>
            <w:tcW w:w="1843" w:type="dxa"/>
            <w:vAlign w:val="center"/>
          </w:tcPr>
          <w:p w:rsidR="009108EF" w:rsidRPr="00A8653F" w:rsidRDefault="009108EF" w:rsidP="009108EF">
            <w:pPr>
              <w:jc w:val="center"/>
            </w:pPr>
            <w:r w:rsidRPr="00A8653F">
              <w:t>Российский рубль</w:t>
            </w:r>
          </w:p>
        </w:tc>
        <w:tc>
          <w:tcPr>
            <w:tcW w:w="2977" w:type="dxa"/>
            <w:vAlign w:val="center"/>
          </w:tcPr>
          <w:p w:rsidR="009108EF" w:rsidRPr="00A8653F" w:rsidRDefault="009108EF" w:rsidP="009108EF">
            <w:pPr>
              <w:jc w:val="center"/>
            </w:pPr>
            <w:r w:rsidRPr="00A8653F">
              <w:t>50 000,0 грамм серебра, для внесистемных сделок – 1,0 грамм серебра</w:t>
            </w:r>
          </w:p>
        </w:tc>
        <w:tc>
          <w:tcPr>
            <w:tcW w:w="1559" w:type="dxa"/>
            <w:vAlign w:val="center"/>
          </w:tcPr>
          <w:p w:rsidR="009108EF" w:rsidRPr="00A8653F" w:rsidRDefault="009108EF" w:rsidP="009108EF">
            <w:pPr>
              <w:jc w:val="center"/>
            </w:pPr>
            <w:r w:rsidRPr="00A8653F">
              <w:t>0,0001 руб.</w:t>
            </w:r>
          </w:p>
        </w:tc>
        <w:tc>
          <w:tcPr>
            <w:tcW w:w="1276" w:type="dxa"/>
            <w:vAlign w:val="center"/>
          </w:tcPr>
          <w:p w:rsidR="009108EF" w:rsidRPr="00A8653F" w:rsidRDefault="009108EF" w:rsidP="009108EF">
            <w:pPr>
              <w:tabs>
                <w:tab w:val="num" w:pos="1260"/>
              </w:tabs>
              <w:spacing w:before="60"/>
              <w:jc w:val="center"/>
            </w:pPr>
            <w:r w:rsidRPr="00A8653F">
              <w:t>0,0001 руб.</w:t>
            </w:r>
          </w:p>
        </w:tc>
        <w:tc>
          <w:tcPr>
            <w:tcW w:w="1559" w:type="dxa"/>
            <w:vAlign w:val="center"/>
          </w:tcPr>
          <w:p w:rsidR="009108EF" w:rsidRPr="00A8653F" w:rsidRDefault="009108EF" w:rsidP="009108EF">
            <w:pPr>
              <w:tabs>
                <w:tab w:val="num" w:pos="1260"/>
              </w:tabs>
              <w:spacing w:before="60"/>
              <w:jc w:val="center"/>
            </w:pPr>
            <w:r w:rsidRPr="00A8653F">
              <w:t>0,0001 руб.</w:t>
            </w:r>
          </w:p>
        </w:tc>
        <w:tc>
          <w:tcPr>
            <w:tcW w:w="1701" w:type="dxa"/>
            <w:vAlign w:val="center"/>
          </w:tcPr>
          <w:p w:rsidR="009108EF" w:rsidRPr="00A8653F" w:rsidRDefault="009108EF" w:rsidP="009108EF">
            <w:pPr>
              <w:tabs>
                <w:tab w:val="num" w:pos="1260"/>
              </w:tabs>
              <w:spacing w:before="60"/>
              <w:jc w:val="center"/>
            </w:pPr>
            <w:r w:rsidRPr="00A8653F">
              <w:rPr>
                <w:lang w:val="en-US"/>
              </w:rPr>
              <w:t>T+0/t</w:t>
            </w:r>
            <w:r w:rsidRPr="00A8653F">
              <w:t>+1</w:t>
            </w:r>
          </w:p>
        </w:tc>
      </w:tr>
      <w:tr w:rsidR="009108EF" w:rsidRPr="00A8653F" w:rsidTr="00765902">
        <w:tc>
          <w:tcPr>
            <w:tcW w:w="567" w:type="dxa"/>
            <w:vAlign w:val="center"/>
          </w:tcPr>
          <w:p w:rsidR="009108EF" w:rsidRPr="00A8653F" w:rsidRDefault="009108EF" w:rsidP="009108EF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9108EF" w:rsidRPr="00A8653F" w:rsidRDefault="009108EF" w:rsidP="009108EF">
            <w:pPr>
              <w:rPr>
                <w:b/>
              </w:rPr>
            </w:pPr>
            <w:r w:rsidRPr="00A8653F">
              <w:rPr>
                <w:b/>
                <w:lang w:val="en-US"/>
              </w:rPr>
              <w:t>SLV</w:t>
            </w:r>
            <w:r w:rsidRPr="00A8653F">
              <w:rPr>
                <w:b/>
              </w:rPr>
              <w:t>_TOMSPT</w:t>
            </w:r>
          </w:p>
        </w:tc>
        <w:tc>
          <w:tcPr>
            <w:tcW w:w="1134" w:type="dxa"/>
            <w:vAlign w:val="center"/>
          </w:tcPr>
          <w:p w:rsidR="009108EF" w:rsidRPr="00A8653F" w:rsidRDefault="009108EF" w:rsidP="009108EF">
            <w:pPr>
              <w:jc w:val="center"/>
              <w:rPr>
                <w:lang w:val="en-US"/>
              </w:rPr>
            </w:pPr>
            <w:r w:rsidRPr="00A8653F">
              <w:rPr>
                <w:lang w:val="en-US"/>
              </w:rPr>
              <w:t>SLV</w:t>
            </w:r>
          </w:p>
        </w:tc>
        <w:tc>
          <w:tcPr>
            <w:tcW w:w="1701" w:type="dxa"/>
            <w:vAlign w:val="center"/>
          </w:tcPr>
          <w:p w:rsidR="009108EF" w:rsidRPr="00A8653F" w:rsidRDefault="009108EF" w:rsidP="009108EF">
            <w:pPr>
              <w:jc w:val="center"/>
            </w:pPr>
            <w:r w:rsidRPr="00A8653F">
              <w:t>Серебро</w:t>
            </w:r>
          </w:p>
        </w:tc>
        <w:tc>
          <w:tcPr>
            <w:tcW w:w="1843" w:type="dxa"/>
            <w:vAlign w:val="center"/>
          </w:tcPr>
          <w:p w:rsidR="009108EF" w:rsidRPr="00A8653F" w:rsidRDefault="009108EF" w:rsidP="009108EF">
            <w:pPr>
              <w:jc w:val="center"/>
            </w:pPr>
            <w:r w:rsidRPr="00A8653F">
              <w:t>Российский рубль</w:t>
            </w:r>
          </w:p>
        </w:tc>
        <w:tc>
          <w:tcPr>
            <w:tcW w:w="2977" w:type="dxa"/>
            <w:vAlign w:val="center"/>
          </w:tcPr>
          <w:p w:rsidR="009108EF" w:rsidRPr="00A8653F" w:rsidRDefault="009108EF" w:rsidP="009108EF">
            <w:pPr>
              <w:jc w:val="center"/>
            </w:pPr>
            <w:r w:rsidRPr="00A8653F">
              <w:t>50 000,0 грамм серебра, для внесистемных сделок – 1,0 грамм серебра</w:t>
            </w:r>
          </w:p>
        </w:tc>
        <w:tc>
          <w:tcPr>
            <w:tcW w:w="1559" w:type="dxa"/>
            <w:vAlign w:val="center"/>
          </w:tcPr>
          <w:p w:rsidR="009108EF" w:rsidRPr="00A8653F" w:rsidRDefault="009108EF" w:rsidP="009108EF">
            <w:pPr>
              <w:jc w:val="center"/>
            </w:pPr>
            <w:r w:rsidRPr="00A8653F">
              <w:t>0,0001 руб.</w:t>
            </w:r>
          </w:p>
        </w:tc>
        <w:tc>
          <w:tcPr>
            <w:tcW w:w="1276" w:type="dxa"/>
            <w:vAlign w:val="center"/>
          </w:tcPr>
          <w:p w:rsidR="009108EF" w:rsidRPr="00A8653F" w:rsidRDefault="009108EF" w:rsidP="009108EF">
            <w:pPr>
              <w:tabs>
                <w:tab w:val="num" w:pos="1260"/>
              </w:tabs>
              <w:spacing w:before="60"/>
              <w:jc w:val="center"/>
            </w:pPr>
            <w:r w:rsidRPr="00A8653F">
              <w:t>0,0001 руб.</w:t>
            </w:r>
          </w:p>
        </w:tc>
        <w:tc>
          <w:tcPr>
            <w:tcW w:w="1559" w:type="dxa"/>
            <w:vAlign w:val="center"/>
          </w:tcPr>
          <w:p w:rsidR="009108EF" w:rsidRPr="00A8653F" w:rsidRDefault="009108EF" w:rsidP="009108EF">
            <w:pPr>
              <w:tabs>
                <w:tab w:val="num" w:pos="1260"/>
              </w:tabs>
              <w:spacing w:before="60"/>
              <w:jc w:val="center"/>
            </w:pPr>
            <w:r w:rsidRPr="00A8653F">
              <w:t>0,0001 руб.</w:t>
            </w:r>
          </w:p>
        </w:tc>
        <w:tc>
          <w:tcPr>
            <w:tcW w:w="1701" w:type="dxa"/>
            <w:vAlign w:val="center"/>
          </w:tcPr>
          <w:p w:rsidR="009108EF" w:rsidRPr="00A8653F" w:rsidRDefault="009108EF" w:rsidP="009108EF">
            <w:pPr>
              <w:tabs>
                <w:tab w:val="num" w:pos="1260"/>
              </w:tabs>
              <w:spacing w:before="60"/>
              <w:jc w:val="center"/>
            </w:pPr>
            <w:r w:rsidRPr="00A8653F">
              <w:rPr>
                <w:lang w:val="en-US"/>
              </w:rPr>
              <w:t>T+1/t</w:t>
            </w:r>
            <w:r w:rsidRPr="00A8653F">
              <w:t>+1</w:t>
            </w:r>
          </w:p>
        </w:tc>
      </w:tr>
    </w:tbl>
    <w:p w:rsidR="007B19C4" w:rsidRPr="00A8653F" w:rsidRDefault="007B19C4" w:rsidP="00B06399">
      <w:pPr>
        <w:pStyle w:val="ac"/>
        <w:spacing w:before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66107B" w:rsidRPr="00A8653F" w:rsidRDefault="001F034D" w:rsidP="0066107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A8653F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="00D6447C" w:rsidRPr="00A8653F">
        <w:rPr>
          <w:rFonts w:ascii="Times New Roman" w:hAnsi="Times New Roman" w:cs="Times New Roman"/>
          <w:sz w:val="24"/>
          <w:szCs w:val="24"/>
        </w:rPr>
        <w:t>T</w:t>
      </w:r>
      <w:r w:rsidR="0066107B" w:rsidRPr="00A8653F">
        <w:rPr>
          <w:rFonts w:ascii="Times New Roman" w:hAnsi="Times New Roman" w:cs="Times New Roman"/>
          <w:sz w:val="24"/>
          <w:szCs w:val="24"/>
          <w:lang w:val="ru-RU"/>
        </w:rPr>
        <w:t>+n – дата, отстоящая от даты заключения сделки (Т) на соответствующее количество календарных дней (n)</w:t>
      </w:r>
      <w:r w:rsidR="005577FE" w:rsidRPr="00A8653F">
        <w:rPr>
          <w:rFonts w:ascii="Times New Roman" w:hAnsi="Times New Roman" w:cs="Times New Roman"/>
          <w:sz w:val="24"/>
          <w:szCs w:val="24"/>
          <w:lang w:val="ru-RU"/>
        </w:rPr>
        <w:t xml:space="preserve"> (первая часть сделки своп)</w:t>
      </w:r>
      <w:r w:rsidR="0066107B" w:rsidRPr="00A8653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D1DFB" w:rsidRPr="00A8653F" w:rsidRDefault="001D1DFB" w:rsidP="001D1DF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A8653F">
        <w:rPr>
          <w:rFonts w:ascii="Times New Roman" w:hAnsi="Times New Roman" w:cs="Times New Roman"/>
          <w:sz w:val="24"/>
          <w:szCs w:val="24"/>
          <w:lang w:val="ru-RU"/>
        </w:rPr>
        <w:t>В случае если день исполнения обязательств по сделке T+0 приходится на день, не являющийся расчетным днем по соответствующим валютам, то торги по сделкам своп T+0/</w:t>
      </w:r>
      <w:r w:rsidRPr="00A8653F">
        <w:rPr>
          <w:rFonts w:ascii="Times New Roman" w:hAnsi="Times New Roman" w:cs="Times New Roman"/>
          <w:sz w:val="24"/>
          <w:szCs w:val="24"/>
        </w:rPr>
        <w:t>t</w:t>
      </w:r>
      <w:r w:rsidRPr="00A8653F">
        <w:rPr>
          <w:rFonts w:ascii="Times New Roman" w:hAnsi="Times New Roman" w:cs="Times New Roman"/>
          <w:sz w:val="24"/>
          <w:szCs w:val="24"/>
          <w:lang w:val="ru-RU"/>
        </w:rPr>
        <w:t>+1 в такой день не проводятся.</w:t>
      </w:r>
    </w:p>
    <w:p w:rsidR="001D1DFB" w:rsidRPr="00A8653F" w:rsidRDefault="001D1DFB" w:rsidP="001D1DF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A8653F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</w:t>
      </w:r>
      <w:r w:rsidRPr="00A8653F">
        <w:rPr>
          <w:rFonts w:ascii="Times New Roman" w:hAnsi="Times New Roman" w:cs="Times New Roman"/>
          <w:sz w:val="24"/>
          <w:szCs w:val="24"/>
        </w:rPr>
        <w:t>T</w:t>
      </w:r>
      <w:r w:rsidRPr="00A8653F">
        <w:rPr>
          <w:rFonts w:ascii="Times New Roman" w:hAnsi="Times New Roman" w:cs="Times New Roman"/>
          <w:sz w:val="24"/>
          <w:szCs w:val="24"/>
          <w:lang w:val="ru-RU"/>
        </w:rPr>
        <w:t>+1, являющейся первой частью сделки своп, приходится на день, не являющийся расчетным днем по соответствующим валютам, то исполнение обязательств переносится на ближайший следующий расчетный день.</w:t>
      </w:r>
    </w:p>
    <w:p w:rsidR="00D6447C" w:rsidRPr="00A8653F" w:rsidRDefault="00D6447C" w:rsidP="0066107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:rsidR="00FE30B2" w:rsidRPr="00A8653F" w:rsidRDefault="00D6447C" w:rsidP="005577FE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A8653F">
        <w:rPr>
          <w:rFonts w:ascii="Times New Roman" w:hAnsi="Times New Roman" w:cs="Times New Roman"/>
          <w:sz w:val="24"/>
          <w:szCs w:val="24"/>
        </w:rPr>
        <w:t>t</w:t>
      </w:r>
      <w:r w:rsidR="008C18FA" w:rsidRPr="00A8653F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3E4D68" w:rsidRPr="00A865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E30B2" w:rsidRPr="00A8653F">
        <w:rPr>
          <w:rFonts w:ascii="Times New Roman" w:hAnsi="Times New Roman" w:cs="Times New Roman"/>
          <w:sz w:val="24"/>
          <w:szCs w:val="24"/>
          <w:lang w:val="ru-RU"/>
        </w:rPr>
        <w:t xml:space="preserve"> – дата, отстоящая от даты исполнения обязательств по первой части </w:t>
      </w:r>
      <w:r w:rsidRPr="00A8653F">
        <w:rPr>
          <w:rFonts w:ascii="Times New Roman" w:hAnsi="Times New Roman" w:cs="Times New Roman"/>
          <w:sz w:val="24"/>
          <w:szCs w:val="24"/>
          <w:lang w:val="ru-RU"/>
        </w:rPr>
        <w:t xml:space="preserve">сделки </w:t>
      </w:r>
      <w:r w:rsidR="00FE30B2" w:rsidRPr="00A8653F">
        <w:rPr>
          <w:rFonts w:ascii="Times New Roman" w:hAnsi="Times New Roman" w:cs="Times New Roman"/>
          <w:sz w:val="24"/>
          <w:szCs w:val="24"/>
          <w:lang w:val="ru-RU"/>
        </w:rPr>
        <w:t>своп</w:t>
      </w:r>
      <w:r w:rsidRPr="00A865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30B2" w:rsidRPr="00A8653F">
        <w:rPr>
          <w:rFonts w:ascii="Times New Roman" w:hAnsi="Times New Roman" w:cs="Times New Roman"/>
          <w:sz w:val="24"/>
          <w:szCs w:val="24"/>
          <w:lang w:val="ru-RU"/>
        </w:rPr>
        <w:t xml:space="preserve"> на соответствующее количество календарных дней (</w:t>
      </w:r>
      <w:r w:rsidR="00211E2E" w:rsidRPr="00A8653F">
        <w:rPr>
          <w:rFonts w:ascii="Times New Roman" w:hAnsi="Times New Roman" w:cs="Times New Roman"/>
          <w:sz w:val="24"/>
          <w:szCs w:val="24"/>
        </w:rPr>
        <w:t>d</w:t>
      </w:r>
      <w:r w:rsidR="00FE30B2" w:rsidRPr="00A8653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11E2E" w:rsidRPr="00A8653F">
        <w:rPr>
          <w:rFonts w:ascii="Times New Roman" w:hAnsi="Times New Roman" w:cs="Times New Roman"/>
          <w:sz w:val="24"/>
          <w:szCs w:val="24"/>
          <w:lang w:val="ru-RU"/>
        </w:rPr>
        <w:t xml:space="preserve"> (вторая часть сделки своп)</w:t>
      </w:r>
      <w:r w:rsidR="00FE30B2" w:rsidRPr="00A8653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6447C" w:rsidRPr="00A8653F" w:rsidRDefault="00D6447C" w:rsidP="005577FE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:rsidR="00465EC1" w:rsidRPr="00A8653F" w:rsidRDefault="00465EC1" w:rsidP="00465EC1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A8653F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cпот </w:t>
      </w:r>
      <w:r w:rsidR="0028747B" w:rsidRPr="00A8653F">
        <w:rPr>
          <w:rFonts w:ascii="Times New Roman" w:hAnsi="Times New Roman" w:cs="Times New Roman"/>
          <w:sz w:val="24"/>
          <w:szCs w:val="24"/>
        </w:rPr>
        <w:t>t</w:t>
      </w:r>
      <w:r w:rsidR="00211E2E" w:rsidRPr="00A8653F">
        <w:rPr>
          <w:rFonts w:ascii="Times New Roman" w:hAnsi="Times New Roman" w:cs="Times New Roman"/>
          <w:sz w:val="24"/>
          <w:szCs w:val="24"/>
          <w:lang w:val="ru-RU"/>
        </w:rPr>
        <w:t>+1, являющейся второй частью сделки своп</w:t>
      </w:r>
      <w:r w:rsidR="006321F4" w:rsidRPr="00A8653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8653F">
        <w:rPr>
          <w:rFonts w:ascii="Times New Roman" w:hAnsi="Times New Roman" w:cs="Times New Roman"/>
          <w:sz w:val="24"/>
          <w:szCs w:val="24"/>
          <w:lang w:val="ru-RU"/>
        </w:rPr>
        <w:t xml:space="preserve"> приходится на день, не являющийся расчетным днем по соответствующим валютам, то исполнение обязательств переносится на ближайший </w:t>
      </w:r>
      <w:r w:rsidR="006321F4" w:rsidRPr="00A8653F">
        <w:rPr>
          <w:rFonts w:ascii="Times New Roman" w:hAnsi="Times New Roman" w:cs="Times New Roman"/>
          <w:sz w:val="24"/>
          <w:szCs w:val="24"/>
          <w:lang w:val="ru-RU"/>
        </w:rPr>
        <w:t xml:space="preserve">следующий </w:t>
      </w:r>
      <w:r w:rsidRPr="00A8653F">
        <w:rPr>
          <w:rFonts w:ascii="Times New Roman" w:hAnsi="Times New Roman" w:cs="Times New Roman"/>
          <w:sz w:val="24"/>
          <w:szCs w:val="24"/>
          <w:lang w:val="ru-RU"/>
        </w:rPr>
        <w:t>расчетный день.</w:t>
      </w:r>
    </w:p>
    <w:p w:rsidR="00D6447C" w:rsidRPr="00A8653F" w:rsidRDefault="00D6447C" w:rsidP="00465EC1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:rsidR="009E0F6A" w:rsidRPr="002E2DBF" w:rsidRDefault="009E0F6A" w:rsidP="009E0F6A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A8653F"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3D77D8" w:rsidRPr="00A8653F"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A865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422" w:rsidRPr="00A8653F">
        <w:rPr>
          <w:rFonts w:ascii="Times New Roman" w:hAnsi="Times New Roman" w:cs="Times New Roman"/>
          <w:sz w:val="24"/>
          <w:szCs w:val="24"/>
          <w:lang w:val="ru-RU"/>
        </w:rPr>
        <w:t xml:space="preserve">По данным </w:t>
      </w:r>
      <w:r w:rsidR="009F697C" w:rsidRPr="00A8653F">
        <w:rPr>
          <w:rFonts w:ascii="Times New Roman" w:hAnsi="Times New Roman" w:cs="Times New Roman"/>
          <w:sz w:val="24"/>
          <w:szCs w:val="24"/>
          <w:lang w:val="ru-RU"/>
        </w:rPr>
        <w:t xml:space="preserve">инструментам </w:t>
      </w:r>
      <w:r w:rsidR="00DC4422" w:rsidRPr="00A8653F">
        <w:rPr>
          <w:rFonts w:ascii="Times New Roman" w:hAnsi="Times New Roman" w:cs="Times New Roman"/>
          <w:sz w:val="24"/>
          <w:szCs w:val="24"/>
          <w:lang w:val="ru-RU"/>
        </w:rPr>
        <w:t xml:space="preserve">допускается заключение </w:t>
      </w:r>
      <w:r w:rsidR="009F697C" w:rsidRPr="00A8653F">
        <w:rPr>
          <w:rFonts w:ascii="Times New Roman" w:hAnsi="Times New Roman" w:cs="Times New Roman"/>
          <w:sz w:val="24"/>
          <w:szCs w:val="24"/>
          <w:lang w:val="ru-RU"/>
        </w:rPr>
        <w:t xml:space="preserve">сделок </w:t>
      </w:r>
      <w:r w:rsidR="00DC4422" w:rsidRPr="00A8653F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9F697C" w:rsidRPr="00A8653F">
        <w:rPr>
          <w:rFonts w:ascii="Times New Roman" w:hAnsi="Times New Roman" w:cs="Times New Roman"/>
          <w:sz w:val="24"/>
          <w:szCs w:val="24"/>
          <w:lang w:val="ru-RU"/>
        </w:rPr>
        <w:t xml:space="preserve"> в режиме</w:t>
      </w:r>
      <w:r w:rsidR="003E2333" w:rsidRPr="00A8653F">
        <w:rPr>
          <w:rFonts w:ascii="Times New Roman" w:hAnsi="Times New Roman" w:cs="Times New Roman"/>
          <w:sz w:val="24"/>
          <w:szCs w:val="24"/>
          <w:lang w:val="ru-RU"/>
        </w:rPr>
        <w:t xml:space="preserve"> аукциона с Банком России</w:t>
      </w:r>
      <w:r w:rsidRPr="00A8653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0F6A" w:rsidRPr="00D6447C" w:rsidRDefault="009E0F6A" w:rsidP="00465EC1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E0F6A" w:rsidRPr="00D6447C" w:rsidSect="0071510E">
      <w:footerReference w:type="even" r:id="rId8"/>
      <w:footerReference w:type="default" r:id="rId9"/>
      <w:pgSz w:w="16838" w:h="11906" w:orient="landscape"/>
      <w:pgMar w:top="993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CD7" w:rsidRDefault="008E4CD7" w:rsidP="002F7E61">
      <w:r>
        <w:separator/>
      </w:r>
    </w:p>
  </w:endnote>
  <w:endnote w:type="continuationSeparator" w:id="0">
    <w:p w:rsidR="008E4CD7" w:rsidRDefault="008E4CD7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D7" w:rsidRDefault="00E658CD" w:rsidP="00B86F78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8E4CD7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E4CD7" w:rsidRDefault="008E4CD7" w:rsidP="00B86F78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D7" w:rsidRPr="00292051" w:rsidRDefault="00E658CD" w:rsidP="00B86F78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="008E4CD7"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8D02BC">
      <w:rPr>
        <w:rStyle w:val="af4"/>
        <w:rFonts w:ascii="Arial" w:hAnsi="Arial" w:cs="Arial"/>
        <w:noProof/>
        <w:sz w:val="20"/>
        <w:szCs w:val="20"/>
      </w:rPr>
      <w:t>2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8E4CD7" w:rsidRDefault="008E4CD7" w:rsidP="00B86F78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CD7" w:rsidRDefault="008E4CD7" w:rsidP="002F7E61">
      <w:r>
        <w:separator/>
      </w:r>
    </w:p>
  </w:footnote>
  <w:footnote w:type="continuationSeparator" w:id="0">
    <w:p w:rsidR="008E4CD7" w:rsidRDefault="008E4CD7" w:rsidP="002F7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2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3" w15:restartNumberingAfterBreak="0">
    <w:nsid w:val="20EC3645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CB6EF7"/>
    <w:multiLevelType w:val="hybridMultilevel"/>
    <w:tmpl w:val="0012319E"/>
    <w:lvl w:ilvl="0" w:tplc="B7D6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F4A4D6E"/>
    <w:multiLevelType w:val="hybridMultilevel"/>
    <w:tmpl w:val="93140BF0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9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0" w15:restartNumberingAfterBreak="0">
    <w:nsid w:val="6F932428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85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178D9"/>
    <w:rsid w:val="0002307C"/>
    <w:rsid w:val="000348EB"/>
    <w:rsid w:val="000446D5"/>
    <w:rsid w:val="00045F7C"/>
    <w:rsid w:val="00051BB0"/>
    <w:rsid w:val="00055AE6"/>
    <w:rsid w:val="000575FE"/>
    <w:rsid w:val="000655B3"/>
    <w:rsid w:val="000706C7"/>
    <w:rsid w:val="000770CC"/>
    <w:rsid w:val="000819C4"/>
    <w:rsid w:val="000842E1"/>
    <w:rsid w:val="00087A1D"/>
    <w:rsid w:val="00092E2C"/>
    <w:rsid w:val="000A24B8"/>
    <w:rsid w:val="000A5A51"/>
    <w:rsid w:val="000B00B3"/>
    <w:rsid w:val="000B5A7D"/>
    <w:rsid w:val="000B67A5"/>
    <w:rsid w:val="000B78F1"/>
    <w:rsid w:val="000C415C"/>
    <w:rsid w:val="000D2FA2"/>
    <w:rsid w:val="000E10B9"/>
    <w:rsid w:val="000E492E"/>
    <w:rsid w:val="000E6A72"/>
    <w:rsid w:val="000F1519"/>
    <w:rsid w:val="000F1588"/>
    <w:rsid w:val="000F3DE5"/>
    <w:rsid w:val="000F4B0E"/>
    <w:rsid w:val="0010121D"/>
    <w:rsid w:val="0010492B"/>
    <w:rsid w:val="00104EE2"/>
    <w:rsid w:val="00124C01"/>
    <w:rsid w:val="00130256"/>
    <w:rsid w:val="00133F26"/>
    <w:rsid w:val="00141CFF"/>
    <w:rsid w:val="00142B5A"/>
    <w:rsid w:val="0015060E"/>
    <w:rsid w:val="00150B16"/>
    <w:rsid w:val="00152EDB"/>
    <w:rsid w:val="00152F35"/>
    <w:rsid w:val="001540D0"/>
    <w:rsid w:val="00161291"/>
    <w:rsid w:val="00163CB4"/>
    <w:rsid w:val="00163D4D"/>
    <w:rsid w:val="00166D3D"/>
    <w:rsid w:val="0016714B"/>
    <w:rsid w:val="00167BA4"/>
    <w:rsid w:val="00172DF5"/>
    <w:rsid w:val="00173DCC"/>
    <w:rsid w:val="001755B5"/>
    <w:rsid w:val="00196227"/>
    <w:rsid w:val="001A0A94"/>
    <w:rsid w:val="001B1058"/>
    <w:rsid w:val="001C1731"/>
    <w:rsid w:val="001C2D18"/>
    <w:rsid w:val="001C510A"/>
    <w:rsid w:val="001C53B1"/>
    <w:rsid w:val="001C60F3"/>
    <w:rsid w:val="001C7C0D"/>
    <w:rsid w:val="001C7C49"/>
    <w:rsid w:val="001C7C76"/>
    <w:rsid w:val="001D031D"/>
    <w:rsid w:val="001D1DFB"/>
    <w:rsid w:val="001D5C2D"/>
    <w:rsid w:val="001D66A2"/>
    <w:rsid w:val="001E152B"/>
    <w:rsid w:val="001E2953"/>
    <w:rsid w:val="001E557F"/>
    <w:rsid w:val="001F034D"/>
    <w:rsid w:val="0020416A"/>
    <w:rsid w:val="00211B0D"/>
    <w:rsid w:val="00211E2E"/>
    <w:rsid w:val="002128C4"/>
    <w:rsid w:val="002136D1"/>
    <w:rsid w:val="002149CB"/>
    <w:rsid w:val="00215CC3"/>
    <w:rsid w:val="00220873"/>
    <w:rsid w:val="002214FB"/>
    <w:rsid w:val="00223499"/>
    <w:rsid w:val="002236C0"/>
    <w:rsid w:val="00227BF1"/>
    <w:rsid w:val="0023622A"/>
    <w:rsid w:val="002407A3"/>
    <w:rsid w:val="002458DD"/>
    <w:rsid w:val="00253B2B"/>
    <w:rsid w:val="0025439D"/>
    <w:rsid w:val="00255CBB"/>
    <w:rsid w:val="00264705"/>
    <w:rsid w:val="00264B08"/>
    <w:rsid w:val="00270638"/>
    <w:rsid w:val="00272024"/>
    <w:rsid w:val="0028600A"/>
    <w:rsid w:val="0028747B"/>
    <w:rsid w:val="00296BDE"/>
    <w:rsid w:val="002A2637"/>
    <w:rsid w:val="002A71F1"/>
    <w:rsid w:val="002B45D0"/>
    <w:rsid w:val="002B6233"/>
    <w:rsid w:val="002C2C94"/>
    <w:rsid w:val="002C4AD3"/>
    <w:rsid w:val="002C6E56"/>
    <w:rsid w:val="002D4669"/>
    <w:rsid w:val="002D6D68"/>
    <w:rsid w:val="002D731C"/>
    <w:rsid w:val="002E2DBF"/>
    <w:rsid w:val="002E460E"/>
    <w:rsid w:val="002E7EDC"/>
    <w:rsid w:val="002F024C"/>
    <w:rsid w:val="002F23D9"/>
    <w:rsid w:val="002F4462"/>
    <w:rsid w:val="002F7E61"/>
    <w:rsid w:val="0030022D"/>
    <w:rsid w:val="003047F1"/>
    <w:rsid w:val="00304C6E"/>
    <w:rsid w:val="00307D7F"/>
    <w:rsid w:val="00311C81"/>
    <w:rsid w:val="00314798"/>
    <w:rsid w:val="00315C4A"/>
    <w:rsid w:val="00317550"/>
    <w:rsid w:val="0032054C"/>
    <w:rsid w:val="0032780A"/>
    <w:rsid w:val="0033246D"/>
    <w:rsid w:val="00346B61"/>
    <w:rsid w:val="003502CC"/>
    <w:rsid w:val="0035128F"/>
    <w:rsid w:val="003524B1"/>
    <w:rsid w:val="003609F2"/>
    <w:rsid w:val="00367E97"/>
    <w:rsid w:val="00371C05"/>
    <w:rsid w:val="00376D4E"/>
    <w:rsid w:val="0037719F"/>
    <w:rsid w:val="00392327"/>
    <w:rsid w:val="00396061"/>
    <w:rsid w:val="00396F65"/>
    <w:rsid w:val="003A0411"/>
    <w:rsid w:val="003A40A6"/>
    <w:rsid w:val="003B0801"/>
    <w:rsid w:val="003B2208"/>
    <w:rsid w:val="003B3AD6"/>
    <w:rsid w:val="003B4618"/>
    <w:rsid w:val="003C43E8"/>
    <w:rsid w:val="003C6A70"/>
    <w:rsid w:val="003D0E42"/>
    <w:rsid w:val="003D6282"/>
    <w:rsid w:val="003D77D8"/>
    <w:rsid w:val="003E2297"/>
    <w:rsid w:val="003E2333"/>
    <w:rsid w:val="003E2A00"/>
    <w:rsid w:val="003E4AB2"/>
    <w:rsid w:val="003E4D68"/>
    <w:rsid w:val="003E662E"/>
    <w:rsid w:val="003F16A8"/>
    <w:rsid w:val="003F4AA6"/>
    <w:rsid w:val="0040403C"/>
    <w:rsid w:val="00404DE6"/>
    <w:rsid w:val="004108D9"/>
    <w:rsid w:val="00413554"/>
    <w:rsid w:val="00417338"/>
    <w:rsid w:val="00417AAD"/>
    <w:rsid w:val="004231E4"/>
    <w:rsid w:val="00426AB3"/>
    <w:rsid w:val="004319EB"/>
    <w:rsid w:val="00452282"/>
    <w:rsid w:val="004537E3"/>
    <w:rsid w:val="00455F94"/>
    <w:rsid w:val="00462DB7"/>
    <w:rsid w:val="004634BA"/>
    <w:rsid w:val="00465EC1"/>
    <w:rsid w:val="00466C88"/>
    <w:rsid w:val="004821CC"/>
    <w:rsid w:val="0048314A"/>
    <w:rsid w:val="00485F58"/>
    <w:rsid w:val="004867A8"/>
    <w:rsid w:val="00486C65"/>
    <w:rsid w:val="004A58DE"/>
    <w:rsid w:val="004B1471"/>
    <w:rsid w:val="004B33FD"/>
    <w:rsid w:val="004C3267"/>
    <w:rsid w:val="004C66A0"/>
    <w:rsid w:val="004C6BD1"/>
    <w:rsid w:val="004D6CED"/>
    <w:rsid w:val="004E0B8A"/>
    <w:rsid w:val="004F0D3D"/>
    <w:rsid w:val="004F2895"/>
    <w:rsid w:val="004F6B2B"/>
    <w:rsid w:val="004F7909"/>
    <w:rsid w:val="00510C43"/>
    <w:rsid w:val="00516191"/>
    <w:rsid w:val="0052138C"/>
    <w:rsid w:val="00526C29"/>
    <w:rsid w:val="00526FAD"/>
    <w:rsid w:val="005315EE"/>
    <w:rsid w:val="00531919"/>
    <w:rsid w:val="005577FE"/>
    <w:rsid w:val="005712DF"/>
    <w:rsid w:val="005738E6"/>
    <w:rsid w:val="005819B2"/>
    <w:rsid w:val="0058313B"/>
    <w:rsid w:val="00585BEA"/>
    <w:rsid w:val="00585E6B"/>
    <w:rsid w:val="005873F7"/>
    <w:rsid w:val="00591161"/>
    <w:rsid w:val="00591B10"/>
    <w:rsid w:val="00597534"/>
    <w:rsid w:val="005A2720"/>
    <w:rsid w:val="005A2729"/>
    <w:rsid w:val="005A614A"/>
    <w:rsid w:val="005C1276"/>
    <w:rsid w:val="005D1301"/>
    <w:rsid w:val="005D31E9"/>
    <w:rsid w:val="005E6E7E"/>
    <w:rsid w:val="006137A6"/>
    <w:rsid w:val="00630BA3"/>
    <w:rsid w:val="006321F4"/>
    <w:rsid w:val="00636C44"/>
    <w:rsid w:val="006411A5"/>
    <w:rsid w:val="00647440"/>
    <w:rsid w:val="00650386"/>
    <w:rsid w:val="006540F5"/>
    <w:rsid w:val="0066107B"/>
    <w:rsid w:val="00662865"/>
    <w:rsid w:val="00667FDB"/>
    <w:rsid w:val="00670ACB"/>
    <w:rsid w:val="00680D75"/>
    <w:rsid w:val="00680FD2"/>
    <w:rsid w:val="006837AB"/>
    <w:rsid w:val="0068468D"/>
    <w:rsid w:val="0068702F"/>
    <w:rsid w:val="00691774"/>
    <w:rsid w:val="00691C54"/>
    <w:rsid w:val="0069579A"/>
    <w:rsid w:val="006A2604"/>
    <w:rsid w:val="006A32A4"/>
    <w:rsid w:val="006A707F"/>
    <w:rsid w:val="006B0C63"/>
    <w:rsid w:val="006B3547"/>
    <w:rsid w:val="006B742F"/>
    <w:rsid w:val="006C0390"/>
    <w:rsid w:val="006D2C74"/>
    <w:rsid w:val="006D472C"/>
    <w:rsid w:val="006E360C"/>
    <w:rsid w:val="006E3F05"/>
    <w:rsid w:val="006E75D2"/>
    <w:rsid w:val="006F0128"/>
    <w:rsid w:val="006F14E0"/>
    <w:rsid w:val="006F415E"/>
    <w:rsid w:val="006F566F"/>
    <w:rsid w:val="00701E62"/>
    <w:rsid w:val="007033FC"/>
    <w:rsid w:val="0071510E"/>
    <w:rsid w:val="00722719"/>
    <w:rsid w:val="007344CE"/>
    <w:rsid w:val="00741911"/>
    <w:rsid w:val="007470D2"/>
    <w:rsid w:val="0074789E"/>
    <w:rsid w:val="007617E1"/>
    <w:rsid w:val="00765902"/>
    <w:rsid w:val="0076745E"/>
    <w:rsid w:val="00776F72"/>
    <w:rsid w:val="00781105"/>
    <w:rsid w:val="0078221A"/>
    <w:rsid w:val="00782E8E"/>
    <w:rsid w:val="00794255"/>
    <w:rsid w:val="007A493A"/>
    <w:rsid w:val="007B19C4"/>
    <w:rsid w:val="007C4386"/>
    <w:rsid w:val="007D6618"/>
    <w:rsid w:val="007E0884"/>
    <w:rsid w:val="007E5882"/>
    <w:rsid w:val="007F3FD2"/>
    <w:rsid w:val="007F42DD"/>
    <w:rsid w:val="008008CF"/>
    <w:rsid w:val="00801149"/>
    <w:rsid w:val="008067D6"/>
    <w:rsid w:val="008136E3"/>
    <w:rsid w:val="00817D26"/>
    <w:rsid w:val="00817FA1"/>
    <w:rsid w:val="0082203F"/>
    <w:rsid w:val="00836414"/>
    <w:rsid w:val="00841C6C"/>
    <w:rsid w:val="00842940"/>
    <w:rsid w:val="0084792F"/>
    <w:rsid w:val="008601C6"/>
    <w:rsid w:val="008602F6"/>
    <w:rsid w:val="0087661C"/>
    <w:rsid w:val="00880A86"/>
    <w:rsid w:val="008836E3"/>
    <w:rsid w:val="0088469D"/>
    <w:rsid w:val="0088665C"/>
    <w:rsid w:val="00891E76"/>
    <w:rsid w:val="008941E0"/>
    <w:rsid w:val="008A3018"/>
    <w:rsid w:val="008B197B"/>
    <w:rsid w:val="008B1C29"/>
    <w:rsid w:val="008B2B13"/>
    <w:rsid w:val="008C18FA"/>
    <w:rsid w:val="008C753C"/>
    <w:rsid w:val="008D02BC"/>
    <w:rsid w:val="008D509A"/>
    <w:rsid w:val="008D6680"/>
    <w:rsid w:val="008E4CD7"/>
    <w:rsid w:val="008E7D80"/>
    <w:rsid w:val="008F4AA3"/>
    <w:rsid w:val="008F4AFD"/>
    <w:rsid w:val="00900B3B"/>
    <w:rsid w:val="00901742"/>
    <w:rsid w:val="009108EF"/>
    <w:rsid w:val="009146CC"/>
    <w:rsid w:val="009158D3"/>
    <w:rsid w:val="00916F43"/>
    <w:rsid w:val="00921369"/>
    <w:rsid w:val="00923A8F"/>
    <w:rsid w:val="00925484"/>
    <w:rsid w:val="00925C51"/>
    <w:rsid w:val="00930354"/>
    <w:rsid w:val="009350E6"/>
    <w:rsid w:val="00935C3B"/>
    <w:rsid w:val="0093675A"/>
    <w:rsid w:val="009408D5"/>
    <w:rsid w:val="00942855"/>
    <w:rsid w:val="00942F08"/>
    <w:rsid w:val="00945564"/>
    <w:rsid w:val="0095542E"/>
    <w:rsid w:val="00956261"/>
    <w:rsid w:val="0095725D"/>
    <w:rsid w:val="009576EB"/>
    <w:rsid w:val="00961C95"/>
    <w:rsid w:val="00984383"/>
    <w:rsid w:val="0098771E"/>
    <w:rsid w:val="00991959"/>
    <w:rsid w:val="009932FF"/>
    <w:rsid w:val="0099719A"/>
    <w:rsid w:val="00997FEE"/>
    <w:rsid w:val="009A21A4"/>
    <w:rsid w:val="009A2370"/>
    <w:rsid w:val="009B4539"/>
    <w:rsid w:val="009C2863"/>
    <w:rsid w:val="009C2A3E"/>
    <w:rsid w:val="009D0A04"/>
    <w:rsid w:val="009D6112"/>
    <w:rsid w:val="009E0F6A"/>
    <w:rsid w:val="009E419E"/>
    <w:rsid w:val="009E609B"/>
    <w:rsid w:val="009F3DEB"/>
    <w:rsid w:val="009F51FC"/>
    <w:rsid w:val="009F57B2"/>
    <w:rsid w:val="009F5A5D"/>
    <w:rsid w:val="009F697C"/>
    <w:rsid w:val="00A0609A"/>
    <w:rsid w:val="00A11BE3"/>
    <w:rsid w:val="00A139A3"/>
    <w:rsid w:val="00A17A89"/>
    <w:rsid w:val="00A20B19"/>
    <w:rsid w:val="00A20C47"/>
    <w:rsid w:val="00A265CC"/>
    <w:rsid w:val="00A26F77"/>
    <w:rsid w:val="00A36105"/>
    <w:rsid w:val="00A37D06"/>
    <w:rsid w:val="00A4028A"/>
    <w:rsid w:val="00A40AA7"/>
    <w:rsid w:val="00A5196C"/>
    <w:rsid w:val="00A53C5E"/>
    <w:rsid w:val="00A54A1F"/>
    <w:rsid w:val="00A75AE7"/>
    <w:rsid w:val="00A77C84"/>
    <w:rsid w:val="00A8256A"/>
    <w:rsid w:val="00A8618E"/>
    <w:rsid w:val="00A8653F"/>
    <w:rsid w:val="00A86825"/>
    <w:rsid w:val="00A951E2"/>
    <w:rsid w:val="00A953F5"/>
    <w:rsid w:val="00A96B8D"/>
    <w:rsid w:val="00AA6688"/>
    <w:rsid w:val="00AB1354"/>
    <w:rsid w:val="00AB2120"/>
    <w:rsid w:val="00AB3B38"/>
    <w:rsid w:val="00AC6989"/>
    <w:rsid w:val="00AE72F5"/>
    <w:rsid w:val="00AE770B"/>
    <w:rsid w:val="00AF1C5F"/>
    <w:rsid w:val="00AF2D09"/>
    <w:rsid w:val="00AF3682"/>
    <w:rsid w:val="00B00D02"/>
    <w:rsid w:val="00B05CD5"/>
    <w:rsid w:val="00B06399"/>
    <w:rsid w:val="00B06C8F"/>
    <w:rsid w:val="00B13C45"/>
    <w:rsid w:val="00B217B3"/>
    <w:rsid w:val="00B246B0"/>
    <w:rsid w:val="00B358C6"/>
    <w:rsid w:val="00B35F43"/>
    <w:rsid w:val="00B4161E"/>
    <w:rsid w:val="00B42244"/>
    <w:rsid w:val="00B471DD"/>
    <w:rsid w:val="00B54A3B"/>
    <w:rsid w:val="00B611E2"/>
    <w:rsid w:val="00B659F9"/>
    <w:rsid w:val="00B7355E"/>
    <w:rsid w:val="00B832E9"/>
    <w:rsid w:val="00B86F78"/>
    <w:rsid w:val="00B91077"/>
    <w:rsid w:val="00B930C9"/>
    <w:rsid w:val="00B963F4"/>
    <w:rsid w:val="00BA01AF"/>
    <w:rsid w:val="00BA15A4"/>
    <w:rsid w:val="00BB5F34"/>
    <w:rsid w:val="00BC08DB"/>
    <w:rsid w:val="00BC6231"/>
    <w:rsid w:val="00BD0710"/>
    <w:rsid w:val="00BE01B7"/>
    <w:rsid w:val="00BE61F1"/>
    <w:rsid w:val="00BF17F5"/>
    <w:rsid w:val="00BF683A"/>
    <w:rsid w:val="00C05025"/>
    <w:rsid w:val="00C123D1"/>
    <w:rsid w:val="00C14C9D"/>
    <w:rsid w:val="00C15E1C"/>
    <w:rsid w:val="00C31A44"/>
    <w:rsid w:val="00C31B57"/>
    <w:rsid w:val="00C32DDA"/>
    <w:rsid w:val="00C331A7"/>
    <w:rsid w:val="00C35287"/>
    <w:rsid w:val="00C35A70"/>
    <w:rsid w:val="00C41A6F"/>
    <w:rsid w:val="00C517D0"/>
    <w:rsid w:val="00C51E91"/>
    <w:rsid w:val="00C5744C"/>
    <w:rsid w:val="00C677B4"/>
    <w:rsid w:val="00C73D71"/>
    <w:rsid w:val="00C83395"/>
    <w:rsid w:val="00C87864"/>
    <w:rsid w:val="00C947EA"/>
    <w:rsid w:val="00C96FC1"/>
    <w:rsid w:val="00CA2D2B"/>
    <w:rsid w:val="00CA3EA3"/>
    <w:rsid w:val="00CB123C"/>
    <w:rsid w:val="00CB4507"/>
    <w:rsid w:val="00CB5F7E"/>
    <w:rsid w:val="00CC39CA"/>
    <w:rsid w:val="00CD21E3"/>
    <w:rsid w:val="00CD2745"/>
    <w:rsid w:val="00CE0596"/>
    <w:rsid w:val="00CE17B5"/>
    <w:rsid w:val="00CF0891"/>
    <w:rsid w:val="00CF131C"/>
    <w:rsid w:val="00CF3394"/>
    <w:rsid w:val="00CF6A5A"/>
    <w:rsid w:val="00D14349"/>
    <w:rsid w:val="00D16062"/>
    <w:rsid w:val="00D2028F"/>
    <w:rsid w:val="00D34ACE"/>
    <w:rsid w:val="00D36562"/>
    <w:rsid w:val="00D503F0"/>
    <w:rsid w:val="00D51DF2"/>
    <w:rsid w:val="00D5460B"/>
    <w:rsid w:val="00D57E81"/>
    <w:rsid w:val="00D615E0"/>
    <w:rsid w:val="00D62142"/>
    <w:rsid w:val="00D638E8"/>
    <w:rsid w:val="00D6447C"/>
    <w:rsid w:val="00D65B2E"/>
    <w:rsid w:val="00D72918"/>
    <w:rsid w:val="00D746C4"/>
    <w:rsid w:val="00D8016B"/>
    <w:rsid w:val="00D85CCB"/>
    <w:rsid w:val="00D96281"/>
    <w:rsid w:val="00DB7F4B"/>
    <w:rsid w:val="00DC0506"/>
    <w:rsid w:val="00DC33B9"/>
    <w:rsid w:val="00DC4422"/>
    <w:rsid w:val="00DD05E7"/>
    <w:rsid w:val="00DD50D2"/>
    <w:rsid w:val="00DE2B3A"/>
    <w:rsid w:val="00DE41AA"/>
    <w:rsid w:val="00DF2B1E"/>
    <w:rsid w:val="00DF68EE"/>
    <w:rsid w:val="00E00993"/>
    <w:rsid w:val="00E025F2"/>
    <w:rsid w:val="00E20439"/>
    <w:rsid w:val="00E22425"/>
    <w:rsid w:val="00E42E9F"/>
    <w:rsid w:val="00E658CD"/>
    <w:rsid w:val="00E752F1"/>
    <w:rsid w:val="00E919DF"/>
    <w:rsid w:val="00EA3FCB"/>
    <w:rsid w:val="00EB26E3"/>
    <w:rsid w:val="00EC0143"/>
    <w:rsid w:val="00ED0009"/>
    <w:rsid w:val="00ED4639"/>
    <w:rsid w:val="00ED64EA"/>
    <w:rsid w:val="00ED7294"/>
    <w:rsid w:val="00EF158C"/>
    <w:rsid w:val="00EF24CF"/>
    <w:rsid w:val="00EF584D"/>
    <w:rsid w:val="00F01271"/>
    <w:rsid w:val="00F028FF"/>
    <w:rsid w:val="00F02A48"/>
    <w:rsid w:val="00F042A5"/>
    <w:rsid w:val="00F04BCF"/>
    <w:rsid w:val="00F113E7"/>
    <w:rsid w:val="00F12438"/>
    <w:rsid w:val="00F14714"/>
    <w:rsid w:val="00F300D7"/>
    <w:rsid w:val="00F32C82"/>
    <w:rsid w:val="00F34499"/>
    <w:rsid w:val="00F35CEF"/>
    <w:rsid w:val="00F4191F"/>
    <w:rsid w:val="00F42241"/>
    <w:rsid w:val="00F45053"/>
    <w:rsid w:val="00F5066A"/>
    <w:rsid w:val="00F512AC"/>
    <w:rsid w:val="00F5236C"/>
    <w:rsid w:val="00F5714B"/>
    <w:rsid w:val="00F62FFA"/>
    <w:rsid w:val="00F70BF1"/>
    <w:rsid w:val="00F8296C"/>
    <w:rsid w:val="00F84724"/>
    <w:rsid w:val="00F86A81"/>
    <w:rsid w:val="00F901C9"/>
    <w:rsid w:val="00F97C75"/>
    <w:rsid w:val="00FB3965"/>
    <w:rsid w:val="00FB4868"/>
    <w:rsid w:val="00FC0A61"/>
    <w:rsid w:val="00FC4E02"/>
    <w:rsid w:val="00FC4FFF"/>
    <w:rsid w:val="00FD3072"/>
    <w:rsid w:val="00FD4272"/>
    <w:rsid w:val="00FE2703"/>
    <w:rsid w:val="00FE30B2"/>
    <w:rsid w:val="00FE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3C87C-E8A3-485F-94A2-FDBF3147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3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4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5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uiPriority w:val="99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6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6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6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6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6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6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4">
    <w:name w:val="Сетка таблицы1"/>
    <w:basedOn w:val="a5"/>
    <w:next w:val="aff6"/>
    <w:rsid w:val="00F829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DA09-5E92-4F11-8377-5BBF96CD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7</Words>
  <Characters>7456</Characters>
  <Application>Microsoft Office Word</Application>
  <DocSecurity>4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Глухова Тамара Алексеевна</cp:lastModifiedBy>
  <cp:revision>2</cp:revision>
  <cp:lastPrinted>2014-04-29T16:54:00Z</cp:lastPrinted>
  <dcterms:created xsi:type="dcterms:W3CDTF">2017-03-17T08:58:00Z</dcterms:created>
  <dcterms:modified xsi:type="dcterms:W3CDTF">2017-03-17T08:58:00Z</dcterms:modified>
</cp:coreProperties>
</file>